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3DFFD" w14:textId="1F4A230B" w:rsidR="00D65071" w:rsidRDefault="001D11EE" w:rsidP="00CE2692">
      <w:pPr>
        <w:pStyle w:val="a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D5156">
        <w:rPr>
          <w:rFonts w:ascii="TH SarabunPSK" w:eastAsia="Calibri" w:hAnsi="TH SarabunPSK" w:cs="TH SarabunPSK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0195D" wp14:editId="3F93DD47">
                <wp:simplePos x="0" y="0"/>
                <wp:positionH relativeFrom="column">
                  <wp:posOffset>4915807</wp:posOffset>
                </wp:positionH>
                <wp:positionV relativeFrom="paragraph">
                  <wp:posOffset>-177800</wp:posOffset>
                </wp:positionV>
                <wp:extent cx="1064895" cy="1274445"/>
                <wp:effectExtent l="0" t="0" r="20955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BABD" w14:textId="77777777" w:rsidR="00D65071" w:rsidRDefault="00D65071" w:rsidP="00D65071">
                            <w:pPr>
                              <w:jc w:val="center"/>
                            </w:pPr>
                          </w:p>
                          <w:p w14:paraId="72D5C59D" w14:textId="77777777" w:rsidR="00D65071" w:rsidRDefault="00D65071" w:rsidP="00D6507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C7B0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0E0B19E4" w14:textId="77777777" w:rsidR="00D65071" w:rsidRPr="003C7B01" w:rsidRDefault="00D65071" w:rsidP="00D65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0195D" id="Rectangle 2" o:spid="_x0000_s1026" style="position:absolute;left:0;text-align:left;margin-left:387.05pt;margin-top:-14pt;width:83.85pt;height:10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">
                <v:textbox>
                  <w:txbxContent>
                    <w:p w14:paraId="3431BABD" w14:textId="77777777" w:rsidR="00D65071" w:rsidRDefault="00D65071" w:rsidP="00D65071">
                      <w:pPr>
                        <w:jc w:val="center"/>
                      </w:pPr>
                    </w:p>
                    <w:p w14:paraId="72D5C59D" w14:textId="77777777" w:rsidR="00D65071" w:rsidRDefault="00D65071" w:rsidP="00D6507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C7B01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0E0B19E4" w14:textId="77777777" w:rsidR="00D65071" w:rsidRPr="003C7B01" w:rsidRDefault="00D65071" w:rsidP="00D6507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นาด ๒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4E02973C" w14:textId="667B326B" w:rsidR="00D65071" w:rsidRPr="007D5156" w:rsidRDefault="00D65071" w:rsidP="00D65071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470AB24" w14:textId="77777777" w:rsidR="00D65071" w:rsidRPr="007D5156" w:rsidRDefault="00D65071" w:rsidP="00D6507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สมัครเข้ารับการสรรหาเพื่อดำรงตำแหน่ง</w:t>
      </w:r>
    </w:p>
    <w:p w14:paraId="016275D3" w14:textId="42D86545" w:rsidR="00D65071" w:rsidRPr="007D5156" w:rsidRDefault="00D65071" w:rsidP="00D65071">
      <w:pPr>
        <w:jc w:val="center"/>
        <w:rPr>
          <w:rFonts w:ascii="TH SarabunPSK" w:eastAsia="Calibri" w:hAnsi="TH SarabunPSK" w:cs="TH SarabunPSK"/>
          <w:b/>
          <w:bCs/>
          <w:i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</w:rPr>
        <w:t>คณบดีคณะ</w:t>
      </w:r>
      <w:r w:rsidR="0062416F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ศาสตร์</w:t>
      </w:r>
      <w:r w:rsidRPr="007D5156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</w:p>
    <w:p w14:paraId="394EC8CA" w14:textId="77777777" w:rsidR="00D65071" w:rsidRPr="007D5156" w:rsidRDefault="00D65071" w:rsidP="00D65071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7D51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หาวิทยาลัยเทคโนโลยีราชมงคลอีสาน </w:t>
      </w:r>
    </w:p>
    <w:p w14:paraId="1E79BC83" w14:textId="77777777" w:rsidR="00D65071" w:rsidRPr="007D5156" w:rsidRDefault="00D65071" w:rsidP="00D65071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F41A556" w14:textId="77777777" w:rsidR="00D65071" w:rsidRPr="007D5156" w:rsidRDefault="00D65071" w:rsidP="00D65071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5470B37A" w14:textId="6A5849D2" w:rsidR="00D65071" w:rsidRPr="007D5156" w:rsidRDefault="00D65071" w:rsidP="00D65071">
      <w:pPr>
        <w:numPr>
          <w:ilvl w:val="0"/>
          <w:numId w:val="31"/>
        </w:numPr>
        <w:spacing w:after="200" w:line="276" w:lineRule="auto"/>
        <w:ind w:left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ข้อมูลส่วน</w:t>
      </w:r>
      <w:r w:rsidR="006D5D72">
        <w:rPr>
          <w:rFonts w:ascii="TH SarabunPSK" w:eastAsia="Calibri" w:hAnsi="TH SarabunPSK" w:cs="TH SarabunPSK" w:hint="cs"/>
          <w:sz w:val="32"/>
          <w:szCs w:val="32"/>
          <w:cs/>
        </w:rPr>
        <w:t>บุคคล</w:t>
      </w:r>
    </w:p>
    <w:p w14:paraId="02A223FE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ชื่อผู้สมัคร................................................................................นามสกุล...............................................................</w:t>
      </w:r>
    </w:p>
    <w:p w14:paraId="214B847E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วัน เดือน ปี เกิด......................................................................................................อายุ....................................ปี</w:t>
      </w:r>
    </w:p>
    <w:p w14:paraId="6926989C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ปัจจุบันดำรงตำแหน่ง / สถานที่</w:t>
      </w:r>
    </w:p>
    <w:p w14:paraId="08B98A6B" w14:textId="77777777" w:rsidR="00D65071" w:rsidRPr="007D5156" w:rsidRDefault="00D65071" w:rsidP="00D65071">
      <w:pPr>
        <w:numPr>
          <w:ilvl w:val="0"/>
          <w:numId w:val="3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0FFD402" w14:textId="77777777" w:rsidR="00D65071" w:rsidRPr="007D5156" w:rsidRDefault="00D65071" w:rsidP="00D65071">
      <w:pPr>
        <w:numPr>
          <w:ilvl w:val="0"/>
          <w:numId w:val="3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1751FDB" w14:textId="77777777" w:rsidR="00D65071" w:rsidRPr="007D5156" w:rsidRDefault="00D65071" w:rsidP="00D65071">
      <w:pPr>
        <w:numPr>
          <w:ilvl w:val="0"/>
          <w:numId w:val="3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553C0D8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ที่อยู่ / ภูมิลำเนา..................................................................................................................................................</w:t>
      </w:r>
    </w:p>
    <w:p w14:paraId="7919DF5B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หมายเลขโทรศัพท์ที่ติดต่อได้..........................................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>E-mail.…………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>…………………….………………………………</w:t>
      </w:r>
    </w:p>
    <w:p w14:paraId="709A96EE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ชื่อคู่สมรส...............................................................................นามสกุล................................................................</w:t>
      </w:r>
    </w:p>
    <w:p w14:paraId="759D2690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วัน เดือน ปี เกิด......................................................................................................อายุ....................................ปี</w:t>
      </w:r>
    </w:p>
    <w:p w14:paraId="28DD5721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อาชีพ....................................................................................................................................................................</w:t>
      </w:r>
    </w:p>
    <w:p w14:paraId="4E64475B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บุตร / ธิดาจำนวน........................................................คน</w:t>
      </w:r>
    </w:p>
    <w:p w14:paraId="78125B00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733A133F" w14:textId="77777777" w:rsidR="00D65071" w:rsidRPr="007D5156" w:rsidRDefault="00D65071" w:rsidP="00D65071">
      <w:pPr>
        <w:numPr>
          <w:ilvl w:val="0"/>
          <w:numId w:val="31"/>
        </w:numPr>
        <w:spacing w:after="200" w:line="276" w:lineRule="auto"/>
        <w:ind w:left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ประวัติ</w:t>
      </w:r>
    </w:p>
    <w:p w14:paraId="160148A8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(๑) หลักฐานการศึกษา</w:t>
      </w:r>
    </w:p>
    <w:p w14:paraId="4A4D16BE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(๑.๑) ปริญญาเอก...............................................................สาขาวิชา....................................................</w:t>
      </w:r>
    </w:p>
    <w:p w14:paraId="0A6E5C55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 / สถาบัน........................................................................................................................................</w:t>
      </w:r>
    </w:p>
    <w:p w14:paraId="46D8CC2C" w14:textId="77777777" w:rsidR="00D65071" w:rsidRPr="007D5156" w:rsidRDefault="00D65071" w:rsidP="00D65071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(๑.๒)  ปริญญาโท...............................................................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>.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สาขาวิชา....................................................</w:t>
      </w:r>
    </w:p>
    <w:p w14:paraId="061D7CAB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 / สถาบัน........................................................................................................................................</w:t>
      </w:r>
    </w:p>
    <w:p w14:paraId="344466F1" w14:textId="77777777" w:rsidR="00D65071" w:rsidRPr="007D5156" w:rsidRDefault="00D65071" w:rsidP="00D65071">
      <w:pPr>
        <w:spacing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(๑.๓) ปริญญาตรี............................................................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>..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สาขาวิชา....................................................</w:t>
      </w:r>
    </w:p>
    <w:p w14:paraId="3F2DF595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 / สถาบัน........................................................................................................................................</w:t>
      </w:r>
    </w:p>
    <w:p w14:paraId="61331A49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(๑.๔) อื่นๆ..............................................................................................................................................</w:t>
      </w:r>
    </w:p>
    <w:p w14:paraId="00845577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FCF5BC4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1006E7C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(๒) การฝึกอบรมและประชุมสัมมนา</w:t>
      </w:r>
    </w:p>
    <w:p w14:paraId="089B48DE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(๒.๑)......................................................................................................................................................</w:t>
      </w:r>
    </w:p>
    <w:p w14:paraId="48471A81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(๒.๒)......................................................................................................................................................</w:t>
      </w:r>
    </w:p>
    <w:p w14:paraId="6AD0B27F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(๒.๓)......................................................................................................................................................</w:t>
      </w:r>
    </w:p>
    <w:p w14:paraId="635C9C62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(๒.๔)......................................................................................................................................................</w:t>
      </w:r>
    </w:p>
    <w:p w14:paraId="72E84B51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(๒.๕)......................................................................................................................................................</w:t>
      </w:r>
    </w:p>
    <w:p w14:paraId="549E5BF5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16"/>
          <w:szCs w:val="16"/>
        </w:rPr>
      </w:pPr>
    </w:p>
    <w:p w14:paraId="5A3AB7D2" w14:textId="77777777" w:rsidR="00D65071" w:rsidRPr="007D5156" w:rsidRDefault="00D65071" w:rsidP="00D65071">
      <w:pPr>
        <w:numPr>
          <w:ilvl w:val="0"/>
          <w:numId w:val="31"/>
        </w:numPr>
        <w:spacing w:after="200" w:line="276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ประสบการณ์ด้านการบริหารในมหาวิทยาลัยหรือสถาบันอุดมศึกษาหรือประสบการณ์ด้านการบริหารอื่นๆ</w:t>
      </w:r>
    </w:p>
    <w:p w14:paraId="19AAC9C2" w14:textId="77777777" w:rsidR="00D65071" w:rsidRPr="007D5156" w:rsidRDefault="00D65071" w:rsidP="00D65071">
      <w:pPr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after="200" w:line="276" w:lineRule="auto"/>
        <w:ind w:left="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......................... ปี พ.ศ..................................ถึง ปี พ.ศ.........................</w:t>
      </w:r>
    </w:p>
    <w:p w14:paraId="480AE27B" w14:textId="77777777" w:rsidR="00D65071" w:rsidRPr="007D5156" w:rsidRDefault="00D65071" w:rsidP="00D65071">
      <w:pPr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after="200" w:line="276" w:lineRule="auto"/>
        <w:ind w:left="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......................... ปี พ.ศ..................................ถึง ปี พ.ศ.........................</w:t>
      </w:r>
    </w:p>
    <w:p w14:paraId="649F5BB4" w14:textId="77777777" w:rsidR="00D65071" w:rsidRPr="007D5156" w:rsidRDefault="00D65071" w:rsidP="00D65071">
      <w:pPr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after="200" w:line="276" w:lineRule="auto"/>
        <w:ind w:left="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......................... ปี พ.ศ..................................ถึง ปี พ.ศ.........................</w:t>
      </w:r>
    </w:p>
    <w:p w14:paraId="508DEC1F" w14:textId="77777777" w:rsidR="00D65071" w:rsidRPr="007D5156" w:rsidRDefault="00D65071" w:rsidP="00D65071">
      <w:pPr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after="200" w:line="276" w:lineRule="auto"/>
        <w:ind w:left="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......................... ปี พ.ศ..................................ถึง ปี พ.ศ.........................</w:t>
      </w:r>
    </w:p>
    <w:p w14:paraId="6FA83208" w14:textId="77777777" w:rsidR="00D65071" w:rsidRPr="007D5156" w:rsidRDefault="00D65071" w:rsidP="00D65071">
      <w:pPr>
        <w:spacing w:line="276" w:lineRule="auto"/>
        <w:contextualSpacing/>
        <w:rPr>
          <w:rFonts w:ascii="TH SarabunPSK" w:eastAsia="Calibri" w:hAnsi="TH SarabunPSK" w:cs="TH SarabunPSK"/>
          <w:sz w:val="16"/>
          <w:szCs w:val="16"/>
        </w:rPr>
      </w:pPr>
    </w:p>
    <w:p w14:paraId="229455C5" w14:textId="77777777" w:rsidR="00D65071" w:rsidRPr="007D5156" w:rsidRDefault="00D65071" w:rsidP="00D65071">
      <w:pPr>
        <w:spacing w:line="276" w:lineRule="auto"/>
        <w:ind w:hanging="426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 xml:space="preserve">ง. 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ตำแหน่งวิชาการ</w:t>
      </w:r>
    </w:p>
    <w:p w14:paraId="2FAB1998" w14:textId="77777777" w:rsidR="00D65071" w:rsidRPr="007D5156" w:rsidRDefault="00D65071" w:rsidP="00D65071">
      <w:pPr>
        <w:tabs>
          <w:tab w:val="left" w:pos="709"/>
        </w:tabs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๑)  ตำแหน่ง ........................................................ สาขาวิชา ............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>....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...... ถึง ปี พ.ศ.................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มหาวิทยาลัย / สถาบัน....................................................................................................................</w:t>
      </w:r>
    </w:p>
    <w:p w14:paraId="5201AA71" w14:textId="77777777" w:rsidR="00D65071" w:rsidRPr="007D5156" w:rsidRDefault="00D65071" w:rsidP="00D65071">
      <w:pPr>
        <w:tabs>
          <w:tab w:val="left" w:pos="709"/>
        </w:tabs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๒)  ตำแหน่ง ........................................................ สาขาวิชา .............................. ถึง ปี พ.ศ.................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มหาวิทยาลัย / สถาบัน....................................................................................................................</w:t>
      </w:r>
    </w:p>
    <w:p w14:paraId="24F4A32B" w14:textId="77777777" w:rsidR="00D65071" w:rsidRPr="007D5156" w:rsidRDefault="00D65071" w:rsidP="00D65071">
      <w:pPr>
        <w:tabs>
          <w:tab w:val="left" w:pos="709"/>
        </w:tabs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๓)  ตำแหน่ง ........................................................ สาขาวิชา .............................. ถึง ปี พ.ศ........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>.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มหาวิทยาลัย / สถาบัน....................................................................................................................</w:t>
      </w:r>
    </w:p>
    <w:p w14:paraId="58247499" w14:textId="77777777" w:rsidR="00D65071" w:rsidRPr="007D5156" w:rsidRDefault="00D65071" w:rsidP="00D65071">
      <w:pPr>
        <w:tabs>
          <w:tab w:val="left" w:pos="709"/>
        </w:tabs>
        <w:spacing w:line="276" w:lineRule="auto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14:paraId="0999F278" w14:textId="77777777" w:rsidR="00D65071" w:rsidRPr="007D5156" w:rsidRDefault="00D65071" w:rsidP="00D65071">
      <w:pPr>
        <w:ind w:hanging="426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 xml:space="preserve">จ. </w:t>
      </w:r>
      <w:r w:rsidRPr="007D515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ประสบการณ์อื่น ๆ</w:t>
      </w:r>
    </w:p>
    <w:p w14:paraId="71F793BF" w14:textId="77777777" w:rsidR="00D65071" w:rsidRPr="007D5156" w:rsidRDefault="00D65071" w:rsidP="00D65071">
      <w:pPr>
        <w:tabs>
          <w:tab w:val="left" w:pos="426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๑).................................................................................................................................................................</w:t>
      </w:r>
    </w:p>
    <w:p w14:paraId="41EC0265" w14:textId="77777777" w:rsidR="00D65071" w:rsidRPr="007D5156" w:rsidRDefault="00D65071" w:rsidP="00D65071">
      <w:pPr>
        <w:tabs>
          <w:tab w:val="left" w:pos="426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๒).................................................................................................................................................................</w:t>
      </w:r>
    </w:p>
    <w:p w14:paraId="1624A7D9" w14:textId="77777777" w:rsidR="00D65071" w:rsidRPr="007D5156" w:rsidRDefault="00D65071" w:rsidP="00D65071">
      <w:pPr>
        <w:tabs>
          <w:tab w:val="left" w:pos="426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๓).................................................................................................................................................................</w:t>
      </w:r>
    </w:p>
    <w:p w14:paraId="7D89973F" w14:textId="39C1E032" w:rsidR="00D65071" w:rsidRPr="007D5156" w:rsidRDefault="00D65071" w:rsidP="00D65071">
      <w:pPr>
        <w:tabs>
          <w:tab w:val="left" w:pos="426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๔).................................................................................................................................................................</w:t>
      </w:r>
    </w:p>
    <w:p w14:paraId="227C3D41" w14:textId="77777777" w:rsidR="00D65071" w:rsidRPr="007D5156" w:rsidRDefault="00D65071" w:rsidP="00D65071">
      <w:pPr>
        <w:ind w:hanging="426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ฉ.  วิสัยทัศน์ผู้สมัคร</w:t>
      </w:r>
    </w:p>
    <w:p w14:paraId="1346B9B6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1B4F3F74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4A4211CB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63B16B9D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>........................................................................................................................................................................</w:t>
      </w:r>
    </w:p>
    <w:p w14:paraId="287A6231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7A15CAD0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311285AC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</w:rPr>
        <w:tab/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E9EF7EB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2399C372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5CEBB46B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59755C10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0659C0EF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3C4B529D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</w:rPr>
        <w:tab/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0AD16F2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7B560772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2E688FD5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7C62BC1C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72D7874A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516E0B4E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05B49F0F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7D46AF41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1BBE4248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6D018CC2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6F81EF0D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2D4AC215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</w:rPr>
        <w:tab/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8046131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4B116C2B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766F7F84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2E7BD940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604A2E1C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18D7DB6A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2C0932EC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77F35129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4C7D9265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08661A51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500C3EEF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305C55D5" w14:textId="77777777" w:rsidR="00D65071" w:rsidRPr="007D5156" w:rsidRDefault="00D65071" w:rsidP="00D65071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</w:p>
    <w:p w14:paraId="61558852" w14:textId="77777777" w:rsidR="00D65071" w:rsidRPr="007D5156" w:rsidRDefault="00D65071" w:rsidP="00D65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515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ับรองความครบถ้วนสมบูรณ์ของเอกสาร</w:t>
      </w:r>
    </w:p>
    <w:p w14:paraId="295BAE9F" w14:textId="57C0A671" w:rsidR="00D65071" w:rsidRPr="007D5156" w:rsidRDefault="00D65071" w:rsidP="00D650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15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ข้ารับการสรรหาคณบดีคณะ</w:t>
      </w:r>
      <w:r w:rsidR="0062416F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ศาสตร์</w:t>
      </w:r>
      <w:r w:rsidRPr="007D5156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</w:p>
    <w:p w14:paraId="3D46D4C4" w14:textId="77777777" w:rsidR="00D65071" w:rsidRPr="007D5156" w:rsidRDefault="00D65071" w:rsidP="00D6507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15D3639" w14:textId="5D35971A" w:rsidR="00D65071" w:rsidRPr="007D5156" w:rsidRDefault="00D65071" w:rsidP="00D65071">
      <w:pPr>
        <w:pStyle w:val="af"/>
        <w:numPr>
          <w:ilvl w:val="0"/>
          <w:numId w:val="35"/>
        </w:numPr>
        <w:tabs>
          <w:tab w:val="left" w:pos="680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>ใบสมัครเข้ารับการสรรหาคณบดีคณะคณะ</w:t>
      </w:r>
      <w:r w:rsidR="0062416F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  <w:r w:rsidRPr="007D5156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  <w:t>จำนวน   ๑   ชุด</w:t>
      </w:r>
    </w:p>
    <w:p w14:paraId="4FF60C70" w14:textId="77777777" w:rsidR="00D65071" w:rsidRPr="007D5156" w:rsidRDefault="00D65071" w:rsidP="00D6507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ab/>
        <w:t>๒.  รูปถ่ายขนาด ๒ นิ้ว</w:t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  <w:t xml:space="preserve">     จำนวน   ๑   รูป</w:t>
      </w:r>
    </w:p>
    <w:p w14:paraId="2D47F576" w14:textId="77777777" w:rsidR="00D65071" w:rsidRPr="007D5156" w:rsidRDefault="00D65071" w:rsidP="00D6507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  <w:t xml:space="preserve">๓.  </w:t>
      </w: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>เอกสารเกี่ยวกับผลงาน วิสัยทัศน์ นโยบาย แผนการบริหารจัดการ</w:t>
      </w:r>
    </w:p>
    <w:p w14:paraId="3CA0825D" w14:textId="2E548FD6" w:rsidR="00D65071" w:rsidRPr="007D5156" w:rsidRDefault="00D65071" w:rsidP="00D65071">
      <w:pPr>
        <w:tabs>
          <w:tab w:val="left" w:pos="6804"/>
        </w:tabs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D5156">
        <w:rPr>
          <w:rFonts w:ascii="TH SarabunPSK" w:eastAsia="Calibri" w:hAnsi="TH SarabunPSK" w:cs="TH SarabunPSK" w:hint="cs"/>
          <w:sz w:val="32"/>
          <w:szCs w:val="32"/>
          <w:cs/>
        </w:rPr>
        <w:t xml:space="preserve">     และแผนพัฒนา</w:t>
      </w:r>
      <w:r w:rsidRPr="007D515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50688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  <w:r w:rsidRPr="007D5156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  <w:t>จำนวน   ๕   ชุด</w:t>
      </w:r>
    </w:p>
    <w:p w14:paraId="74B60319" w14:textId="77777777" w:rsidR="00D65071" w:rsidRPr="007D5156" w:rsidRDefault="00D65071" w:rsidP="00D65071">
      <w:pPr>
        <w:tabs>
          <w:tab w:val="left" w:pos="709"/>
          <w:tab w:val="left" w:pos="680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ab/>
        <w:t>๔.  สำเนาบัตรประจำตัวประชาชน หรือบัตรประจำตัวข้าราชการ</w:t>
      </w:r>
    </w:p>
    <w:p w14:paraId="05A1C3B5" w14:textId="77777777" w:rsidR="00D65071" w:rsidRPr="007D5156" w:rsidRDefault="00D65071" w:rsidP="00D65071">
      <w:pPr>
        <w:tabs>
          <w:tab w:val="left" w:pos="709"/>
          <w:tab w:val="left" w:pos="680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ab/>
        <w:t xml:space="preserve">     หรือพนักงานของรัฐ</w:t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  <w:t>จำนวน   ๑   ชุด</w:t>
      </w:r>
    </w:p>
    <w:p w14:paraId="29DDA057" w14:textId="77777777" w:rsidR="00D65071" w:rsidRPr="007D5156" w:rsidRDefault="00D65071" w:rsidP="00D6507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ab/>
        <w:t xml:space="preserve">๕.  สำเนาหลักฐานแสดงวุฒิทางการศึกษา </w:t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ab/>
        <w:t xml:space="preserve">     จำนวน   ๑   ชุด</w:t>
      </w:r>
    </w:p>
    <w:p w14:paraId="365CFC2D" w14:textId="77777777" w:rsidR="00D65071" w:rsidRPr="007D5156" w:rsidRDefault="00D65071" w:rsidP="00D6507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Pr="007D5156">
        <w:rPr>
          <w:rFonts w:ascii="TH SarabunPSK" w:hAnsi="TH SarabunPSK" w:cs="TH SarabunPSK" w:hint="cs"/>
          <w:sz w:val="32"/>
          <w:szCs w:val="32"/>
          <w:cs/>
        </w:rPr>
        <w:t>๖.  อื่นๆ........................................................................................................จำนวน...........ชุด/ฉบับ</w:t>
      </w:r>
    </w:p>
    <w:p w14:paraId="28432AA2" w14:textId="77777777" w:rsidR="00D65071" w:rsidRPr="007D5156" w:rsidRDefault="00D65071" w:rsidP="00D65071">
      <w:pPr>
        <w:rPr>
          <w:rFonts w:ascii="TH SarabunPSK" w:hAnsi="TH SarabunPSK" w:cs="TH SarabunPSK"/>
          <w:sz w:val="16"/>
          <w:szCs w:val="16"/>
        </w:rPr>
      </w:pPr>
    </w:p>
    <w:p w14:paraId="33C74BFD" w14:textId="77777777" w:rsidR="00D65071" w:rsidRPr="007D5156" w:rsidRDefault="00D65071" w:rsidP="00D650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>ข้าพเจ้าขอสมัครหรือยินยอมให้ได้รับการเสนอชื่อ และรับรองว่า ได้ส่งเอกสารดังปรากฏข้างต้น พร้อมลงชื่อกำกับทุกหน้าและรับรองสำเนาถูกต้องทุกรายการ</w:t>
      </w:r>
    </w:p>
    <w:p w14:paraId="7FBAF928" w14:textId="77777777" w:rsidR="00D65071" w:rsidRPr="007D5156" w:rsidRDefault="00D65071" w:rsidP="00D65071">
      <w:pPr>
        <w:rPr>
          <w:rFonts w:ascii="TH SarabunPSK" w:hAnsi="TH SarabunPSK" w:cs="TH SarabunPSK"/>
          <w:sz w:val="32"/>
          <w:szCs w:val="32"/>
        </w:rPr>
      </w:pPr>
    </w:p>
    <w:p w14:paraId="42F561FA" w14:textId="77777777" w:rsidR="00D65071" w:rsidRPr="007D5156" w:rsidRDefault="00D65071" w:rsidP="00D65071">
      <w:pPr>
        <w:rPr>
          <w:rFonts w:ascii="TH SarabunPSK" w:hAnsi="TH SarabunPSK" w:cs="TH SarabunPSK"/>
          <w:sz w:val="32"/>
          <w:szCs w:val="32"/>
        </w:rPr>
      </w:pPr>
    </w:p>
    <w:p w14:paraId="5ABC83C4" w14:textId="7A261754" w:rsidR="00D65071" w:rsidRPr="007D5156" w:rsidRDefault="009D772F" w:rsidP="009D77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D65071" w:rsidRPr="007D515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สมัคร / ผู้ได้รับการเสนอชื่อ</w:t>
      </w:r>
    </w:p>
    <w:p w14:paraId="6A3DF1FF" w14:textId="3875B97E" w:rsidR="00D65071" w:rsidRPr="007D5156" w:rsidRDefault="00D65071" w:rsidP="009D772F">
      <w:pPr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="009D772F">
        <w:rPr>
          <w:rFonts w:ascii="TH SarabunPSK" w:hAnsi="TH SarabunPSK" w:cs="TH SarabunPSK"/>
          <w:sz w:val="32"/>
          <w:szCs w:val="32"/>
        </w:rPr>
        <w:t xml:space="preserve">  </w:t>
      </w:r>
      <w:r w:rsidRPr="007D5156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.......)         </w:t>
      </w:r>
    </w:p>
    <w:p w14:paraId="6579AD22" w14:textId="3F82827E" w:rsidR="00D65071" w:rsidRPr="007D5156" w:rsidRDefault="00D65071" w:rsidP="00D65071">
      <w:pPr>
        <w:ind w:firstLine="1440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 xml:space="preserve">                  วันที่ .............เดือน ........................................พ.ศ.๒๕๖๕</w:t>
      </w:r>
    </w:p>
    <w:p w14:paraId="3243C1D9" w14:textId="77777777" w:rsidR="000D5B45" w:rsidRDefault="000D5B45" w:rsidP="00B73639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DBBFB68" w14:textId="77777777" w:rsidR="000D5B45" w:rsidRDefault="000D5B45" w:rsidP="00B73639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4105386" w14:textId="052F2E88" w:rsidR="00B73639" w:rsidRPr="007D5156" w:rsidRDefault="009D772F" w:rsidP="009D77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73639" w:rsidRPr="007D515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เสนอชื่อ</w:t>
      </w:r>
    </w:p>
    <w:p w14:paraId="5160FBBE" w14:textId="3DE85922" w:rsidR="00B73639" w:rsidRPr="007D5156" w:rsidRDefault="00B73639" w:rsidP="00B73639">
      <w:pPr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="009D772F">
        <w:rPr>
          <w:rFonts w:ascii="TH SarabunPSK" w:hAnsi="TH SarabunPSK" w:cs="TH SarabunPSK"/>
          <w:sz w:val="32"/>
          <w:szCs w:val="32"/>
        </w:rPr>
        <w:t xml:space="preserve"> </w:t>
      </w:r>
      <w:r w:rsidRPr="007D5156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14:paraId="608E58E9" w14:textId="00F3AFFA" w:rsidR="00B73639" w:rsidRPr="007D5156" w:rsidRDefault="00B73639" w:rsidP="00B73639">
      <w:pPr>
        <w:ind w:firstLine="1440"/>
        <w:rPr>
          <w:rFonts w:ascii="TH SarabunPSK" w:hAnsi="TH SarabunPSK" w:cs="TH SarabunPSK"/>
          <w:sz w:val="32"/>
          <w:szCs w:val="32"/>
        </w:rPr>
      </w:pPr>
      <w:r w:rsidRPr="007D5156">
        <w:rPr>
          <w:rFonts w:ascii="TH SarabunPSK" w:hAnsi="TH SarabunPSK" w:cs="TH SarabunPSK" w:hint="cs"/>
          <w:sz w:val="32"/>
          <w:szCs w:val="32"/>
        </w:rPr>
        <w:tab/>
      </w:r>
      <w:r w:rsidR="009D77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D5156">
        <w:rPr>
          <w:rFonts w:ascii="TH SarabunPSK" w:hAnsi="TH SarabunPSK" w:cs="TH SarabunPSK" w:hint="cs"/>
          <w:sz w:val="32"/>
          <w:szCs w:val="32"/>
          <w:cs/>
        </w:rPr>
        <w:t>วันที่ .............เดือน ........................................พ.ศ.๒๕๖๕</w:t>
      </w:r>
    </w:p>
    <w:p w14:paraId="3316B6D0" w14:textId="77777777" w:rsidR="00D65071" w:rsidRPr="007D5156" w:rsidRDefault="00D65071" w:rsidP="00D65071">
      <w:pPr>
        <w:rPr>
          <w:rFonts w:ascii="TH SarabunPSK" w:hAnsi="TH SarabunPSK" w:cs="TH SarabunPSK"/>
        </w:rPr>
      </w:pPr>
    </w:p>
    <w:p w14:paraId="22F0D93F" w14:textId="77777777" w:rsidR="00EF615A" w:rsidRDefault="009D772F" w:rsidP="009D772F">
      <w:pPr>
        <w:pStyle w:val="a7"/>
        <w:jc w:val="left"/>
        <w:rPr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หมายเหตุ </w:t>
      </w:r>
      <w:r w:rsidRPr="003419AC">
        <w:rPr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กรณีการเสนอชื่อโดยคณาจารย์</w:t>
      </w:r>
      <w:r w:rsidR="00D82646" w:rsidRPr="003419AC">
        <w:rPr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ให้แนบบัญชีลายมือชื่อคณาจารย์มาพร้อมกับ</w:t>
      </w:r>
    </w:p>
    <w:p w14:paraId="73B8BE53" w14:textId="23CE2431" w:rsidR="00D65071" w:rsidRPr="00D65071" w:rsidRDefault="00EF615A" w:rsidP="009D772F">
      <w:pPr>
        <w:pStyle w:val="a7"/>
        <w:jc w:val="left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 xml:space="preserve">             </w:t>
      </w:r>
      <w:r w:rsidR="00D82646" w:rsidRPr="003419AC">
        <w:rPr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ใบสมัครของผู้ที่ได้รับการเสนอชื่อ</w:t>
      </w:r>
    </w:p>
    <w:sectPr w:rsidR="00D65071" w:rsidRPr="00D65071" w:rsidSect="00E5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86" w:bottom="1440" w:left="16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5C38B" w14:textId="77777777" w:rsidR="00CB1A49" w:rsidRDefault="00CB1A49" w:rsidP="00D65071">
      <w:r>
        <w:separator/>
      </w:r>
    </w:p>
  </w:endnote>
  <w:endnote w:type="continuationSeparator" w:id="0">
    <w:p w14:paraId="4F86C9DA" w14:textId="77777777" w:rsidR="00CB1A49" w:rsidRDefault="00CB1A49" w:rsidP="00D6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09DA" w14:textId="77777777" w:rsidR="00D65071" w:rsidRDefault="00D6507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8CE3" w14:textId="77777777" w:rsidR="00D65071" w:rsidRDefault="00D6507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ED51" w14:textId="77777777" w:rsidR="00D65071" w:rsidRDefault="00D650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2F36" w14:textId="77777777" w:rsidR="00CB1A49" w:rsidRDefault="00CB1A49" w:rsidP="00D65071">
      <w:r>
        <w:separator/>
      </w:r>
    </w:p>
  </w:footnote>
  <w:footnote w:type="continuationSeparator" w:id="0">
    <w:p w14:paraId="70F619B3" w14:textId="77777777" w:rsidR="00CB1A49" w:rsidRDefault="00CB1A49" w:rsidP="00D6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C2A1" w14:textId="77777777" w:rsidR="00D65071" w:rsidRDefault="00D650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3B3AC" w14:textId="77777777" w:rsidR="00D65071" w:rsidRDefault="00D650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D3B1" w14:textId="77777777" w:rsidR="00D65071" w:rsidRDefault="00D650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DCA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E3D30"/>
    <w:multiLevelType w:val="multilevel"/>
    <w:tmpl w:val="7D9A18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</w:abstractNum>
  <w:abstractNum w:abstractNumId="2" w15:restartNumberingAfterBreak="0">
    <w:nsid w:val="0651731C"/>
    <w:multiLevelType w:val="hybridMultilevel"/>
    <w:tmpl w:val="4BE2736A"/>
    <w:lvl w:ilvl="0" w:tplc="10306E1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557F0C"/>
    <w:multiLevelType w:val="hybridMultilevel"/>
    <w:tmpl w:val="B7E07E2E"/>
    <w:lvl w:ilvl="0" w:tplc="32AA06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70664E"/>
    <w:multiLevelType w:val="multilevel"/>
    <w:tmpl w:val="379832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B8B0593"/>
    <w:multiLevelType w:val="multilevel"/>
    <w:tmpl w:val="2398E4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2B73EE"/>
    <w:multiLevelType w:val="hybridMultilevel"/>
    <w:tmpl w:val="B47A1CD8"/>
    <w:lvl w:ilvl="0" w:tplc="2C6C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C2C0F"/>
    <w:multiLevelType w:val="hybridMultilevel"/>
    <w:tmpl w:val="94D08D1E"/>
    <w:lvl w:ilvl="0" w:tplc="10306E1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FB486D"/>
    <w:multiLevelType w:val="multilevel"/>
    <w:tmpl w:val="7D9A18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</w:abstractNum>
  <w:abstractNum w:abstractNumId="9" w15:restartNumberingAfterBreak="0">
    <w:nsid w:val="1F733B9B"/>
    <w:multiLevelType w:val="hybridMultilevel"/>
    <w:tmpl w:val="10980C36"/>
    <w:lvl w:ilvl="0" w:tplc="03620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20B66"/>
    <w:multiLevelType w:val="hybridMultilevel"/>
    <w:tmpl w:val="5344B00E"/>
    <w:lvl w:ilvl="0" w:tplc="CD8028D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E71AA7"/>
    <w:multiLevelType w:val="hybridMultilevel"/>
    <w:tmpl w:val="FC8AC550"/>
    <w:lvl w:ilvl="0" w:tplc="A426E9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0605A7"/>
    <w:multiLevelType w:val="multilevel"/>
    <w:tmpl w:val="3274FA5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3" w15:restartNumberingAfterBreak="0">
    <w:nsid w:val="25D80BE4"/>
    <w:multiLevelType w:val="hybridMultilevel"/>
    <w:tmpl w:val="51F82944"/>
    <w:lvl w:ilvl="0" w:tplc="D9041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548B8"/>
    <w:multiLevelType w:val="hybridMultilevel"/>
    <w:tmpl w:val="F646622E"/>
    <w:lvl w:ilvl="0" w:tplc="10306E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DCC34BB"/>
    <w:multiLevelType w:val="hybridMultilevel"/>
    <w:tmpl w:val="BFD49C24"/>
    <w:lvl w:ilvl="0" w:tplc="10306E1E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E1B7F69"/>
    <w:multiLevelType w:val="hybridMultilevel"/>
    <w:tmpl w:val="4442EDAC"/>
    <w:lvl w:ilvl="0" w:tplc="298AEF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F9F320A"/>
    <w:multiLevelType w:val="hybridMultilevel"/>
    <w:tmpl w:val="D4E4BA22"/>
    <w:lvl w:ilvl="0" w:tplc="206077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BE529B"/>
    <w:multiLevelType w:val="hybridMultilevel"/>
    <w:tmpl w:val="D4E4BA22"/>
    <w:lvl w:ilvl="0" w:tplc="206077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E915D1"/>
    <w:multiLevelType w:val="hybridMultilevel"/>
    <w:tmpl w:val="7D8019A0"/>
    <w:lvl w:ilvl="0" w:tplc="4CDE6E0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34ED"/>
    <w:multiLevelType w:val="hybridMultilevel"/>
    <w:tmpl w:val="E3C6DF2E"/>
    <w:lvl w:ilvl="0" w:tplc="CD8028D8">
      <w:start w:val="1"/>
      <w:numFmt w:val="thaiNumbers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77ABC"/>
    <w:multiLevelType w:val="multilevel"/>
    <w:tmpl w:val="86BAF8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0D3475"/>
    <w:multiLevelType w:val="hybridMultilevel"/>
    <w:tmpl w:val="4E625600"/>
    <w:lvl w:ilvl="0" w:tplc="AE3A8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E5734"/>
    <w:multiLevelType w:val="hybridMultilevel"/>
    <w:tmpl w:val="152ED402"/>
    <w:lvl w:ilvl="0" w:tplc="BE900D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85B0838"/>
    <w:multiLevelType w:val="hybridMultilevel"/>
    <w:tmpl w:val="711CD8C2"/>
    <w:lvl w:ilvl="0" w:tplc="10306E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8FE61EA"/>
    <w:multiLevelType w:val="multilevel"/>
    <w:tmpl w:val="0DB8BD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E261A1"/>
    <w:multiLevelType w:val="hybridMultilevel"/>
    <w:tmpl w:val="323A273A"/>
    <w:lvl w:ilvl="0" w:tplc="CD8028D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C00352"/>
    <w:multiLevelType w:val="hybridMultilevel"/>
    <w:tmpl w:val="F38A9CD6"/>
    <w:lvl w:ilvl="0" w:tplc="8A1CFE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5490A"/>
    <w:multiLevelType w:val="hybridMultilevel"/>
    <w:tmpl w:val="0C70967C"/>
    <w:lvl w:ilvl="0" w:tplc="B3C0525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51701F"/>
    <w:multiLevelType w:val="multilevel"/>
    <w:tmpl w:val="5CF803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D4A10B7"/>
    <w:multiLevelType w:val="multilevel"/>
    <w:tmpl w:val="97BEC8C2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8280"/>
        </w:tabs>
        <w:ind w:left="7200" w:firstLine="0"/>
      </w:pPr>
      <w:rPr>
        <w:lang w:bidi="th-TH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lang w:bidi="th-TH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5725962"/>
    <w:multiLevelType w:val="hybridMultilevel"/>
    <w:tmpl w:val="D07244E2"/>
    <w:lvl w:ilvl="0" w:tplc="10306E1E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8113E3"/>
    <w:multiLevelType w:val="hybridMultilevel"/>
    <w:tmpl w:val="F314D910"/>
    <w:lvl w:ilvl="0" w:tplc="366AE0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FF0C0B"/>
    <w:multiLevelType w:val="multilevel"/>
    <w:tmpl w:val="5FFA8F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4" w15:restartNumberingAfterBreak="0">
    <w:nsid w:val="7FFC43EB"/>
    <w:multiLevelType w:val="hybridMultilevel"/>
    <w:tmpl w:val="C03A19E8"/>
    <w:lvl w:ilvl="0" w:tplc="AE3A8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24"/>
  </w:num>
  <w:num w:numId="5">
    <w:abstractNumId w:val="5"/>
  </w:num>
  <w:num w:numId="6">
    <w:abstractNumId w:val="21"/>
  </w:num>
  <w:num w:numId="7">
    <w:abstractNumId w:val="2"/>
  </w:num>
  <w:num w:numId="8">
    <w:abstractNumId w:val="1"/>
  </w:num>
  <w:num w:numId="9">
    <w:abstractNumId w:val="29"/>
  </w:num>
  <w:num w:numId="10">
    <w:abstractNumId w:val="8"/>
  </w:num>
  <w:num w:numId="11">
    <w:abstractNumId w:val="25"/>
  </w:num>
  <w:num w:numId="12">
    <w:abstractNumId w:val="4"/>
  </w:num>
  <w:num w:numId="13">
    <w:abstractNumId w:val="7"/>
  </w:num>
  <w:num w:numId="14">
    <w:abstractNumId w:val="31"/>
  </w:num>
  <w:num w:numId="15">
    <w:abstractNumId w:val="15"/>
  </w:num>
  <w:num w:numId="16">
    <w:abstractNumId w:val="14"/>
  </w:num>
  <w:num w:numId="17">
    <w:abstractNumId w:val="6"/>
  </w:num>
  <w:num w:numId="18">
    <w:abstractNumId w:val="33"/>
  </w:num>
  <w:num w:numId="19">
    <w:abstractNumId w:val="12"/>
  </w:num>
  <w:num w:numId="20">
    <w:abstractNumId w:val="9"/>
  </w:num>
  <w:num w:numId="21">
    <w:abstractNumId w:val="3"/>
  </w:num>
  <w:num w:numId="22">
    <w:abstractNumId w:val="17"/>
  </w:num>
  <w:num w:numId="23">
    <w:abstractNumId w:val="18"/>
  </w:num>
  <w:num w:numId="24">
    <w:abstractNumId w:val="34"/>
  </w:num>
  <w:num w:numId="25">
    <w:abstractNumId w:val="22"/>
  </w:num>
  <w:num w:numId="26">
    <w:abstractNumId w:val="28"/>
  </w:num>
  <w:num w:numId="27">
    <w:abstractNumId w:val="16"/>
  </w:num>
  <w:num w:numId="28">
    <w:abstractNumId w:val="32"/>
  </w:num>
  <w:num w:numId="29">
    <w:abstractNumId w:val="10"/>
  </w:num>
  <w:num w:numId="30">
    <w:abstractNumId w:val="11"/>
  </w:num>
  <w:num w:numId="31">
    <w:abstractNumId w:val="19"/>
  </w:num>
  <w:num w:numId="32">
    <w:abstractNumId w:val="20"/>
  </w:num>
  <w:num w:numId="33">
    <w:abstractNumId w:val="26"/>
  </w:num>
  <w:num w:numId="34">
    <w:abstractNumId w:val="13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13"/>
    <w:rsid w:val="00000051"/>
    <w:rsid w:val="0000048B"/>
    <w:rsid w:val="00001672"/>
    <w:rsid w:val="00001911"/>
    <w:rsid w:val="000021D3"/>
    <w:rsid w:val="00002548"/>
    <w:rsid w:val="00002A13"/>
    <w:rsid w:val="00003629"/>
    <w:rsid w:val="00003707"/>
    <w:rsid w:val="0000407F"/>
    <w:rsid w:val="00004F3A"/>
    <w:rsid w:val="00005025"/>
    <w:rsid w:val="0000664E"/>
    <w:rsid w:val="00006AE1"/>
    <w:rsid w:val="00006E6D"/>
    <w:rsid w:val="00010288"/>
    <w:rsid w:val="00010335"/>
    <w:rsid w:val="0001070F"/>
    <w:rsid w:val="00010A73"/>
    <w:rsid w:val="00010A7A"/>
    <w:rsid w:val="00010EDE"/>
    <w:rsid w:val="00011359"/>
    <w:rsid w:val="000125A0"/>
    <w:rsid w:val="0001274A"/>
    <w:rsid w:val="00012E18"/>
    <w:rsid w:val="0001301D"/>
    <w:rsid w:val="00013538"/>
    <w:rsid w:val="00013993"/>
    <w:rsid w:val="00014710"/>
    <w:rsid w:val="000155FA"/>
    <w:rsid w:val="00015E86"/>
    <w:rsid w:val="00017CC8"/>
    <w:rsid w:val="00017D62"/>
    <w:rsid w:val="0002036A"/>
    <w:rsid w:val="0002061C"/>
    <w:rsid w:val="00020700"/>
    <w:rsid w:val="0002120C"/>
    <w:rsid w:val="00021691"/>
    <w:rsid w:val="0002248C"/>
    <w:rsid w:val="0002375C"/>
    <w:rsid w:val="0002494A"/>
    <w:rsid w:val="00024CE6"/>
    <w:rsid w:val="00025377"/>
    <w:rsid w:val="0002562C"/>
    <w:rsid w:val="00025BD1"/>
    <w:rsid w:val="00026219"/>
    <w:rsid w:val="000266EA"/>
    <w:rsid w:val="00026ACA"/>
    <w:rsid w:val="00026C5C"/>
    <w:rsid w:val="000279D9"/>
    <w:rsid w:val="00027C6C"/>
    <w:rsid w:val="00030528"/>
    <w:rsid w:val="000306F9"/>
    <w:rsid w:val="000308DE"/>
    <w:rsid w:val="00030995"/>
    <w:rsid w:val="000313D8"/>
    <w:rsid w:val="00031BC3"/>
    <w:rsid w:val="0003209D"/>
    <w:rsid w:val="00032A97"/>
    <w:rsid w:val="0003307F"/>
    <w:rsid w:val="0003339B"/>
    <w:rsid w:val="0003550F"/>
    <w:rsid w:val="00035C95"/>
    <w:rsid w:val="00036588"/>
    <w:rsid w:val="00036BFA"/>
    <w:rsid w:val="00037CF6"/>
    <w:rsid w:val="0004083F"/>
    <w:rsid w:val="000410BE"/>
    <w:rsid w:val="000411DE"/>
    <w:rsid w:val="000413C0"/>
    <w:rsid w:val="00041405"/>
    <w:rsid w:val="00041FAB"/>
    <w:rsid w:val="00042620"/>
    <w:rsid w:val="0004341D"/>
    <w:rsid w:val="00044F11"/>
    <w:rsid w:val="00045592"/>
    <w:rsid w:val="00045D0E"/>
    <w:rsid w:val="000462A5"/>
    <w:rsid w:val="00047425"/>
    <w:rsid w:val="00047B1A"/>
    <w:rsid w:val="00047C2A"/>
    <w:rsid w:val="000508AD"/>
    <w:rsid w:val="0005144D"/>
    <w:rsid w:val="0005168C"/>
    <w:rsid w:val="00052680"/>
    <w:rsid w:val="00052687"/>
    <w:rsid w:val="00052963"/>
    <w:rsid w:val="000546C2"/>
    <w:rsid w:val="0005480F"/>
    <w:rsid w:val="00055904"/>
    <w:rsid w:val="00055AF0"/>
    <w:rsid w:val="00055F66"/>
    <w:rsid w:val="000566D0"/>
    <w:rsid w:val="000566E4"/>
    <w:rsid w:val="000573AB"/>
    <w:rsid w:val="00057E58"/>
    <w:rsid w:val="0006026C"/>
    <w:rsid w:val="000607F2"/>
    <w:rsid w:val="00060DCE"/>
    <w:rsid w:val="00061040"/>
    <w:rsid w:val="0006205D"/>
    <w:rsid w:val="00062C91"/>
    <w:rsid w:val="00062E40"/>
    <w:rsid w:val="00063FF8"/>
    <w:rsid w:val="0006526B"/>
    <w:rsid w:val="0006530B"/>
    <w:rsid w:val="000659B7"/>
    <w:rsid w:val="00065D44"/>
    <w:rsid w:val="00065E78"/>
    <w:rsid w:val="0006656D"/>
    <w:rsid w:val="00066A70"/>
    <w:rsid w:val="00070223"/>
    <w:rsid w:val="00070CD1"/>
    <w:rsid w:val="00070E0B"/>
    <w:rsid w:val="00071DFE"/>
    <w:rsid w:val="0007215E"/>
    <w:rsid w:val="000726B1"/>
    <w:rsid w:val="00072DA4"/>
    <w:rsid w:val="0007333E"/>
    <w:rsid w:val="0007411B"/>
    <w:rsid w:val="00074134"/>
    <w:rsid w:val="00074D2F"/>
    <w:rsid w:val="00075919"/>
    <w:rsid w:val="00075A9A"/>
    <w:rsid w:val="0007686F"/>
    <w:rsid w:val="00077A25"/>
    <w:rsid w:val="00077ED9"/>
    <w:rsid w:val="0008060A"/>
    <w:rsid w:val="00080685"/>
    <w:rsid w:val="000806EE"/>
    <w:rsid w:val="0008148D"/>
    <w:rsid w:val="00081C77"/>
    <w:rsid w:val="00082AE0"/>
    <w:rsid w:val="00082C3D"/>
    <w:rsid w:val="00083196"/>
    <w:rsid w:val="000838A5"/>
    <w:rsid w:val="000839D4"/>
    <w:rsid w:val="0008496F"/>
    <w:rsid w:val="00084B37"/>
    <w:rsid w:val="00084D3B"/>
    <w:rsid w:val="00084EA8"/>
    <w:rsid w:val="00085825"/>
    <w:rsid w:val="0008643D"/>
    <w:rsid w:val="00086928"/>
    <w:rsid w:val="000879D0"/>
    <w:rsid w:val="00087D4D"/>
    <w:rsid w:val="00090029"/>
    <w:rsid w:val="00090839"/>
    <w:rsid w:val="00090D1F"/>
    <w:rsid w:val="00091746"/>
    <w:rsid w:val="00091B23"/>
    <w:rsid w:val="00092DD2"/>
    <w:rsid w:val="00093049"/>
    <w:rsid w:val="00093B24"/>
    <w:rsid w:val="000944D1"/>
    <w:rsid w:val="00094BD3"/>
    <w:rsid w:val="00094C48"/>
    <w:rsid w:val="000962C9"/>
    <w:rsid w:val="00096F8D"/>
    <w:rsid w:val="000A0593"/>
    <w:rsid w:val="000A0C45"/>
    <w:rsid w:val="000A0DC5"/>
    <w:rsid w:val="000A155E"/>
    <w:rsid w:val="000A1B55"/>
    <w:rsid w:val="000A2014"/>
    <w:rsid w:val="000A2811"/>
    <w:rsid w:val="000A4509"/>
    <w:rsid w:val="000A59F7"/>
    <w:rsid w:val="000A5EBB"/>
    <w:rsid w:val="000A6021"/>
    <w:rsid w:val="000A6CB3"/>
    <w:rsid w:val="000A6D1C"/>
    <w:rsid w:val="000A6F61"/>
    <w:rsid w:val="000A7B5C"/>
    <w:rsid w:val="000B0BD6"/>
    <w:rsid w:val="000B0BDB"/>
    <w:rsid w:val="000B0FEC"/>
    <w:rsid w:val="000B22FF"/>
    <w:rsid w:val="000B32D7"/>
    <w:rsid w:val="000B3FBD"/>
    <w:rsid w:val="000B3FC0"/>
    <w:rsid w:val="000B4676"/>
    <w:rsid w:val="000B5197"/>
    <w:rsid w:val="000B5293"/>
    <w:rsid w:val="000B58FE"/>
    <w:rsid w:val="000B741F"/>
    <w:rsid w:val="000B7A6E"/>
    <w:rsid w:val="000C10E3"/>
    <w:rsid w:val="000C12CA"/>
    <w:rsid w:val="000C2B05"/>
    <w:rsid w:val="000C34AF"/>
    <w:rsid w:val="000C44DD"/>
    <w:rsid w:val="000C5982"/>
    <w:rsid w:val="000C5A35"/>
    <w:rsid w:val="000C5C35"/>
    <w:rsid w:val="000C5C4F"/>
    <w:rsid w:val="000C5E26"/>
    <w:rsid w:val="000C6ACF"/>
    <w:rsid w:val="000C7A07"/>
    <w:rsid w:val="000D0685"/>
    <w:rsid w:val="000D0BF6"/>
    <w:rsid w:val="000D211E"/>
    <w:rsid w:val="000D3763"/>
    <w:rsid w:val="000D38A8"/>
    <w:rsid w:val="000D5B45"/>
    <w:rsid w:val="000D5C31"/>
    <w:rsid w:val="000D668F"/>
    <w:rsid w:val="000D7E48"/>
    <w:rsid w:val="000E0372"/>
    <w:rsid w:val="000E12B4"/>
    <w:rsid w:val="000E1627"/>
    <w:rsid w:val="000E1E34"/>
    <w:rsid w:val="000E2A9B"/>
    <w:rsid w:val="000E4068"/>
    <w:rsid w:val="000E47F7"/>
    <w:rsid w:val="000E4E11"/>
    <w:rsid w:val="000E4EB3"/>
    <w:rsid w:val="000E7399"/>
    <w:rsid w:val="000E761E"/>
    <w:rsid w:val="000E7A51"/>
    <w:rsid w:val="000F0C05"/>
    <w:rsid w:val="000F150D"/>
    <w:rsid w:val="000F2751"/>
    <w:rsid w:val="000F2ED8"/>
    <w:rsid w:val="000F3590"/>
    <w:rsid w:val="000F3CBF"/>
    <w:rsid w:val="000F4077"/>
    <w:rsid w:val="000F50F1"/>
    <w:rsid w:val="000F561B"/>
    <w:rsid w:val="000F56AD"/>
    <w:rsid w:val="000F589A"/>
    <w:rsid w:val="000F5F09"/>
    <w:rsid w:val="00100460"/>
    <w:rsid w:val="001017C9"/>
    <w:rsid w:val="001029F9"/>
    <w:rsid w:val="00102A79"/>
    <w:rsid w:val="001041AF"/>
    <w:rsid w:val="0010465D"/>
    <w:rsid w:val="001059CE"/>
    <w:rsid w:val="00105CD5"/>
    <w:rsid w:val="00105E22"/>
    <w:rsid w:val="00105E6D"/>
    <w:rsid w:val="00107380"/>
    <w:rsid w:val="0011063B"/>
    <w:rsid w:val="001116DF"/>
    <w:rsid w:val="001117EB"/>
    <w:rsid w:val="0011180F"/>
    <w:rsid w:val="00111825"/>
    <w:rsid w:val="00112837"/>
    <w:rsid w:val="00112BD9"/>
    <w:rsid w:val="00114B64"/>
    <w:rsid w:val="00115C29"/>
    <w:rsid w:val="00115C73"/>
    <w:rsid w:val="00115FBD"/>
    <w:rsid w:val="00116346"/>
    <w:rsid w:val="0011727F"/>
    <w:rsid w:val="00117DA1"/>
    <w:rsid w:val="0012079C"/>
    <w:rsid w:val="001207F9"/>
    <w:rsid w:val="00120AED"/>
    <w:rsid w:val="00120C43"/>
    <w:rsid w:val="001213AA"/>
    <w:rsid w:val="00121490"/>
    <w:rsid w:val="001216F4"/>
    <w:rsid w:val="0012179B"/>
    <w:rsid w:val="00121851"/>
    <w:rsid w:val="00121AB4"/>
    <w:rsid w:val="00121D64"/>
    <w:rsid w:val="00122283"/>
    <w:rsid w:val="00122F2C"/>
    <w:rsid w:val="001234E3"/>
    <w:rsid w:val="00123B9F"/>
    <w:rsid w:val="00123C94"/>
    <w:rsid w:val="00123DD4"/>
    <w:rsid w:val="001250E9"/>
    <w:rsid w:val="00125C86"/>
    <w:rsid w:val="00130EA1"/>
    <w:rsid w:val="001323F9"/>
    <w:rsid w:val="0013282B"/>
    <w:rsid w:val="0013392F"/>
    <w:rsid w:val="00133FD7"/>
    <w:rsid w:val="00134BAF"/>
    <w:rsid w:val="00135584"/>
    <w:rsid w:val="001356EA"/>
    <w:rsid w:val="001359B1"/>
    <w:rsid w:val="00135C17"/>
    <w:rsid w:val="001365C7"/>
    <w:rsid w:val="0013679A"/>
    <w:rsid w:val="00137CB3"/>
    <w:rsid w:val="00137F07"/>
    <w:rsid w:val="001408DF"/>
    <w:rsid w:val="00140B73"/>
    <w:rsid w:val="00141425"/>
    <w:rsid w:val="001416DF"/>
    <w:rsid w:val="00141899"/>
    <w:rsid w:val="00141C49"/>
    <w:rsid w:val="001423C0"/>
    <w:rsid w:val="00142620"/>
    <w:rsid w:val="0014264E"/>
    <w:rsid w:val="00142C6A"/>
    <w:rsid w:val="00142D25"/>
    <w:rsid w:val="00142F66"/>
    <w:rsid w:val="001433C7"/>
    <w:rsid w:val="00145100"/>
    <w:rsid w:val="001468FD"/>
    <w:rsid w:val="00147D1B"/>
    <w:rsid w:val="0015215A"/>
    <w:rsid w:val="00152A9A"/>
    <w:rsid w:val="00154102"/>
    <w:rsid w:val="001546A0"/>
    <w:rsid w:val="00155529"/>
    <w:rsid w:val="00155E8A"/>
    <w:rsid w:val="0015767E"/>
    <w:rsid w:val="00160421"/>
    <w:rsid w:val="00160508"/>
    <w:rsid w:val="00160567"/>
    <w:rsid w:val="00160796"/>
    <w:rsid w:val="00160B00"/>
    <w:rsid w:val="00160D42"/>
    <w:rsid w:val="001627D5"/>
    <w:rsid w:val="00163C70"/>
    <w:rsid w:val="001647A5"/>
    <w:rsid w:val="00164BF3"/>
    <w:rsid w:val="001659D7"/>
    <w:rsid w:val="00165FFE"/>
    <w:rsid w:val="00166B19"/>
    <w:rsid w:val="00166EEC"/>
    <w:rsid w:val="00166F37"/>
    <w:rsid w:val="001670F0"/>
    <w:rsid w:val="001678EC"/>
    <w:rsid w:val="00167E27"/>
    <w:rsid w:val="00170BF4"/>
    <w:rsid w:val="00170EFC"/>
    <w:rsid w:val="0017182E"/>
    <w:rsid w:val="00171E32"/>
    <w:rsid w:val="00172772"/>
    <w:rsid w:val="00172CFE"/>
    <w:rsid w:val="0017382D"/>
    <w:rsid w:val="00174172"/>
    <w:rsid w:val="00174C3C"/>
    <w:rsid w:val="0017577D"/>
    <w:rsid w:val="00176F51"/>
    <w:rsid w:val="00180864"/>
    <w:rsid w:val="00180AAA"/>
    <w:rsid w:val="00181152"/>
    <w:rsid w:val="0018150E"/>
    <w:rsid w:val="00181D91"/>
    <w:rsid w:val="00181FA5"/>
    <w:rsid w:val="0018210C"/>
    <w:rsid w:val="0018249B"/>
    <w:rsid w:val="00182923"/>
    <w:rsid w:val="00182BC2"/>
    <w:rsid w:val="00182CC7"/>
    <w:rsid w:val="0018335C"/>
    <w:rsid w:val="00183A29"/>
    <w:rsid w:val="00183F44"/>
    <w:rsid w:val="0018440F"/>
    <w:rsid w:val="0018450F"/>
    <w:rsid w:val="00184D37"/>
    <w:rsid w:val="001854C8"/>
    <w:rsid w:val="00185694"/>
    <w:rsid w:val="00185766"/>
    <w:rsid w:val="00186200"/>
    <w:rsid w:val="0018647E"/>
    <w:rsid w:val="00186492"/>
    <w:rsid w:val="00186582"/>
    <w:rsid w:val="00186CB4"/>
    <w:rsid w:val="00186CD7"/>
    <w:rsid w:val="0018712F"/>
    <w:rsid w:val="001878F7"/>
    <w:rsid w:val="001900AD"/>
    <w:rsid w:val="00190452"/>
    <w:rsid w:val="00190C76"/>
    <w:rsid w:val="00190CF2"/>
    <w:rsid w:val="00191089"/>
    <w:rsid w:val="00191222"/>
    <w:rsid w:val="0019153B"/>
    <w:rsid w:val="0019160D"/>
    <w:rsid w:val="00195B60"/>
    <w:rsid w:val="00196242"/>
    <w:rsid w:val="00197E93"/>
    <w:rsid w:val="001A1D31"/>
    <w:rsid w:val="001A2E21"/>
    <w:rsid w:val="001A3039"/>
    <w:rsid w:val="001A3194"/>
    <w:rsid w:val="001A3478"/>
    <w:rsid w:val="001A484C"/>
    <w:rsid w:val="001A559F"/>
    <w:rsid w:val="001A56A3"/>
    <w:rsid w:val="001A60A7"/>
    <w:rsid w:val="001A7A7E"/>
    <w:rsid w:val="001B0177"/>
    <w:rsid w:val="001B098B"/>
    <w:rsid w:val="001B0CAE"/>
    <w:rsid w:val="001B18EB"/>
    <w:rsid w:val="001B2B59"/>
    <w:rsid w:val="001B2F2C"/>
    <w:rsid w:val="001B3398"/>
    <w:rsid w:val="001B34FD"/>
    <w:rsid w:val="001B4271"/>
    <w:rsid w:val="001B4327"/>
    <w:rsid w:val="001B4F2D"/>
    <w:rsid w:val="001B63CA"/>
    <w:rsid w:val="001B6AAB"/>
    <w:rsid w:val="001B7075"/>
    <w:rsid w:val="001B7327"/>
    <w:rsid w:val="001B74B1"/>
    <w:rsid w:val="001B753D"/>
    <w:rsid w:val="001B7C48"/>
    <w:rsid w:val="001C0407"/>
    <w:rsid w:val="001C0749"/>
    <w:rsid w:val="001C0CCC"/>
    <w:rsid w:val="001C1093"/>
    <w:rsid w:val="001C18DE"/>
    <w:rsid w:val="001C2070"/>
    <w:rsid w:val="001C215F"/>
    <w:rsid w:val="001C2829"/>
    <w:rsid w:val="001C2E94"/>
    <w:rsid w:val="001C3522"/>
    <w:rsid w:val="001C4CFA"/>
    <w:rsid w:val="001C4CFE"/>
    <w:rsid w:val="001C4DAF"/>
    <w:rsid w:val="001C503B"/>
    <w:rsid w:val="001C50A5"/>
    <w:rsid w:val="001C5202"/>
    <w:rsid w:val="001C5605"/>
    <w:rsid w:val="001C5CE5"/>
    <w:rsid w:val="001C619E"/>
    <w:rsid w:val="001C625B"/>
    <w:rsid w:val="001C6902"/>
    <w:rsid w:val="001C75DE"/>
    <w:rsid w:val="001C7669"/>
    <w:rsid w:val="001D08FF"/>
    <w:rsid w:val="001D0A91"/>
    <w:rsid w:val="001D0BDA"/>
    <w:rsid w:val="001D0D28"/>
    <w:rsid w:val="001D0D6F"/>
    <w:rsid w:val="001D11EE"/>
    <w:rsid w:val="001D1753"/>
    <w:rsid w:val="001D1DB5"/>
    <w:rsid w:val="001D2B3E"/>
    <w:rsid w:val="001D2B59"/>
    <w:rsid w:val="001D309B"/>
    <w:rsid w:val="001D3101"/>
    <w:rsid w:val="001D3138"/>
    <w:rsid w:val="001D3167"/>
    <w:rsid w:val="001D3BD5"/>
    <w:rsid w:val="001D4881"/>
    <w:rsid w:val="001D4C86"/>
    <w:rsid w:val="001D5558"/>
    <w:rsid w:val="001D5752"/>
    <w:rsid w:val="001D5A57"/>
    <w:rsid w:val="001D5B9D"/>
    <w:rsid w:val="001D64AC"/>
    <w:rsid w:val="001D6B25"/>
    <w:rsid w:val="001D7111"/>
    <w:rsid w:val="001D79D3"/>
    <w:rsid w:val="001E087E"/>
    <w:rsid w:val="001E165C"/>
    <w:rsid w:val="001E2061"/>
    <w:rsid w:val="001E2157"/>
    <w:rsid w:val="001E2949"/>
    <w:rsid w:val="001E3A75"/>
    <w:rsid w:val="001E3EE3"/>
    <w:rsid w:val="001E5036"/>
    <w:rsid w:val="001E5A79"/>
    <w:rsid w:val="001E5D40"/>
    <w:rsid w:val="001E5F2A"/>
    <w:rsid w:val="001E5F9B"/>
    <w:rsid w:val="001E62B0"/>
    <w:rsid w:val="001F1B45"/>
    <w:rsid w:val="001F1EAC"/>
    <w:rsid w:val="001F20A9"/>
    <w:rsid w:val="001F239F"/>
    <w:rsid w:val="001F272A"/>
    <w:rsid w:val="001F34B9"/>
    <w:rsid w:val="001F3609"/>
    <w:rsid w:val="001F3E5C"/>
    <w:rsid w:val="001F4194"/>
    <w:rsid w:val="001F5578"/>
    <w:rsid w:val="001F670D"/>
    <w:rsid w:val="001F693B"/>
    <w:rsid w:val="001F6C6C"/>
    <w:rsid w:val="001F7633"/>
    <w:rsid w:val="001F765B"/>
    <w:rsid w:val="001F7795"/>
    <w:rsid w:val="002003C6"/>
    <w:rsid w:val="00201668"/>
    <w:rsid w:val="00201791"/>
    <w:rsid w:val="002018F6"/>
    <w:rsid w:val="00202067"/>
    <w:rsid w:val="00202570"/>
    <w:rsid w:val="00203704"/>
    <w:rsid w:val="00203A38"/>
    <w:rsid w:val="00203EAA"/>
    <w:rsid w:val="00204056"/>
    <w:rsid w:val="00204F84"/>
    <w:rsid w:val="0020561E"/>
    <w:rsid w:val="002062E9"/>
    <w:rsid w:val="00206520"/>
    <w:rsid w:val="00206B62"/>
    <w:rsid w:val="002072A6"/>
    <w:rsid w:val="00207B0F"/>
    <w:rsid w:val="00207DE4"/>
    <w:rsid w:val="00210292"/>
    <w:rsid w:val="002118E5"/>
    <w:rsid w:val="00211E3C"/>
    <w:rsid w:val="00212949"/>
    <w:rsid w:val="00212C06"/>
    <w:rsid w:val="0021347E"/>
    <w:rsid w:val="00213ED8"/>
    <w:rsid w:val="00214214"/>
    <w:rsid w:val="00214981"/>
    <w:rsid w:val="002149DC"/>
    <w:rsid w:val="00214C73"/>
    <w:rsid w:val="00215835"/>
    <w:rsid w:val="0021585C"/>
    <w:rsid w:val="00215A04"/>
    <w:rsid w:val="00215D09"/>
    <w:rsid w:val="00216220"/>
    <w:rsid w:val="00216469"/>
    <w:rsid w:val="00216A9D"/>
    <w:rsid w:val="00216DCC"/>
    <w:rsid w:val="00216ECC"/>
    <w:rsid w:val="002177DC"/>
    <w:rsid w:val="00217886"/>
    <w:rsid w:val="00217B24"/>
    <w:rsid w:val="00220402"/>
    <w:rsid w:val="0022051C"/>
    <w:rsid w:val="00220591"/>
    <w:rsid w:val="00221C4C"/>
    <w:rsid w:val="002222D6"/>
    <w:rsid w:val="002240D3"/>
    <w:rsid w:val="002266DF"/>
    <w:rsid w:val="00226814"/>
    <w:rsid w:val="00226FB0"/>
    <w:rsid w:val="002275E9"/>
    <w:rsid w:val="00230656"/>
    <w:rsid w:val="00230B78"/>
    <w:rsid w:val="00230D28"/>
    <w:rsid w:val="002317E6"/>
    <w:rsid w:val="00231EC5"/>
    <w:rsid w:val="002327D0"/>
    <w:rsid w:val="00232A75"/>
    <w:rsid w:val="00233E85"/>
    <w:rsid w:val="0023457E"/>
    <w:rsid w:val="0023481C"/>
    <w:rsid w:val="00234D9F"/>
    <w:rsid w:val="002350EA"/>
    <w:rsid w:val="0023578E"/>
    <w:rsid w:val="00235F6C"/>
    <w:rsid w:val="002361FA"/>
    <w:rsid w:val="00237AB1"/>
    <w:rsid w:val="0024032E"/>
    <w:rsid w:val="002408B9"/>
    <w:rsid w:val="002415E8"/>
    <w:rsid w:val="00241DB7"/>
    <w:rsid w:val="00242442"/>
    <w:rsid w:val="00242725"/>
    <w:rsid w:val="00242A5D"/>
    <w:rsid w:val="002434BB"/>
    <w:rsid w:val="00243CB8"/>
    <w:rsid w:val="00243D2F"/>
    <w:rsid w:val="00244BBD"/>
    <w:rsid w:val="00245439"/>
    <w:rsid w:val="0024733F"/>
    <w:rsid w:val="0024767A"/>
    <w:rsid w:val="00247785"/>
    <w:rsid w:val="00247BCC"/>
    <w:rsid w:val="00250ABA"/>
    <w:rsid w:val="002511B0"/>
    <w:rsid w:val="00251562"/>
    <w:rsid w:val="002515C2"/>
    <w:rsid w:val="0025397E"/>
    <w:rsid w:val="0025463F"/>
    <w:rsid w:val="00254BCF"/>
    <w:rsid w:val="00254DC6"/>
    <w:rsid w:val="00255141"/>
    <w:rsid w:val="00255603"/>
    <w:rsid w:val="002572E1"/>
    <w:rsid w:val="0025744A"/>
    <w:rsid w:val="00257A09"/>
    <w:rsid w:val="0026079A"/>
    <w:rsid w:val="00260CEA"/>
    <w:rsid w:val="00260D78"/>
    <w:rsid w:val="00260DB0"/>
    <w:rsid w:val="00263954"/>
    <w:rsid w:val="0026416D"/>
    <w:rsid w:val="0026464F"/>
    <w:rsid w:val="00266809"/>
    <w:rsid w:val="00266FD7"/>
    <w:rsid w:val="0026790D"/>
    <w:rsid w:val="00267AB8"/>
    <w:rsid w:val="00270228"/>
    <w:rsid w:val="002703BA"/>
    <w:rsid w:val="00270D73"/>
    <w:rsid w:val="00271148"/>
    <w:rsid w:val="002736B8"/>
    <w:rsid w:val="002738E2"/>
    <w:rsid w:val="0027463A"/>
    <w:rsid w:val="00274782"/>
    <w:rsid w:val="0027591A"/>
    <w:rsid w:val="00275AE1"/>
    <w:rsid w:val="00275E5A"/>
    <w:rsid w:val="002763D1"/>
    <w:rsid w:val="002768DB"/>
    <w:rsid w:val="00276F7F"/>
    <w:rsid w:val="002800F7"/>
    <w:rsid w:val="00280911"/>
    <w:rsid w:val="00280949"/>
    <w:rsid w:val="002815D6"/>
    <w:rsid w:val="00281645"/>
    <w:rsid w:val="00281A90"/>
    <w:rsid w:val="00281AAA"/>
    <w:rsid w:val="00282735"/>
    <w:rsid w:val="00283105"/>
    <w:rsid w:val="002838CA"/>
    <w:rsid w:val="00283D4B"/>
    <w:rsid w:val="0028408D"/>
    <w:rsid w:val="002840A7"/>
    <w:rsid w:val="00284B56"/>
    <w:rsid w:val="002851DF"/>
    <w:rsid w:val="00285F80"/>
    <w:rsid w:val="00286EF5"/>
    <w:rsid w:val="00286F47"/>
    <w:rsid w:val="00286FF8"/>
    <w:rsid w:val="00291610"/>
    <w:rsid w:val="00291BC6"/>
    <w:rsid w:val="00292C2F"/>
    <w:rsid w:val="00292D42"/>
    <w:rsid w:val="002935BE"/>
    <w:rsid w:val="002936D4"/>
    <w:rsid w:val="002938A0"/>
    <w:rsid w:val="002939A2"/>
    <w:rsid w:val="00293A5A"/>
    <w:rsid w:val="0029497B"/>
    <w:rsid w:val="00294D99"/>
    <w:rsid w:val="0029545F"/>
    <w:rsid w:val="002959C7"/>
    <w:rsid w:val="00295C72"/>
    <w:rsid w:val="0029621F"/>
    <w:rsid w:val="00296531"/>
    <w:rsid w:val="00296B27"/>
    <w:rsid w:val="00296BE0"/>
    <w:rsid w:val="0029735C"/>
    <w:rsid w:val="00297A11"/>
    <w:rsid w:val="002A00E1"/>
    <w:rsid w:val="002A0748"/>
    <w:rsid w:val="002A17D1"/>
    <w:rsid w:val="002A17FE"/>
    <w:rsid w:val="002A23FC"/>
    <w:rsid w:val="002A2550"/>
    <w:rsid w:val="002A26E2"/>
    <w:rsid w:val="002A2F9E"/>
    <w:rsid w:val="002A329A"/>
    <w:rsid w:val="002A36A7"/>
    <w:rsid w:val="002A3AAF"/>
    <w:rsid w:val="002A4E8B"/>
    <w:rsid w:val="002A53A9"/>
    <w:rsid w:val="002A545A"/>
    <w:rsid w:val="002A55C6"/>
    <w:rsid w:val="002A69B7"/>
    <w:rsid w:val="002A6BD5"/>
    <w:rsid w:val="002A71DC"/>
    <w:rsid w:val="002A7BFE"/>
    <w:rsid w:val="002B00DB"/>
    <w:rsid w:val="002B306F"/>
    <w:rsid w:val="002B3095"/>
    <w:rsid w:val="002B3098"/>
    <w:rsid w:val="002B3A80"/>
    <w:rsid w:val="002B3F41"/>
    <w:rsid w:val="002B4162"/>
    <w:rsid w:val="002B45F9"/>
    <w:rsid w:val="002B5106"/>
    <w:rsid w:val="002B57D8"/>
    <w:rsid w:val="002B5A83"/>
    <w:rsid w:val="002B67AC"/>
    <w:rsid w:val="002B6A90"/>
    <w:rsid w:val="002B7259"/>
    <w:rsid w:val="002B78E9"/>
    <w:rsid w:val="002B7C47"/>
    <w:rsid w:val="002C03EB"/>
    <w:rsid w:val="002C0D61"/>
    <w:rsid w:val="002C124B"/>
    <w:rsid w:val="002C1B7D"/>
    <w:rsid w:val="002C2126"/>
    <w:rsid w:val="002C2F70"/>
    <w:rsid w:val="002C3A97"/>
    <w:rsid w:val="002C3B3A"/>
    <w:rsid w:val="002C5B3F"/>
    <w:rsid w:val="002C6042"/>
    <w:rsid w:val="002C6731"/>
    <w:rsid w:val="002C6859"/>
    <w:rsid w:val="002C70FC"/>
    <w:rsid w:val="002C7597"/>
    <w:rsid w:val="002C7C31"/>
    <w:rsid w:val="002C7C70"/>
    <w:rsid w:val="002D019C"/>
    <w:rsid w:val="002D1237"/>
    <w:rsid w:val="002D1655"/>
    <w:rsid w:val="002D1A48"/>
    <w:rsid w:val="002D301C"/>
    <w:rsid w:val="002D3564"/>
    <w:rsid w:val="002D35C3"/>
    <w:rsid w:val="002D3A85"/>
    <w:rsid w:val="002D40C8"/>
    <w:rsid w:val="002D41C5"/>
    <w:rsid w:val="002D4621"/>
    <w:rsid w:val="002D492B"/>
    <w:rsid w:val="002D4B55"/>
    <w:rsid w:val="002D6250"/>
    <w:rsid w:val="002D683C"/>
    <w:rsid w:val="002D6859"/>
    <w:rsid w:val="002D6DDB"/>
    <w:rsid w:val="002D6F89"/>
    <w:rsid w:val="002D79C0"/>
    <w:rsid w:val="002E03B5"/>
    <w:rsid w:val="002E090D"/>
    <w:rsid w:val="002E1936"/>
    <w:rsid w:val="002E333F"/>
    <w:rsid w:val="002E3450"/>
    <w:rsid w:val="002E3D63"/>
    <w:rsid w:val="002E43C4"/>
    <w:rsid w:val="002E4AB4"/>
    <w:rsid w:val="002E68E0"/>
    <w:rsid w:val="002E6FB2"/>
    <w:rsid w:val="002F0AE3"/>
    <w:rsid w:val="002F0B20"/>
    <w:rsid w:val="002F0D28"/>
    <w:rsid w:val="002F0DE5"/>
    <w:rsid w:val="002F0F07"/>
    <w:rsid w:val="002F1428"/>
    <w:rsid w:val="002F1826"/>
    <w:rsid w:val="002F1C1D"/>
    <w:rsid w:val="002F2150"/>
    <w:rsid w:val="002F4646"/>
    <w:rsid w:val="002F4FD5"/>
    <w:rsid w:val="002F5A40"/>
    <w:rsid w:val="002F62AC"/>
    <w:rsid w:val="002F676A"/>
    <w:rsid w:val="002F6B19"/>
    <w:rsid w:val="00300143"/>
    <w:rsid w:val="00300749"/>
    <w:rsid w:val="003007CB"/>
    <w:rsid w:val="00301682"/>
    <w:rsid w:val="00302F82"/>
    <w:rsid w:val="00303A86"/>
    <w:rsid w:val="0030493F"/>
    <w:rsid w:val="00304D39"/>
    <w:rsid w:val="00305B48"/>
    <w:rsid w:val="00306975"/>
    <w:rsid w:val="00306D0A"/>
    <w:rsid w:val="00306DC1"/>
    <w:rsid w:val="00306E34"/>
    <w:rsid w:val="00307839"/>
    <w:rsid w:val="00307A81"/>
    <w:rsid w:val="00307AAD"/>
    <w:rsid w:val="00307BA6"/>
    <w:rsid w:val="00310813"/>
    <w:rsid w:val="003122B6"/>
    <w:rsid w:val="00312C7B"/>
    <w:rsid w:val="00312D0C"/>
    <w:rsid w:val="00313DE3"/>
    <w:rsid w:val="003147F6"/>
    <w:rsid w:val="00314AE7"/>
    <w:rsid w:val="00314E35"/>
    <w:rsid w:val="00315715"/>
    <w:rsid w:val="00316118"/>
    <w:rsid w:val="003172DE"/>
    <w:rsid w:val="00317321"/>
    <w:rsid w:val="00317950"/>
    <w:rsid w:val="0032011F"/>
    <w:rsid w:val="003206CD"/>
    <w:rsid w:val="003212DA"/>
    <w:rsid w:val="00321515"/>
    <w:rsid w:val="003215DE"/>
    <w:rsid w:val="00321A2C"/>
    <w:rsid w:val="00321A31"/>
    <w:rsid w:val="00321D59"/>
    <w:rsid w:val="00322AA6"/>
    <w:rsid w:val="00322DEC"/>
    <w:rsid w:val="00323CE3"/>
    <w:rsid w:val="00323E46"/>
    <w:rsid w:val="003249E0"/>
    <w:rsid w:val="00324BAD"/>
    <w:rsid w:val="003252FE"/>
    <w:rsid w:val="00325699"/>
    <w:rsid w:val="00325D97"/>
    <w:rsid w:val="0032607C"/>
    <w:rsid w:val="00326462"/>
    <w:rsid w:val="003268B7"/>
    <w:rsid w:val="00326A3E"/>
    <w:rsid w:val="003270CC"/>
    <w:rsid w:val="003279FF"/>
    <w:rsid w:val="00330D67"/>
    <w:rsid w:val="00331043"/>
    <w:rsid w:val="00331901"/>
    <w:rsid w:val="00331A37"/>
    <w:rsid w:val="00331A9B"/>
    <w:rsid w:val="003323E3"/>
    <w:rsid w:val="00332A9A"/>
    <w:rsid w:val="00333859"/>
    <w:rsid w:val="00333902"/>
    <w:rsid w:val="00334183"/>
    <w:rsid w:val="0033472F"/>
    <w:rsid w:val="0033665C"/>
    <w:rsid w:val="00337146"/>
    <w:rsid w:val="003374CC"/>
    <w:rsid w:val="00337608"/>
    <w:rsid w:val="003376B3"/>
    <w:rsid w:val="00337A9D"/>
    <w:rsid w:val="003407CD"/>
    <w:rsid w:val="003419AC"/>
    <w:rsid w:val="00341D40"/>
    <w:rsid w:val="00342449"/>
    <w:rsid w:val="0034408F"/>
    <w:rsid w:val="003440F0"/>
    <w:rsid w:val="00344199"/>
    <w:rsid w:val="003444B3"/>
    <w:rsid w:val="003445E9"/>
    <w:rsid w:val="00344CD5"/>
    <w:rsid w:val="00344FEB"/>
    <w:rsid w:val="003450F9"/>
    <w:rsid w:val="00345ECD"/>
    <w:rsid w:val="00346887"/>
    <w:rsid w:val="00347D96"/>
    <w:rsid w:val="003506EF"/>
    <w:rsid w:val="003513FC"/>
    <w:rsid w:val="003518DA"/>
    <w:rsid w:val="00351D5B"/>
    <w:rsid w:val="00351EBA"/>
    <w:rsid w:val="00352511"/>
    <w:rsid w:val="00352771"/>
    <w:rsid w:val="00352850"/>
    <w:rsid w:val="003529FF"/>
    <w:rsid w:val="00352FF0"/>
    <w:rsid w:val="00353493"/>
    <w:rsid w:val="00353ED0"/>
    <w:rsid w:val="003542E6"/>
    <w:rsid w:val="00354BCF"/>
    <w:rsid w:val="00355C91"/>
    <w:rsid w:val="0035695B"/>
    <w:rsid w:val="00356D50"/>
    <w:rsid w:val="003571C1"/>
    <w:rsid w:val="003576BE"/>
    <w:rsid w:val="00361097"/>
    <w:rsid w:val="00361814"/>
    <w:rsid w:val="00361D28"/>
    <w:rsid w:val="00361E54"/>
    <w:rsid w:val="00362C98"/>
    <w:rsid w:val="003630F1"/>
    <w:rsid w:val="003634DC"/>
    <w:rsid w:val="00363583"/>
    <w:rsid w:val="00365909"/>
    <w:rsid w:val="00366E67"/>
    <w:rsid w:val="00367C9E"/>
    <w:rsid w:val="00367F22"/>
    <w:rsid w:val="00370291"/>
    <w:rsid w:val="0037091F"/>
    <w:rsid w:val="003714F8"/>
    <w:rsid w:val="00371554"/>
    <w:rsid w:val="00372E2A"/>
    <w:rsid w:val="00372EDF"/>
    <w:rsid w:val="003733F0"/>
    <w:rsid w:val="00373A4F"/>
    <w:rsid w:val="00373C0B"/>
    <w:rsid w:val="00374424"/>
    <w:rsid w:val="0037530B"/>
    <w:rsid w:val="0037564E"/>
    <w:rsid w:val="00376313"/>
    <w:rsid w:val="00376F07"/>
    <w:rsid w:val="00377685"/>
    <w:rsid w:val="0037794E"/>
    <w:rsid w:val="00380570"/>
    <w:rsid w:val="00381655"/>
    <w:rsid w:val="00381AC3"/>
    <w:rsid w:val="00381ACB"/>
    <w:rsid w:val="00382860"/>
    <w:rsid w:val="00382F57"/>
    <w:rsid w:val="00383D5B"/>
    <w:rsid w:val="003842CC"/>
    <w:rsid w:val="0038442D"/>
    <w:rsid w:val="003849DD"/>
    <w:rsid w:val="003870D9"/>
    <w:rsid w:val="003871B2"/>
    <w:rsid w:val="0038759B"/>
    <w:rsid w:val="00387C9D"/>
    <w:rsid w:val="00392322"/>
    <w:rsid w:val="00394AD2"/>
    <w:rsid w:val="00394C29"/>
    <w:rsid w:val="00395A7D"/>
    <w:rsid w:val="0039634C"/>
    <w:rsid w:val="003A133B"/>
    <w:rsid w:val="003A1348"/>
    <w:rsid w:val="003A1944"/>
    <w:rsid w:val="003A1C68"/>
    <w:rsid w:val="003A1D64"/>
    <w:rsid w:val="003A2B9A"/>
    <w:rsid w:val="003A2BF7"/>
    <w:rsid w:val="003A3B0D"/>
    <w:rsid w:val="003A3CE3"/>
    <w:rsid w:val="003A4382"/>
    <w:rsid w:val="003A470A"/>
    <w:rsid w:val="003A4AB0"/>
    <w:rsid w:val="003A64F4"/>
    <w:rsid w:val="003A7016"/>
    <w:rsid w:val="003B153D"/>
    <w:rsid w:val="003B1807"/>
    <w:rsid w:val="003B1D32"/>
    <w:rsid w:val="003B27C1"/>
    <w:rsid w:val="003B2CEA"/>
    <w:rsid w:val="003B305D"/>
    <w:rsid w:val="003B361C"/>
    <w:rsid w:val="003B371A"/>
    <w:rsid w:val="003B4141"/>
    <w:rsid w:val="003B42E4"/>
    <w:rsid w:val="003B4D11"/>
    <w:rsid w:val="003B513A"/>
    <w:rsid w:val="003B53F1"/>
    <w:rsid w:val="003B60C8"/>
    <w:rsid w:val="003B6380"/>
    <w:rsid w:val="003B6879"/>
    <w:rsid w:val="003B6BE0"/>
    <w:rsid w:val="003B76E1"/>
    <w:rsid w:val="003B7BC8"/>
    <w:rsid w:val="003C26F9"/>
    <w:rsid w:val="003C2BD8"/>
    <w:rsid w:val="003C2D83"/>
    <w:rsid w:val="003C30EC"/>
    <w:rsid w:val="003C34BD"/>
    <w:rsid w:val="003C353E"/>
    <w:rsid w:val="003C50F6"/>
    <w:rsid w:val="003C5A64"/>
    <w:rsid w:val="003C5D8C"/>
    <w:rsid w:val="003C65A7"/>
    <w:rsid w:val="003C78D4"/>
    <w:rsid w:val="003C7C1E"/>
    <w:rsid w:val="003C7CD4"/>
    <w:rsid w:val="003D04BF"/>
    <w:rsid w:val="003D0625"/>
    <w:rsid w:val="003D1FF3"/>
    <w:rsid w:val="003D2112"/>
    <w:rsid w:val="003D26CD"/>
    <w:rsid w:val="003D2DD2"/>
    <w:rsid w:val="003D3600"/>
    <w:rsid w:val="003D5015"/>
    <w:rsid w:val="003D5EC2"/>
    <w:rsid w:val="003D5FEF"/>
    <w:rsid w:val="003D6123"/>
    <w:rsid w:val="003D6468"/>
    <w:rsid w:val="003D6C01"/>
    <w:rsid w:val="003D70A5"/>
    <w:rsid w:val="003D74E0"/>
    <w:rsid w:val="003D7795"/>
    <w:rsid w:val="003E0292"/>
    <w:rsid w:val="003E02AE"/>
    <w:rsid w:val="003E0B3E"/>
    <w:rsid w:val="003E22DD"/>
    <w:rsid w:val="003E2521"/>
    <w:rsid w:val="003E2A66"/>
    <w:rsid w:val="003E3170"/>
    <w:rsid w:val="003E4ACF"/>
    <w:rsid w:val="003E5B11"/>
    <w:rsid w:val="003E61FD"/>
    <w:rsid w:val="003E6365"/>
    <w:rsid w:val="003E78DA"/>
    <w:rsid w:val="003E7D63"/>
    <w:rsid w:val="003F02CD"/>
    <w:rsid w:val="003F035C"/>
    <w:rsid w:val="003F060B"/>
    <w:rsid w:val="003F08B4"/>
    <w:rsid w:val="003F12F5"/>
    <w:rsid w:val="003F2117"/>
    <w:rsid w:val="003F2A9B"/>
    <w:rsid w:val="003F3BFE"/>
    <w:rsid w:val="003F48F7"/>
    <w:rsid w:val="003F6870"/>
    <w:rsid w:val="003F6A1F"/>
    <w:rsid w:val="003F70C6"/>
    <w:rsid w:val="003F759B"/>
    <w:rsid w:val="003F7C5A"/>
    <w:rsid w:val="0040071C"/>
    <w:rsid w:val="0040206C"/>
    <w:rsid w:val="00402703"/>
    <w:rsid w:val="00403AF2"/>
    <w:rsid w:val="00403EC7"/>
    <w:rsid w:val="0040422D"/>
    <w:rsid w:val="004042F4"/>
    <w:rsid w:val="004057A2"/>
    <w:rsid w:val="00405D31"/>
    <w:rsid w:val="0041060D"/>
    <w:rsid w:val="00410630"/>
    <w:rsid w:val="00411761"/>
    <w:rsid w:val="0041183F"/>
    <w:rsid w:val="004119A2"/>
    <w:rsid w:val="00411A61"/>
    <w:rsid w:val="004124FC"/>
    <w:rsid w:val="00412F1C"/>
    <w:rsid w:val="00412FA0"/>
    <w:rsid w:val="00413077"/>
    <w:rsid w:val="00413677"/>
    <w:rsid w:val="00414881"/>
    <w:rsid w:val="00414CF6"/>
    <w:rsid w:val="0041515E"/>
    <w:rsid w:val="004153EB"/>
    <w:rsid w:val="004155B3"/>
    <w:rsid w:val="0041569A"/>
    <w:rsid w:val="004159B3"/>
    <w:rsid w:val="00415D45"/>
    <w:rsid w:val="0041606D"/>
    <w:rsid w:val="00416CFA"/>
    <w:rsid w:val="00416E7A"/>
    <w:rsid w:val="00417B38"/>
    <w:rsid w:val="0042016D"/>
    <w:rsid w:val="0042019F"/>
    <w:rsid w:val="004207FE"/>
    <w:rsid w:val="00420D7D"/>
    <w:rsid w:val="00420F72"/>
    <w:rsid w:val="004216FD"/>
    <w:rsid w:val="00421A1C"/>
    <w:rsid w:val="00421B36"/>
    <w:rsid w:val="00421CAE"/>
    <w:rsid w:val="00422B3A"/>
    <w:rsid w:val="00422BF9"/>
    <w:rsid w:val="0042308A"/>
    <w:rsid w:val="004239D5"/>
    <w:rsid w:val="00423ACE"/>
    <w:rsid w:val="00423E2E"/>
    <w:rsid w:val="0042435A"/>
    <w:rsid w:val="004246B6"/>
    <w:rsid w:val="0042499B"/>
    <w:rsid w:val="0042521C"/>
    <w:rsid w:val="00425802"/>
    <w:rsid w:val="00425905"/>
    <w:rsid w:val="004259D7"/>
    <w:rsid w:val="004301DC"/>
    <w:rsid w:val="00430A72"/>
    <w:rsid w:val="00430BA7"/>
    <w:rsid w:val="004314DC"/>
    <w:rsid w:val="00431722"/>
    <w:rsid w:val="00432A80"/>
    <w:rsid w:val="00433462"/>
    <w:rsid w:val="004337DF"/>
    <w:rsid w:val="00433872"/>
    <w:rsid w:val="00433E26"/>
    <w:rsid w:val="00434038"/>
    <w:rsid w:val="00434CFD"/>
    <w:rsid w:val="00434F56"/>
    <w:rsid w:val="004354BC"/>
    <w:rsid w:val="00435623"/>
    <w:rsid w:val="004358D3"/>
    <w:rsid w:val="004358EC"/>
    <w:rsid w:val="0043620C"/>
    <w:rsid w:val="0043623D"/>
    <w:rsid w:val="0043624D"/>
    <w:rsid w:val="00436921"/>
    <w:rsid w:val="004375CB"/>
    <w:rsid w:val="004375E7"/>
    <w:rsid w:val="0043764C"/>
    <w:rsid w:val="00437A40"/>
    <w:rsid w:val="004413F4"/>
    <w:rsid w:val="004418D7"/>
    <w:rsid w:val="00441A89"/>
    <w:rsid w:val="0044341F"/>
    <w:rsid w:val="00444AD1"/>
    <w:rsid w:val="00444BC3"/>
    <w:rsid w:val="0044579A"/>
    <w:rsid w:val="004471EA"/>
    <w:rsid w:val="00447340"/>
    <w:rsid w:val="0044782A"/>
    <w:rsid w:val="00447944"/>
    <w:rsid w:val="004508B6"/>
    <w:rsid w:val="00450AA5"/>
    <w:rsid w:val="0045155C"/>
    <w:rsid w:val="0045182D"/>
    <w:rsid w:val="004518CF"/>
    <w:rsid w:val="00451BB2"/>
    <w:rsid w:val="00451F54"/>
    <w:rsid w:val="00452189"/>
    <w:rsid w:val="00452550"/>
    <w:rsid w:val="004528BA"/>
    <w:rsid w:val="00452B58"/>
    <w:rsid w:val="00452BD9"/>
    <w:rsid w:val="00452BE2"/>
    <w:rsid w:val="00452EC2"/>
    <w:rsid w:val="00454211"/>
    <w:rsid w:val="00454532"/>
    <w:rsid w:val="00455044"/>
    <w:rsid w:val="00455722"/>
    <w:rsid w:val="0045574E"/>
    <w:rsid w:val="004559E4"/>
    <w:rsid w:val="00455DB5"/>
    <w:rsid w:val="0045652B"/>
    <w:rsid w:val="0045789C"/>
    <w:rsid w:val="00457CE6"/>
    <w:rsid w:val="00457D09"/>
    <w:rsid w:val="00460075"/>
    <w:rsid w:val="00460631"/>
    <w:rsid w:val="0046093B"/>
    <w:rsid w:val="00460A16"/>
    <w:rsid w:val="00461598"/>
    <w:rsid w:val="0046279A"/>
    <w:rsid w:val="00462C29"/>
    <w:rsid w:val="00462E68"/>
    <w:rsid w:val="00463539"/>
    <w:rsid w:val="00463885"/>
    <w:rsid w:val="00463F7D"/>
    <w:rsid w:val="004647EB"/>
    <w:rsid w:val="00464AB5"/>
    <w:rsid w:val="00464EBC"/>
    <w:rsid w:val="00465D38"/>
    <w:rsid w:val="004660DD"/>
    <w:rsid w:val="0046682B"/>
    <w:rsid w:val="004669D3"/>
    <w:rsid w:val="00466A39"/>
    <w:rsid w:val="0046744A"/>
    <w:rsid w:val="0046774D"/>
    <w:rsid w:val="00470F89"/>
    <w:rsid w:val="00471166"/>
    <w:rsid w:val="00471205"/>
    <w:rsid w:val="00471296"/>
    <w:rsid w:val="0047147C"/>
    <w:rsid w:val="0047182E"/>
    <w:rsid w:val="00471EC9"/>
    <w:rsid w:val="00472BEA"/>
    <w:rsid w:val="00473C17"/>
    <w:rsid w:val="004746F1"/>
    <w:rsid w:val="00474D85"/>
    <w:rsid w:val="004757D9"/>
    <w:rsid w:val="00475A93"/>
    <w:rsid w:val="00475BC1"/>
    <w:rsid w:val="00475F91"/>
    <w:rsid w:val="004769F3"/>
    <w:rsid w:val="004770FD"/>
    <w:rsid w:val="004775B4"/>
    <w:rsid w:val="004807A8"/>
    <w:rsid w:val="004807F7"/>
    <w:rsid w:val="00480EAA"/>
    <w:rsid w:val="00481A6F"/>
    <w:rsid w:val="0048252B"/>
    <w:rsid w:val="00482EE9"/>
    <w:rsid w:val="00483877"/>
    <w:rsid w:val="00483B32"/>
    <w:rsid w:val="00483C5E"/>
    <w:rsid w:val="004842FE"/>
    <w:rsid w:val="004848CB"/>
    <w:rsid w:val="00484ABF"/>
    <w:rsid w:val="00484B30"/>
    <w:rsid w:val="00485183"/>
    <w:rsid w:val="004851C9"/>
    <w:rsid w:val="004852B9"/>
    <w:rsid w:val="00485B6B"/>
    <w:rsid w:val="00485F0B"/>
    <w:rsid w:val="00486EB1"/>
    <w:rsid w:val="0049038F"/>
    <w:rsid w:val="00490866"/>
    <w:rsid w:val="00490E4B"/>
    <w:rsid w:val="004911AF"/>
    <w:rsid w:val="00491343"/>
    <w:rsid w:val="0049170C"/>
    <w:rsid w:val="00491BDB"/>
    <w:rsid w:val="00491BFB"/>
    <w:rsid w:val="0049256F"/>
    <w:rsid w:val="0049274F"/>
    <w:rsid w:val="004929F7"/>
    <w:rsid w:val="00493509"/>
    <w:rsid w:val="00493E7B"/>
    <w:rsid w:val="00493EA1"/>
    <w:rsid w:val="00493F3B"/>
    <w:rsid w:val="00494B97"/>
    <w:rsid w:val="00494D65"/>
    <w:rsid w:val="00495187"/>
    <w:rsid w:val="004959E9"/>
    <w:rsid w:val="0049659D"/>
    <w:rsid w:val="004965D0"/>
    <w:rsid w:val="00496666"/>
    <w:rsid w:val="00496EBD"/>
    <w:rsid w:val="00496F40"/>
    <w:rsid w:val="00497030"/>
    <w:rsid w:val="004971EA"/>
    <w:rsid w:val="004975D0"/>
    <w:rsid w:val="004A051B"/>
    <w:rsid w:val="004A0A8D"/>
    <w:rsid w:val="004A0F06"/>
    <w:rsid w:val="004A1981"/>
    <w:rsid w:val="004A1CBA"/>
    <w:rsid w:val="004A1F06"/>
    <w:rsid w:val="004A209F"/>
    <w:rsid w:val="004A2372"/>
    <w:rsid w:val="004A2B42"/>
    <w:rsid w:val="004A2CB3"/>
    <w:rsid w:val="004A2D8E"/>
    <w:rsid w:val="004A3C25"/>
    <w:rsid w:val="004A3FE2"/>
    <w:rsid w:val="004A47A4"/>
    <w:rsid w:val="004A4BA4"/>
    <w:rsid w:val="004A6909"/>
    <w:rsid w:val="004A690F"/>
    <w:rsid w:val="004A74F6"/>
    <w:rsid w:val="004A7B49"/>
    <w:rsid w:val="004B066C"/>
    <w:rsid w:val="004B08C1"/>
    <w:rsid w:val="004B0AFF"/>
    <w:rsid w:val="004B1803"/>
    <w:rsid w:val="004B1FD2"/>
    <w:rsid w:val="004B212D"/>
    <w:rsid w:val="004B2793"/>
    <w:rsid w:val="004B3B5D"/>
    <w:rsid w:val="004B434D"/>
    <w:rsid w:val="004B4F69"/>
    <w:rsid w:val="004B52EA"/>
    <w:rsid w:val="004B558D"/>
    <w:rsid w:val="004B572C"/>
    <w:rsid w:val="004B5F77"/>
    <w:rsid w:val="004B61DB"/>
    <w:rsid w:val="004B6E8D"/>
    <w:rsid w:val="004B7248"/>
    <w:rsid w:val="004B736D"/>
    <w:rsid w:val="004B739B"/>
    <w:rsid w:val="004C0208"/>
    <w:rsid w:val="004C0B7E"/>
    <w:rsid w:val="004C0BED"/>
    <w:rsid w:val="004C12E9"/>
    <w:rsid w:val="004C17C1"/>
    <w:rsid w:val="004C183F"/>
    <w:rsid w:val="004C23CC"/>
    <w:rsid w:val="004C36B6"/>
    <w:rsid w:val="004C3C7F"/>
    <w:rsid w:val="004C4B5B"/>
    <w:rsid w:val="004C5A45"/>
    <w:rsid w:val="004C5C14"/>
    <w:rsid w:val="004C679F"/>
    <w:rsid w:val="004C72E1"/>
    <w:rsid w:val="004C7B93"/>
    <w:rsid w:val="004D0534"/>
    <w:rsid w:val="004D063F"/>
    <w:rsid w:val="004D2D08"/>
    <w:rsid w:val="004D3A46"/>
    <w:rsid w:val="004D3F21"/>
    <w:rsid w:val="004D5690"/>
    <w:rsid w:val="004D6137"/>
    <w:rsid w:val="004D693D"/>
    <w:rsid w:val="004D6D64"/>
    <w:rsid w:val="004E02E9"/>
    <w:rsid w:val="004E05A8"/>
    <w:rsid w:val="004E0756"/>
    <w:rsid w:val="004E08B0"/>
    <w:rsid w:val="004E104A"/>
    <w:rsid w:val="004E1AB2"/>
    <w:rsid w:val="004E2735"/>
    <w:rsid w:val="004E287A"/>
    <w:rsid w:val="004E3A94"/>
    <w:rsid w:val="004E3AA9"/>
    <w:rsid w:val="004E4BD1"/>
    <w:rsid w:val="004E666B"/>
    <w:rsid w:val="004E6A7A"/>
    <w:rsid w:val="004E6CE7"/>
    <w:rsid w:val="004E7FE2"/>
    <w:rsid w:val="004F0DA1"/>
    <w:rsid w:val="004F0EDB"/>
    <w:rsid w:val="004F1E86"/>
    <w:rsid w:val="004F20BA"/>
    <w:rsid w:val="004F21DF"/>
    <w:rsid w:val="004F29D0"/>
    <w:rsid w:val="004F3FC6"/>
    <w:rsid w:val="004F44BB"/>
    <w:rsid w:val="004F4570"/>
    <w:rsid w:val="004F56B8"/>
    <w:rsid w:val="004F5842"/>
    <w:rsid w:val="004F5B66"/>
    <w:rsid w:val="004F5F0E"/>
    <w:rsid w:val="004F7C67"/>
    <w:rsid w:val="004F7EC1"/>
    <w:rsid w:val="005009D9"/>
    <w:rsid w:val="00500A17"/>
    <w:rsid w:val="005010BE"/>
    <w:rsid w:val="00501132"/>
    <w:rsid w:val="00501377"/>
    <w:rsid w:val="00501572"/>
    <w:rsid w:val="005020B4"/>
    <w:rsid w:val="0050241B"/>
    <w:rsid w:val="005025A9"/>
    <w:rsid w:val="00502A04"/>
    <w:rsid w:val="00502E5A"/>
    <w:rsid w:val="00503215"/>
    <w:rsid w:val="00503490"/>
    <w:rsid w:val="00503694"/>
    <w:rsid w:val="005036C4"/>
    <w:rsid w:val="005039A3"/>
    <w:rsid w:val="00503E08"/>
    <w:rsid w:val="0050452C"/>
    <w:rsid w:val="00505533"/>
    <w:rsid w:val="00505ACE"/>
    <w:rsid w:val="005068DA"/>
    <w:rsid w:val="005069F2"/>
    <w:rsid w:val="00506A44"/>
    <w:rsid w:val="00506A87"/>
    <w:rsid w:val="005070AD"/>
    <w:rsid w:val="00507CF7"/>
    <w:rsid w:val="0051015C"/>
    <w:rsid w:val="0051035B"/>
    <w:rsid w:val="00512FE1"/>
    <w:rsid w:val="00513201"/>
    <w:rsid w:val="00514689"/>
    <w:rsid w:val="005146C0"/>
    <w:rsid w:val="00514B9D"/>
    <w:rsid w:val="0051520E"/>
    <w:rsid w:val="00515699"/>
    <w:rsid w:val="005158CE"/>
    <w:rsid w:val="00516384"/>
    <w:rsid w:val="00517456"/>
    <w:rsid w:val="00517785"/>
    <w:rsid w:val="00521302"/>
    <w:rsid w:val="00522835"/>
    <w:rsid w:val="00522EFC"/>
    <w:rsid w:val="0052328F"/>
    <w:rsid w:val="00523524"/>
    <w:rsid w:val="00523EEA"/>
    <w:rsid w:val="0052424D"/>
    <w:rsid w:val="00524A82"/>
    <w:rsid w:val="00525D70"/>
    <w:rsid w:val="005271D4"/>
    <w:rsid w:val="0052727B"/>
    <w:rsid w:val="005276B8"/>
    <w:rsid w:val="00531EED"/>
    <w:rsid w:val="00532164"/>
    <w:rsid w:val="0053262F"/>
    <w:rsid w:val="005337C7"/>
    <w:rsid w:val="00534174"/>
    <w:rsid w:val="00534286"/>
    <w:rsid w:val="00534883"/>
    <w:rsid w:val="00534C36"/>
    <w:rsid w:val="00535667"/>
    <w:rsid w:val="00535C62"/>
    <w:rsid w:val="00536257"/>
    <w:rsid w:val="00537621"/>
    <w:rsid w:val="005379E1"/>
    <w:rsid w:val="00541AAA"/>
    <w:rsid w:val="005421FB"/>
    <w:rsid w:val="00542651"/>
    <w:rsid w:val="00542B77"/>
    <w:rsid w:val="00544ECA"/>
    <w:rsid w:val="005454CE"/>
    <w:rsid w:val="00546B35"/>
    <w:rsid w:val="00547346"/>
    <w:rsid w:val="0054761D"/>
    <w:rsid w:val="005477E2"/>
    <w:rsid w:val="00547D65"/>
    <w:rsid w:val="00547DDA"/>
    <w:rsid w:val="00547E90"/>
    <w:rsid w:val="00550364"/>
    <w:rsid w:val="005509EF"/>
    <w:rsid w:val="0055111A"/>
    <w:rsid w:val="0055392D"/>
    <w:rsid w:val="00553973"/>
    <w:rsid w:val="00553B59"/>
    <w:rsid w:val="00553C7B"/>
    <w:rsid w:val="00554734"/>
    <w:rsid w:val="0055520E"/>
    <w:rsid w:val="00555687"/>
    <w:rsid w:val="005556D3"/>
    <w:rsid w:val="005568DA"/>
    <w:rsid w:val="00557346"/>
    <w:rsid w:val="005579C6"/>
    <w:rsid w:val="00557EF6"/>
    <w:rsid w:val="00560B0E"/>
    <w:rsid w:val="00560F61"/>
    <w:rsid w:val="005613C7"/>
    <w:rsid w:val="00561995"/>
    <w:rsid w:val="00561D19"/>
    <w:rsid w:val="00562CAB"/>
    <w:rsid w:val="00562E6C"/>
    <w:rsid w:val="005630D6"/>
    <w:rsid w:val="005639C2"/>
    <w:rsid w:val="005641C3"/>
    <w:rsid w:val="00564A9D"/>
    <w:rsid w:val="005655EA"/>
    <w:rsid w:val="00565E16"/>
    <w:rsid w:val="00565E6B"/>
    <w:rsid w:val="00566A63"/>
    <w:rsid w:val="00566B6D"/>
    <w:rsid w:val="00567020"/>
    <w:rsid w:val="00571116"/>
    <w:rsid w:val="00571354"/>
    <w:rsid w:val="005715BA"/>
    <w:rsid w:val="00571613"/>
    <w:rsid w:val="00571DAD"/>
    <w:rsid w:val="005726AE"/>
    <w:rsid w:val="00573815"/>
    <w:rsid w:val="00573A85"/>
    <w:rsid w:val="00573FAC"/>
    <w:rsid w:val="005743D1"/>
    <w:rsid w:val="00574F47"/>
    <w:rsid w:val="005755BF"/>
    <w:rsid w:val="00576D2A"/>
    <w:rsid w:val="00577652"/>
    <w:rsid w:val="005778C6"/>
    <w:rsid w:val="00577F99"/>
    <w:rsid w:val="005806C1"/>
    <w:rsid w:val="00580743"/>
    <w:rsid w:val="005807B2"/>
    <w:rsid w:val="00581956"/>
    <w:rsid w:val="00581B9F"/>
    <w:rsid w:val="00581E45"/>
    <w:rsid w:val="00582599"/>
    <w:rsid w:val="00582B11"/>
    <w:rsid w:val="005834F0"/>
    <w:rsid w:val="005838E2"/>
    <w:rsid w:val="00583ECB"/>
    <w:rsid w:val="00584CBD"/>
    <w:rsid w:val="005857F2"/>
    <w:rsid w:val="005859E3"/>
    <w:rsid w:val="00585ABE"/>
    <w:rsid w:val="00585D02"/>
    <w:rsid w:val="005877DD"/>
    <w:rsid w:val="00587D4F"/>
    <w:rsid w:val="00587D7E"/>
    <w:rsid w:val="005920D0"/>
    <w:rsid w:val="00592944"/>
    <w:rsid w:val="00593F08"/>
    <w:rsid w:val="00594197"/>
    <w:rsid w:val="005949BE"/>
    <w:rsid w:val="00594ECC"/>
    <w:rsid w:val="0059578D"/>
    <w:rsid w:val="0059583B"/>
    <w:rsid w:val="00595E6F"/>
    <w:rsid w:val="005979E0"/>
    <w:rsid w:val="005A0673"/>
    <w:rsid w:val="005A1083"/>
    <w:rsid w:val="005A119A"/>
    <w:rsid w:val="005A3060"/>
    <w:rsid w:val="005A3461"/>
    <w:rsid w:val="005A3619"/>
    <w:rsid w:val="005A376B"/>
    <w:rsid w:val="005A3ABF"/>
    <w:rsid w:val="005A4496"/>
    <w:rsid w:val="005A4F02"/>
    <w:rsid w:val="005A568A"/>
    <w:rsid w:val="005A6BFD"/>
    <w:rsid w:val="005A77A8"/>
    <w:rsid w:val="005A7C3C"/>
    <w:rsid w:val="005B033F"/>
    <w:rsid w:val="005B04DC"/>
    <w:rsid w:val="005B091A"/>
    <w:rsid w:val="005B2BDF"/>
    <w:rsid w:val="005B30B6"/>
    <w:rsid w:val="005B3E58"/>
    <w:rsid w:val="005B3EC6"/>
    <w:rsid w:val="005B485D"/>
    <w:rsid w:val="005B5212"/>
    <w:rsid w:val="005B5368"/>
    <w:rsid w:val="005B69D9"/>
    <w:rsid w:val="005B6DAA"/>
    <w:rsid w:val="005B6EAE"/>
    <w:rsid w:val="005B7C3B"/>
    <w:rsid w:val="005C0ABC"/>
    <w:rsid w:val="005C1037"/>
    <w:rsid w:val="005C1054"/>
    <w:rsid w:val="005C29F4"/>
    <w:rsid w:val="005C34C4"/>
    <w:rsid w:val="005C390A"/>
    <w:rsid w:val="005C4BDF"/>
    <w:rsid w:val="005C4CC5"/>
    <w:rsid w:val="005C4F19"/>
    <w:rsid w:val="005C551A"/>
    <w:rsid w:val="005C5D9C"/>
    <w:rsid w:val="005C61E0"/>
    <w:rsid w:val="005C6AF1"/>
    <w:rsid w:val="005C6F0E"/>
    <w:rsid w:val="005C70B5"/>
    <w:rsid w:val="005C778C"/>
    <w:rsid w:val="005C7AF4"/>
    <w:rsid w:val="005D016A"/>
    <w:rsid w:val="005D048D"/>
    <w:rsid w:val="005D1382"/>
    <w:rsid w:val="005D156D"/>
    <w:rsid w:val="005D206E"/>
    <w:rsid w:val="005D2AAC"/>
    <w:rsid w:val="005D2FA3"/>
    <w:rsid w:val="005D3417"/>
    <w:rsid w:val="005D4277"/>
    <w:rsid w:val="005D4295"/>
    <w:rsid w:val="005D4482"/>
    <w:rsid w:val="005D4B38"/>
    <w:rsid w:val="005D51B6"/>
    <w:rsid w:val="005D6924"/>
    <w:rsid w:val="005D746F"/>
    <w:rsid w:val="005D7B9C"/>
    <w:rsid w:val="005D7F30"/>
    <w:rsid w:val="005E170F"/>
    <w:rsid w:val="005E1888"/>
    <w:rsid w:val="005E25F7"/>
    <w:rsid w:val="005E2C35"/>
    <w:rsid w:val="005E30AE"/>
    <w:rsid w:val="005E3347"/>
    <w:rsid w:val="005E4048"/>
    <w:rsid w:val="005E42E2"/>
    <w:rsid w:val="005E4314"/>
    <w:rsid w:val="005E43AA"/>
    <w:rsid w:val="005E455A"/>
    <w:rsid w:val="005E4B52"/>
    <w:rsid w:val="005E5D6F"/>
    <w:rsid w:val="005E5D9F"/>
    <w:rsid w:val="005E63FA"/>
    <w:rsid w:val="005E6591"/>
    <w:rsid w:val="005E697F"/>
    <w:rsid w:val="005E6EAE"/>
    <w:rsid w:val="005E794B"/>
    <w:rsid w:val="005E7BA6"/>
    <w:rsid w:val="005F0E74"/>
    <w:rsid w:val="005F13E1"/>
    <w:rsid w:val="005F1A91"/>
    <w:rsid w:val="005F2097"/>
    <w:rsid w:val="005F2504"/>
    <w:rsid w:val="005F29F4"/>
    <w:rsid w:val="005F35AA"/>
    <w:rsid w:val="005F3794"/>
    <w:rsid w:val="005F3E81"/>
    <w:rsid w:val="005F5D98"/>
    <w:rsid w:val="005F5F9B"/>
    <w:rsid w:val="005F6A28"/>
    <w:rsid w:val="005F6E52"/>
    <w:rsid w:val="005F74AD"/>
    <w:rsid w:val="005F769F"/>
    <w:rsid w:val="005F78D4"/>
    <w:rsid w:val="00600591"/>
    <w:rsid w:val="0060172E"/>
    <w:rsid w:val="006017AA"/>
    <w:rsid w:val="006017D1"/>
    <w:rsid w:val="006019A6"/>
    <w:rsid w:val="0060415E"/>
    <w:rsid w:val="006043AE"/>
    <w:rsid w:val="0060469B"/>
    <w:rsid w:val="0060495B"/>
    <w:rsid w:val="00604E86"/>
    <w:rsid w:val="00605899"/>
    <w:rsid w:val="00605A9F"/>
    <w:rsid w:val="00605F35"/>
    <w:rsid w:val="0060749A"/>
    <w:rsid w:val="00607509"/>
    <w:rsid w:val="00607595"/>
    <w:rsid w:val="00607839"/>
    <w:rsid w:val="00607B08"/>
    <w:rsid w:val="00607B8A"/>
    <w:rsid w:val="0061009D"/>
    <w:rsid w:val="0061015B"/>
    <w:rsid w:val="00610777"/>
    <w:rsid w:val="00610C3A"/>
    <w:rsid w:val="0061106A"/>
    <w:rsid w:val="0061144B"/>
    <w:rsid w:val="00611C29"/>
    <w:rsid w:val="00612594"/>
    <w:rsid w:val="00612D38"/>
    <w:rsid w:val="006134D9"/>
    <w:rsid w:val="00613541"/>
    <w:rsid w:val="00613633"/>
    <w:rsid w:val="00613695"/>
    <w:rsid w:val="006138F7"/>
    <w:rsid w:val="00613FBD"/>
    <w:rsid w:val="006148E2"/>
    <w:rsid w:val="006150FF"/>
    <w:rsid w:val="00615629"/>
    <w:rsid w:val="00615B4F"/>
    <w:rsid w:val="00616784"/>
    <w:rsid w:val="00617564"/>
    <w:rsid w:val="006178E8"/>
    <w:rsid w:val="00620799"/>
    <w:rsid w:val="006213C1"/>
    <w:rsid w:val="00622C1B"/>
    <w:rsid w:val="0062315F"/>
    <w:rsid w:val="00623885"/>
    <w:rsid w:val="006238C0"/>
    <w:rsid w:val="0062416F"/>
    <w:rsid w:val="006245DC"/>
    <w:rsid w:val="00624B77"/>
    <w:rsid w:val="00624DEE"/>
    <w:rsid w:val="006252B6"/>
    <w:rsid w:val="00626BA9"/>
    <w:rsid w:val="00627034"/>
    <w:rsid w:val="00627507"/>
    <w:rsid w:val="0063092B"/>
    <w:rsid w:val="00630D9E"/>
    <w:rsid w:val="0063196A"/>
    <w:rsid w:val="00631E3A"/>
    <w:rsid w:val="00633D2D"/>
    <w:rsid w:val="0063426C"/>
    <w:rsid w:val="006349AF"/>
    <w:rsid w:val="00634FEA"/>
    <w:rsid w:val="00635448"/>
    <w:rsid w:val="00637C22"/>
    <w:rsid w:val="0064095A"/>
    <w:rsid w:val="00640A0A"/>
    <w:rsid w:val="00640D7D"/>
    <w:rsid w:val="006410C4"/>
    <w:rsid w:val="00641E32"/>
    <w:rsid w:val="00641FD7"/>
    <w:rsid w:val="00643260"/>
    <w:rsid w:val="006432BE"/>
    <w:rsid w:val="00643501"/>
    <w:rsid w:val="00643A76"/>
    <w:rsid w:val="00643B20"/>
    <w:rsid w:val="00643F68"/>
    <w:rsid w:val="006447EA"/>
    <w:rsid w:val="00644D25"/>
    <w:rsid w:val="006455CF"/>
    <w:rsid w:val="00645696"/>
    <w:rsid w:val="00645765"/>
    <w:rsid w:val="00645FC8"/>
    <w:rsid w:val="00646CBB"/>
    <w:rsid w:val="0064740B"/>
    <w:rsid w:val="006477C4"/>
    <w:rsid w:val="006501E4"/>
    <w:rsid w:val="0065025A"/>
    <w:rsid w:val="00650B9E"/>
    <w:rsid w:val="00651257"/>
    <w:rsid w:val="006514CB"/>
    <w:rsid w:val="00652226"/>
    <w:rsid w:val="006524B0"/>
    <w:rsid w:val="0065261F"/>
    <w:rsid w:val="00653039"/>
    <w:rsid w:val="006537F3"/>
    <w:rsid w:val="00653F2C"/>
    <w:rsid w:val="006540E5"/>
    <w:rsid w:val="0065425B"/>
    <w:rsid w:val="00654C66"/>
    <w:rsid w:val="006564FF"/>
    <w:rsid w:val="00657ACD"/>
    <w:rsid w:val="00660016"/>
    <w:rsid w:val="0066050C"/>
    <w:rsid w:val="00661C5D"/>
    <w:rsid w:val="006626A9"/>
    <w:rsid w:val="00663CC2"/>
    <w:rsid w:val="006653AB"/>
    <w:rsid w:val="0066605D"/>
    <w:rsid w:val="0066633E"/>
    <w:rsid w:val="00666C16"/>
    <w:rsid w:val="00666CFF"/>
    <w:rsid w:val="00667BD5"/>
    <w:rsid w:val="00667FD6"/>
    <w:rsid w:val="00670C12"/>
    <w:rsid w:val="006716A6"/>
    <w:rsid w:val="00671933"/>
    <w:rsid w:val="00671FB4"/>
    <w:rsid w:val="00672470"/>
    <w:rsid w:val="00672AFB"/>
    <w:rsid w:val="00672E57"/>
    <w:rsid w:val="006736C0"/>
    <w:rsid w:val="006749A2"/>
    <w:rsid w:val="00675301"/>
    <w:rsid w:val="006757A9"/>
    <w:rsid w:val="00675E35"/>
    <w:rsid w:val="00676068"/>
    <w:rsid w:val="00677ECF"/>
    <w:rsid w:val="00680BFE"/>
    <w:rsid w:val="00680C19"/>
    <w:rsid w:val="006818BA"/>
    <w:rsid w:val="0068241E"/>
    <w:rsid w:val="0068304D"/>
    <w:rsid w:val="006832E3"/>
    <w:rsid w:val="00683425"/>
    <w:rsid w:val="00683BA9"/>
    <w:rsid w:val="00684393"/>
    <w:rsid w:val="006845AD"/>
    <w:rsid w:val="006858E4"/>
    <w:rsid w:val="00685F65"/>
    <w:rsid w:val="00686291"/>
    <w:rsid w:val="00686997"/>
    <w:rsid w:val="00687A77"/>
    <w:rsid w:val="00687E51"/>
    <w:rsid w:val="00690622"/>
    <w:rsid w:val="00690D2C"/>
    <w:rsid w:val="00690D56"/>
    <w:rsid w:val="006916EA"/>
    <w:rsid w:val="00691BB2"/>
    <w:rsid w:val="0069213F"/>
    <w:rsid w:val="0069276E"/>
    <w:rsid w:val="00692E0C"/>
    <w:rsid w:val="00693173"/>
    <w:rsid w:val="006934D2"/>
    <w:rsid w:val="00694E1F"/>
    <w:rsid w:val="006951F8"/>
    <w:rsid w:val="006952CE"/>
    <w:rsid w:val="0069549E"/>
    <w:rsid w:val="006957F6"/>
    <w:rsid w:val="00695C02"/>
    <w:rsid w:val="006961B1"/>
    <w:rsid w:val="00696AC7"/>
    <w:rsid w:val="006976B7"/>
    <w:rsid w:val="0069778E"/>
    <w:rsid w:val="00697D58"/>
    <w:rsid w:val="006A05D2"/>
    <w:rsid w:val="006A0699"/>
    <w:rsid w:val="006A09A6"/>
    <w:rsid w:val="006A0ABD"/>
    <w:rsid w:val="006A17DC"/>
    <w:rsid w:val="006A1BDA"/>
    <w:rsid w:val="006A28DF"/>
    <w:rsid w:val="006A2DCB"/>
    <w:rsid w:val="006A2FAD"/>
    <w:rsid w:val="006A35C7"/>
    <w:rsid w:val="006A3602"/>
    <w:rsid w:val="006A3B87"/>
    <w:rsid w:val="006A53B8"/>
    <w:rsid w:val="006A5FE4"/>
    <w:rsid w:val="006A6347"/>
    <w:rsid w:val="006A7A61"/>
    <w:rsid w:val="006A7C56"/>
    <w:rsid w:val="006A7D74"/>
    <w:rsid w:val="006A7EA4"/>
    <w:rsid w:val="006B2101"/>
    <w:rsid w:val="006B247B"/>
    <w:rsid w:val="006B3D18"/>
    <w:rsid w:val="006B4494"/>
    <w:rsid w:val="006B5249"/>
    <w:rsid w:val="006B5769"/>
    <w:rsid w:val="006B5946"/>
    <w:rsid w:val="006B5CAC"/>
    <w:rsid w:val="006B6703"/>
    <w:rsid w:val="006B697A"/>
    <w:rsid w:val="006B6A37"/>
    <w:rsid w:val="006B6B20"/>
    <w:rsid w:val="006B6C01"/>
    <w:rsid w:val="006B6C8B"/>
    <w:rsid w:val="006B7FC1"/>
    <w:rsid w:val="006C0C90"/>
    <w:rsid w:val="006C1314"/>
    <w:rsid w:val="006C1535"/>
    <w:rsid w:val="006C1B6F"/>
    <w:rsid w:val="006C1E60"/>
    <w:rsid w:val="006C2689"/>
    <w:rsid w:val="006C2EEC"/>
    <w:rsid w:val="006C3062"/>
    <w:rsid w:val="006C3D6C"/>
    <w:rsid w:val="006C3DD4"/>
    <w:rsid w:val="006C419A"/>
    <w:rsid w:val="006C4558"/>
    <w:rsid w:val="006C5F40"/>
    <w:rsid w:val="006C6347"/>
    <w:rsid w:val="006C647F"/>
    <w:rsid w:val="006C7435"/>
    <w:rsid w:val="006D0001"/>
    <w:rsid w:val="006D0A5B"/>
    <w:rsid w:val="006D1840"/>
    <w:rsid w:val="006D24B7"/>
    <w:rsid w:val="006D2790"/>
    <w:rsid w:val="006D564C"/>
    <w:rsid w:val="006D5D72"/>
    <w:rsid w:val="006D608E"/>
    <w:rsid w:val="006D60D1"/>
    <w:rsid w:val="006D6A22"/>
    <w:rsid w:val="006D7174"/>
    <w:rsid w:val="006D7E1E"/>
    <w:rsid w:val="006E1038"/>
    <w:rsid w:val="006E189E"/>
    <w:rsid w:val="006E2133"/>
    <w:rsid w:val="006E292F"/>
    <w:rsid w:val="006E3767"/>
    <w:rsid w:val="006E37EE"/>
    <w:rsid w:val="006E4745"/>
    <w:rsid w:val="006E4B42"/>
    <w:rsid w:val="006E5233"/>
    <w:rsid w:val="006E52A7"/>
    <w:rsid w:val="006E6921"/>
    <w:rsid w:val="006E7111"/>
    <w:rsid w:val="006E71A9"/>
    <w:rsid w:val="006E7B2F"/>
    <w:rsid w:val="006E7EA6"/>
    <w:rsid w:val="006E7EF1"/>
    <w:rsid w:val="006F0B40"/>
    <w:rsid w:val="006F0CB0"/>
    <w:rsid w:val="006F1D0B"/>
    <w:rsid w:val="006F2519"/>
    <w:rsid w:val="006F299A"/>
    <w:rsid w:val="006F2E6B"/>
    <w:rsid w:val="006F4AF2"/>
    <w:rsid w:val="006F52BD"/>
    <w:rsid w:val="006F55A9"/>
    <w:rsid w:val="006F57F7"/>
    <w:rsid w:val="006F5BAC"/>
    <w:rsid w:val="006F6BD3"/>
    <w:rsid w:val="006F78FE"/>
    <w:rsid w:val="00701592"/>
    <w:rsid w:val="00701F43"/>
    <w:rsid w:val="0070346A"/>
    <w:rsid w:val="00703800"/>
    <w:rsid w:val="00703875"/>
    <w:rsid w:val="007046EF"/>
    <w:rsid w:val="00706E35"/>
    <w:rsid w:val="0070727E"/>
    <w:rsid w:val="0070767C"/>
    <w:rsid w:val="007076C3"/>
    <w:rsid w:val="007102EE"/>
    <w:rsid w:val="00710520"/>
    <w:rsid w:val="007105E1"/>
    <w:rsid w:val="007105E2"/>
    <w:rsid w:val="00710849"/>
    <w:rsid w:val="00710B7C"/>
    <w:rsid w:val="00711B6C"/>
    <w:rsid w:val="007127FB"/>
    <w:rsid w:val="00713B15"/>
    <w:rsid w:val="00714475"/>
    <w:rsid w:val="0071478F"/>
    <w:rsid w:val="007165E6"/>
    <w:rsid w:val="00716FC9"/>
    <w:rsid w:val="00720655"/>
    <w:rsid w:val="007207F6"/>
    <w:rsid w:val="00721A92"/>
    <w:rsid w:val="00721D5F"/>
    <w:rsid w:val="00721F46"/>
    <w:rsid w:val="00722776"/>
    <w:rsid w:val="007235C5"/>
    <w:rsid w:val="00723881"/>
    <w:rsid w:val="00723CB5"/>
    <w:rsid w:val="00724A8A"/>
    <w:rsid w:val="00725996"/>
    <w:rsid w:val="00725F0B"/>
    <w:rsid w:val="00726883"/>
    <w:rsid w:val="0072696A"/>
    <w:rsid w:val="007277A0"/>
    <w:rsid w:val="00727B52"/>
    <w:rsid w:val="0073082C"/>
    <w:rsid w:val="00731110"/>
    <w:rsid w:val="0073253F"/>
    <w:rsid w:val="00733680"/>
    <w:rsid w:val="0073383A"/>
    <w:rsid w:val="00733FE4"/>
    <w:rsid w:val="0073472A"/>
    <w:rsid w:val="007352FA"/>
    <w:rsid w:val="00735634"/>
    <w:rsid w:val="00735BB1"/>
    <w:rsid w:val="00737CF0"/>
    <w:rsid w:val="00737D9F"/>
    <w:rsid w:val="00740800"/>
    <w:rsid w:val="0074112F"/>
    <w:rsid w:val="00741418"/>
    <w:rsid w:val="00742025"/>
    <w:rsid w:val="007426F9"/>
    <w:rsid w:val="00743A20"/>
    <w:rsid w:val="00743AA4"/>
    <w:rsid w:val="0074452C"/>
    <w:rsid w:val="007448BE"/>
    <w:rsid w:val="00745B8D"/>
    <w:rsid w:val="007460D0"/>
    <w:rsid w:val="007466A7"/>
    <w:rsid w:val="00746C4F"/>
    <w:rsid w:val="0074717A"/>
    <w:rsid w:val="007473DF"/>
    <w:rsid w:val="007504B1"/>
    <w:rsid w:val="00751418"/>
    <w:rsid w:val="00751482"/>
    <w:rsid w:val="00751974"/>
    <w:rsid w:val="00751C35"/>
    <w:rsid w:val="007522C4"/>
    <w:rsid w:val="00753FBD"/>
    <w:rsid w:val="00754CE4"/>
    <w:rsid w:val="00755AEC"/>
    <w:rsid w:val="007566ED"/>
    <w:rsid w:val="007568F9"/>
    <w:rsid w:val="00756B89"/>
    <w:rsid w:val="007570E4"/>
    <w:rsid w:val="00757368"/>
    <w:rsid w:val="00757ECD"/>
    <w:rsid w:val="00760099"/>
    <w:rsid w:val="007602A0"/>
    <w:rsid w:val="007607C0"/>
    <w:rsid w:val="00760837"/>
    <w:rsid w:val="007616B3"/>
    <w:rsid w:val="007619CB"/>
    <w:rsid w:val="00762702"/>
    <w:rsid w:val="007629EF"/>
    <w:rsid w:val="00762C05"/>
    <w:rsid w:val="00762CAC"/>
    <w:rsid w:val="00763152"/>
    <w:rsid w:val="007632F4"/>
    <w:rsid w:val="00763B42"/>
    <w:rsid w:val="00765B9A"/>
    <w:rsid w:val="00765FD9"/>
    <w:rsid w:val="00766368"/>
    <w:rsid w:val="0076646B"/>
    <w:rsid w:val="00766509"/>
    <w:rsid w:val="00766D4A"/>
    <w:rsid w:val="007727D3"/>
    <w:rsid w:val="00773F74"/>
    <w:rsid w:val="00774934"/>
    <w:rsid w:val="00775EC6"/>
    <w:rsid w:val="007760F8"/>
    <w:rsid w:val="007763BE"/>
    <w:rsid w:val="00776A1A"/>
    <w:rsid w:val="007773D3"/>
    <w:rsid w:val="007776AD"/>
    <w:rsid w:val="00777BFA"/>
    <w:rsid w:val="00780E26"/>
    <w:rsid w:val="00781E09"/>
    <w:rsid w:val="007830A7"/>
    <w:rsid w:val="00783908"/>
    <w:rsid w:val="00783D0A"/>
    <w:rsid w:val="00785903"/>
    <w:rsid w:val="00785AE5"/>
    <w:rsid w:val="00785B87"/>
    <w:rsid w:val="007873BD"/>
    <w:rsid w:val="007900D2"/>
    <w:rsid w:val="00790199"/>
    <w:rsid w:val="00792CBD"/>
    <w:rsid w:val="007931C4"/>
    <w:rsid w:val="00794A5C"/>
    <w:rsid w:val="00796838"/>
    <w:rsid w:val="00796FF9"/>
    <w:rsid w:val="007973A3"/>
    <w:rsid w:val="0079741E"/>
    <w:rsid w:val="00797ACE"/>
    <w:rsid w:val="007A06A6"/>
    <w:rsid w:val="007A07E3"/>
    <w:rsid w:val="007A0F87"/>
    <w:rsid w:val="007A11B6"/>
    <w:rsid w:val="007A11F6"/>
    <w:rsid w:val="007A2199"/>
    <w:rsid w:val="007A27BE"/>
    <w:rsid w:val="007A3D50"/>
    <w:rsid w:val="007A588D"/>
    <w:rsid w:val="007A58CC"/>
    <w:rsid w:val="007A5AF9"/>
    <w:rsid w:val="007A66A2"/>
    <w:rsid w:val="007A6FB4"/>
    <w:rsid w:val="007A73CD"/>
    <w:rsid w:val="007A7CD3"/>
    <w:rsid w:val="007B0126"/>
    <w:rsid w:val="007B028C"/>
    <w:rsid w:val="007B06BE"/>
    <w:rsid w:val="007B07D9"/>
    <w:rsid w:val="007B1099"/>
    <w:rsid w:val="007B204F"/>
    <w:rsid w:val="007B25E5"/>
    <w:rsid w:val="007B2E69"/>
    <w:rsid w:val="007B3ED3"/>
    <w:rsid w:val="007B5854"/>
    <w:rsid w:val="007B59AB"/>
    <w:rsid w:val="007B5FE6"/>
    <w:rsid w:val="007B6990"/>
    <w:rsid w:val="007B7667"/>
    <w:rsid w:val="007B7882"/>
    <w:rsid w:val="007B7FC9"/>
    <w:rsid w:val="007C0B98"/>
    <w:rsid w:val="007C0D79"/>
    <w:rsid w:val="007C1918"/>
    <w:rsid w:val="007C1CEF"/>
    <w:rsid w:val="007C2703"/>
    <w:rsid w:val="007C2730"/>
    <w:rsid w:val="007C33DD"/>
    <w:rsid w:val="007C4407"/>
    <w:rsid w:val="007C4415"/>
    <w:rsid w:val="007C44A8"/>
    <w:rsid w:val="007C4A47"/>
    <w:rsid w:val="007C5162"/>
    <w:rsid w:val="007C63FD"/>
    <w:rsid w:val="007C6B91"/>
    <w:rsid w:val="007D00F7"/>
    <w:rsid w:val="007D0B25"/>
    <w:rsid w:val="007D1073"/>
    <w:rsid w:val="007D3C36"/>
    <w:rsid w:val="007D4F42"/>
    <w:rsid w:val="007D500B"/>
    <w:rsid w:val="007D5CDB"/>
    <w:rsid w:val="007D7229"/>
    <w:rsid w:val="007D7B98"/>
    <w:rsid w:val="007E016E"/>
    <w:rsid w:val="007E0802"/>
    <w:rsid w:val="007E0DB2"/>
    <w:rsid w:val="007E0EA7"/>
    <w:rsid w:val="007E187F"/>
    <w:rsid w:val="007E2378"/>
    <w:rsid w:val="007E31A0"/>
    <w:rsid w:val="007E354D"/>
    <w:rsid w:val="007E4070"/>
    <w:rsid w:val="007E42BD"/>
    <w:rsid w:val="007E5B24"/>
    <w:rsid w:val="007E5B6C"/>
    <w:rsid w:val="007E6120"/>
    <w:rsid w:val="007F0EE8"/>
    <w:rsid w:val="007F2764"/>
    <w:rsid w:val="007F2ADF"/>
    <w:rsid w:val="007F2FE8"/>
    <w:rsid w:val="007F3E30"/>
    <w:rsid w:val="007F40D8"/>
    <w:rsid w:val="007F4FD7"/>
    <w:rsid w:val="007F53D2"/>
    <w:rsid w:val="007F5AC6"/>
    <w:rsid w:val="007F5E41"/>
    <w:rsid w:val="0080022B"/>
    <w:rsid w:val="0080081F"/>
    <w:rsid w:val="00800C21"/>
    <w:rsid w:val="00800E8E"/>
    <w:rsid w:val="00803FE6"/>
    <w:rsid w:val="008040D1"/>
    <w:rsid w:val="008058A7"/>
    <w:rsid w:val="00805B9E"/>
    <w:rsid w:val="00806B89"/>
    <w:rsid w:val="00806C80"/>
    <w:rsid w:val="00806EC9"/>
    <w:rsid w:val="00806FD8"/>
    <w:rsid w:val="00807655"/>
    <w:rsid w:val="00807B07"/>
    <w:rsid w:val="00807B6B"/>
    <w:rsid w:val="00810374"/>
    <w:rsid w:val="0081045A"/>
    <w:rsid w:val="00810A85"/>
    <w:rsid w:val="00810DE3"/>
    <w:rsid w:val="00812936"/>
    <w:rsid w:val="008138FE"/>
    <w:rsid w:val="00813EC3"/>
    <w:rsid w:val="00814541"/>
    <w:rsid w:val="00814B02"/>
    <w:rsid w:val="00814E4E"/>
    <w:rsid w:val="008156E8"/>
    <w:rsid w:val="00815AF4"/>
    <w:rsid w:val="00815D96"/>
    <w:rsid w:val="00816662"/>
    <w:rsid w:val="008168A2"/>
    <w:rsid w:val="00817334"/>
    <w:rsid w:val="00820D84"/>
    <w:rsid w:val="008210AE"/>
    <w:rsid w:val="0082157A"/>
    <w:rsid w:val="00821813"/>
    <w:rsid w:val="008222FA"/>
    <w:rsid w:val="00822499"/>
    <w:rsid w:val="00822AD8"/>
    <w:rsid w:val="00824465"/>
    <w:rsid w:val="008248A6"/>
    <w:rsid w:val="00824FBA"/>
    <w:rsid w:val="0082501C"/>
    <w:rsid w:val="008252BA"/>
    <w:rsid w:val="008252F2"/>
    <w:rsid w:val="008253E1"/>
    <w:rsid w:val="00825E2B"/>
    <w:rsid w:val="00825F31"/>
    <w:rsid w:val="00826241"/>
    <w:rsid w:val="00826308"/>
    <w:rsid w:val="008264BC"/>
    <w:rsid w:val="00826C0F"/>
    <w:rsid w:val="00827072"/>
    <w:rsid w:val="00827362"/>
    <w:rsid w:val="00830BB7"/>
    <w:rsid w:val="00831125"/>
    <w:rsid w:val="00832297"/>
    <w:rsid w:val="0083391C"/>
    <w:rsid w:val="0083498A"/>
    <w:rsid w:val="008351CE"/>
    <w:rsid w:val="008358DB"/>
    <w:rsid w:val="00835F13"/>
    <w:rsid w:val="008363F6"/>
    <w:rsid w:val="008366C8"/>
    <w:rsid w:val="00837F56"/>
    <w:rsid w:val="00840F6B"/>
    <w:rsid w:val="00841304"/>
    <w:rsid w:val="00842ADE"/>
    <w:rsid w:val="008437E6"/>
    <w:rsid w:val="00844644"/>
    <w:rsid w:val="008452C8"/>
    <w:rsid w:val="0084647A"/>
    <w:rsid w:val="00846A30"/>
    <w:rsid w:val="00846E51"/>
    <w:rsid w:val="0084730F"/>
    <w:rsid w:val="00847435"/>
    <w:rsid w:val="00847906"/>
    <w:rsid w:val="008501DF"/>
    <w:rsid w:val="00850557"/>
    <w:rsid w:val="00850688"/>
    <w:rsid w:val="00850B19"/>
    <w:rsid w:val="00850BA5"/>
    <w:rsid w:val="00851300"/>
    <w:rsid w:val="00851D2A"/>
    <w:rsid w:val="00852287"/>
    <w:rsid w:val="0085238A"/>
    <w:rsid w:val="00853556"/>
    <w:rsid w:val="00853602"/>
    <w:rsid w:val="00854E3C"/>
    <w:rsid w:val="0085510A"/>
    <w:rsid w:val="00855198"/>
    <w:rsid w:val="00857349"/>
    <w:rsid w:val="00857EDA"/>
    <w:rsid w:val="00861350"/>
    <w:rsid w:val="00861731"/>
    <w:rsid w:val="00861D26"/>
    <w:rsid w:val="00863AA6"/>
    <w:rsid w:val="00863C16"/>
    <w:rsid w:val="00864692"/>
    <w:rsid w:val="008646A2"/>
    <w:rsid w:val="0086484C"/>
    <w:rsid w:val="00864E9C"/>
    <w:rsid w:val="00865041"/>
    <w:rsid w:val="008650CA"/>
    <w:rsid w:val="00865C94"/>
    <w:rsid w:val="00870B9F"/>
    <w:rsid w:val="00870C3F"/>
    <w:rsid w:val="00872861"/>
    <w:rsid w:val="00873607"/>
    <w:rsid w:val="0087454F"/>
    <w:rsid w:val="008750C1"/>
    <w:rsid w:val="008759E3"/>
    <w:rsid w:val="00876539"/>
    <w:rsid w:val="00880343"/>
    <w:rsid w:val="00881A29"/>
    <w:rsid w:val="00881F95"/>
    <w:rsid w:val="00883981"/>
    <w:rsid w:val="0088422E"/>
    <w:rsid w:val="008844EA"/>
    <w:rsid w:val="00885AE5"/>
    <w:rsid w:val="00887F72"/>
    <w:rsid w:val="0089071A"/>
    <w:rsid w:val="00890A6F"/>
    <w:rsid w:val="00890DBC"/>
    <w:rsid w:val="00890F07"/>
    <w:rsid w:val="00891220"/>
    <w:rsid w:val="00891745"/>
    <w:rsid w:val="00891D35"/>
    <w:rsid w:val="008928EC"/>
    <w:rsid w:val="00892985"/>
    <w:rsid w:val="00892B3E"/>
    <w:rsid w:val="00892FD2"/>
    <w:rsid w:val="0089325C"/>
    <w:rsid w:val="00893821"/>
    <w:rsid w:val="00893BD8"/>
    <w:rsid w:val="00895615"/>
    <w:rsid w:val="00896105"/>
    <w:rsid w:val="00896486"/>
    <w:rsid w:val="008968B4"/>
    <w:rsid w:val="008972EF"/>
    <w:rsid w:val="00897CEB"/>
    <w:rsid w:val="00897ED5"/>
    <w:rsid w:val="008A04C8"/>
    <w:rsid w:val="008A13B1"/>
    <w:rsid w:val="008A161C"/>
    <w:rsid w:val="008A1779"/>
    <w:rsid w:val="008A19B6"/>
    <w:rsid w:val="008A1E88"/>
    <w:rsid w:val="008A23D4"/>
    <w:rsid w:val="008A25B3"/>
    <w:rsid w:val="008A353F"/>
    <w:rsid w:val="008A3572"/>
    <w:rsid w:val="008A44EB"/>
    <w:rsid w:val="008A5861"/>
    <w:rsid w:val="008A58AD"/>
    <w:rsid w:val="008A5E4D"/>
    <w:rsid w:val="008A6D4B"/>
    <w:rsid w:val="008A6D84"/>
    <w:rsid w:val="008A712A"/>
    <w:rsid w:val="008A7536"/>
    <w:rsid w:val="008A7566"/>
    <w:rsid w:val="008A7CEF"/>
    <w:rsid w:val="008A7D12"/>
    <w:rsid w:val="008A7E17"/>
    <w:rsid w:val="008B009A"/>
    <w:rsid w:val="008B0239"/>
    <w:rsid w:val="008B07A7"/>
    <w:rsid w:val="008B12F3"/>
    <w:rsid w:val="008B14F1"/>
    <w:rsid w:val="008B1AC2"/>
    <w:rsid w:val="008B21E8"/>
    <w:rsid w:val="008B23F3"/>
    <w:rsid w:val="008B2942"/>
    <w:rsid w:val="008B3D38"/>
    <w:rsid w:val="008B4B9F"/>
    <w:rsid w:val="008B67B0"/>
    <w:rsid w:val="008B69F5"/>
    <w:rsid w:val="008B7458"/>
    <w:rsid w:val="008B7674"/>
    <w:rsid w:val="008C01CA"/>
    <w:rsid w:val="008C1550"/>
    <w:rsid w:val="008C1D20"/>
    <w:rsid w:val="008C2AED"/>
    <w:rsid w:val="008C2C55"/>
    <w:rsid w:val="008C332D"/>
    <w:rsid w:val="008C45FD"/>
    <w:rsid w:val="008C5750"/>
    <w:rsid w:val="008C58EE"/>
    <w:rsid w:val="008C6B86"/>
    <w:rsid w:val="008C6DE5"/>
    <w:rsid w:val="008C71AD"/>
    <w:rsid w:val="008C75A2"/>
    <w:rsid w:val="008C7B13"/>
    <w:rsid w:val="008C7E91"/>
    <w:rsid w:val="008D09E8"/>
    <w:rsid w:val="008D0E9A"/>
    <w:rsid w:val="008D1035"/>
    <w:rsid w:val="008D1BC9"/>
    <w:rsid w:val="008D1CE7"/>
    <w:rsid w:val="008D1DA8"/>
    <w:rsid w:val="008D1DB5"/>
    <w:rsid w:val="008D2422"/>
    <w:rsid w:val="008D27F2"/>
    <w:rsid w:val="008D4963"/>
    <w:rsid w:val="008D562C"/>
    <w:rsid w:val="008D5DEF"/>
    <w:rsid w:val="008D6BA8"/>
    <w:rsid w:val="008D7287"/>
    <w:rsid w:val="008E07FC"/>
    <w:rsid w:val="008E08A2"/>
    <w:rsid w:val="008E0F71"/>
    <w:rsid w:val="008E1B72"/>
    <w:rsid w:val="008E400C"/>
    <w:rsid w:val="008E629F"/>
    <w:rsid w:val="008E6652"/>
    <w:rsid w:val="008E6BEB"/>
    <w:rsid w:val="008E715A"/>
    <w:rsid w:val="008E7899"/>
    <w:rsid w:val="008F1B78"/>
    <w:rsid w:val="008F1D27"/>
    <w:rsid w:val="008F2223"/>
    <w:rsid w:val="008F25B4"/>
    <w:rsid w:val="008F2FF6"/>
    <w:rsid w:val="008F332B"/>
    <w:rsid w:val="008F34DA"/>
    <w:rsid w:val="008F36B4"/>
    <w:rsid w:val="008F3BDC"/>
    <w:rsid w:val="008F48C0"/>
    <w:rsid w:val="008F59B9"/>
    <w:rsid w:val="008F5A79"/>
    <w:rsid w:val="008F5A97"/>
    <w:rsid w:val="008F5C33"/>
    <w:rsid w:val="008F6CD5"/>
    <w:rsid w:val="00900457"/>
    <w:rsid w:val="0090068C"/>
    <w:rsid w:val="00900C77"/>
    <w:rsid w:val="0090236B"/>
    <w:rsid w:val="00902563"/>
    <w:rsid w:val="009027B3"/>
    <w:rsid w:val="0090281F"/>
    <w:rsid w:val="00902A8F"/>
    <w:rsid w:val="00902D15"/>
    <w:rsid w:val="009031D0"/>
    <w:rsid w:val="00903229"/>
    <w:rsid w:val="009037E4"/>
    <w:rsid w:val="0090385D"/>
    <w:rsid w:val="00903DA6"/>
    <w:rsid w:val="00905AC3"/>
    <w:rsid w:val="0090642B"/>
    <w:rsid w:val="00906BDA"/>
    <w:rsid w:val="00906EFE"/>
    <w:rsid w:val="00907B30"/>
    <w:rsid w:val="009102E3"/>
    <w:rsid w:val="0091168C"/>
    <w:rsid w:val="00912F53"/>
    <w:rsid w:val="00912F5D"/>
    <w:rsid w:val="009137A8"/>
    <w:rsid w:val="00913BD9"/>
    <w:rsid w:val="00913EBD"/>
    <w:rsid w:val="00914734"/>
    <w:rsid w:val="00914B7E"/>
    <w:rsid w:val="0091521F"/>
    <w:rsid w:val="009161DB"/>
    <w:rsid w:val="009163EB"/>
    <w:rsid w:val="00916A1D"/>
    <w:rsid w:val="00920567"/>
    <w:rsid w:val="00920681"/>
    <w:rsid w:val="00921B9C"/>
    <w:rsid w:val="00922032"/>
    <w:rsid w:val="00922752"/>
    <w:rsid w:val="00922C6F"/>
    <w:rsid w:val="00922ED5"/>
    <w:rsid w:val="009234E9"/>
    <w:rsid w:val="0092360A"/>
    <w:rsid w:val="0092381B"/>
    <w:rsid w:val="00923C4E"/>
    <w:rsid w:val="00923F03"/>
    <w:rsid w:val="00923F74"/>
    <w:rsid w:val="00923FB1"/>
    <w:rsid w:val="00924C55"/>
    <w:rsid w:val="00924ED0"/>
    <w:rsid w:val="00926604"/>
    <w:rsid w:val="00926853"/>
    <w:rsid w:val="00926F53"/>
    <w:rsid w:val="009303BF"/>
    <w:rsid w:val="00930D31"/>
    <w:rsid w:val="009318AE"/>
    <w:rsid w:val="00931F03"/>
    <w:rsid w:val="0093208E"/>
    <w:rsid w:val="00932AB8"/>
    <w:rsid w:val="009332F5"/>
    <w:rsid w:val="009338B0"/>
    <w:rsid w:val="00933C71"/>
    <w:rsid w:val="00933D1B"/>
    <w:rsid w:val="00934282"/>
    <w:rsid w:val="009347D1"/>
    <w:rsid w:val="00935C3E"/>
    <w:rsid w:val="009367B0"/>
    <w:rsid w:val="00937010"/>
    <w:rsid w:val="00937A93"/>
    <w:rsid w:val="00937AD2"/>
    <w:rsid w:val="00940777"/>
    <w:rsid w:val="00940AA5"/>
    <w:rsid w:val="00940EDA"/>
    <w:rsid w:val="00941BED"/>
    <w:rsid w:val="00942CD5"/>
    <w:rsid w:val="009435D3"/>
    <w:rsid w:val="00943BD9"/>
    <w:rsid w:val="009460FF"/>
    <w:rsid w:val="00946A3D"/>
    <w:rsid w:val="00946DDB"/>
    <w:rsid w:val="009501E1"/>
    <w:rsid w:val="00951434"/>
    <w:rsid w:val="00951765"/>
    <w:rsid w:val="00952E20"/>
    <w:rsid w:val="00954C63"/>
    <w:rsid w:val="00954F7E"/>
    <w:rsid w:val="00955C06"/>
    <w:rsid w:val="0095648B"/>
    <w:rsid w:val="009567BA"/>
    <w:rsid w:val="00956F3E"/>
    <w:rsid w:val="009572F6"/>
    <w:rsid w:val="009573BA"/>
    <w:rsid w:val="00961069"/>
    <w:rsid w:val="009619DD"/>
    <w:rsid w:val="0096227F"/>
    <w:rsid w:val="0096388D"/>
    <w:rsid w:val="009638F1"/>
    <w:rsid w:val="00964804"/>
    <w:rsid w:val="00964EAC"/>
    <w:rsid w:val="009663F6"/>
    <w:rsid w:val="00966B30"/>
    <w:rsid w:val="00970099"/>
    <w:rsid w:val="009718F9"/>
    <w:rsid w:val="00971F80"/>
    <w:rsid w:val="00972265"/>
    <w:rsid w:val="00973117"/>
    <w:rsid w:val="0097311D"/>
    <w:rsid w:val="00973801"/>
    <w:rsid w:val="00973F83"/>
    <w:rsid w:val="00974173"/>
    <w:rsid w:val="00975BD5"/>
    <w:rsid w:val="00975BE7"/>
    <w:rsid w:val="00975BE8"/>
    <w:rsid w:val="009765A3"/>
    <w:rsid w:val="00976D72"/>
    <w:rsid w:val="009772D7"/>
    <w:rsid w:val="0098012D"/>
    <w:rsid w:val="0098059F"/>
    <w:rsid w:val="00981602"/>
    <w:rsid w:val="00981A0D"/>
    <w:rsid w:val="00981E5A"/>
    <w:rsid w:val="00982371"/>
    <w:rsid w:val="00982DDA"/>
    <w:rsid w:val="0098346C"/>
    <w:rsid w:val="00984046"/>
    <w:rsid w:val="009848CC"/>
    <w:rsid w:val="0098584B"/>
    <w:rsid w:val="00985922"/>
    <w:rsid w:val="009859BE"/>
    <w:rsid w:val="0098657F"/>
    <w:rsid w:val="00990C13"/>
    <w:rsid w:val="00990C54"/>
    <w:rsid w:val="009910A9"/>
    <w:rsid w:val="00991BE4"/>
    <w:rsid w:val="00991FEC"/>
    <w:rsid w:val="00992209"/>
    <w:rsid w:val="00993436"/>
    <w:rsid w:val="009940AA"/>
    <w:rsid w:val="00994549"/>
    <w:rsid w:val="00994888"/>
    <w:rsid w:val="00994A19"/>
    <w:rsid w:val="0099745C"/>
    <w:rsid w:val="009A080C"/>
    <w:rsid w:val="009A1565"/>
    <w:rsid w:val="009A19A8"/>
    <w:rsid w:val="009A1CD7"/>
    <w:rsid w:val="009A1FD5"/>
    <w:rsid w:val="009A29A1"/>
    <w:rsid w:val="009A3B4B"/>
    <w:rsid w:val="009A4603"/>
    <w:rsid w:val="009A5416"/>
    <w:rsid w:val="009A55F4"/>
    <w:rsid w:val="009A5AE5"/>
    <w:rsid w:val="009A6B85"/>
    <w:rsid w:val="009A6F8F"/>
    <w:rsid w:val="009A7828"/>
    <w:rsid w:val="009A7858"/>
    <w:rsid w:val="009A7A44"/>
    <w:rsid w:val="009A7C5C"/>
    <w:rsid w:val="009A7F13"/>
    <w:rsid w:val="009A7FB3"/>
    <w:rsid w:val="009B00E3"/>
    <w:rsid w:val="009B049B"/>
    <w:rsid w:val="009B0A92"/>
    <w:rsid w:val="009B104C"/>
    <w:rsid w:val="009B447D"/>
    <w:rsid w:val="009B570C"/>
    <w:rsid w:val="009B6029"/>
    <w:rsid w:val="009B6BDE"/>
    <w:rsid w:val="009B6D40"/>
    <w:rsid w:val="009B6E3B"/>
    <w:rsid w:val="009B6EB9"/>
    <w:rsid w:val="009B7043"/>
    <w:rsid w:val="009B72FB"/>
    <w:rsid w:val="009C0502"/>
    <w:rsid w:val="009C0CAB"/>
    <w:rsid w:val="009C139C"/>
    <w:rsid w:val="009C13BA"/>
    <w:rsid w:val="009C167E"/>
    <w:rsid w:val="009C2440"/>
    <w:rsid w:val="009C25E5"/>
    <w:rsid w:val="009C2CBF"/>
    <w:rsid w:val="009C2D51"/>
    <w:rsid w:val="009C3166"/>
    <w:rsid w:val="009C5319"/>
    <w:rsid w:val="009C5482"/>
    <w:rsid w:val="009C682D"/>
    <w:rsid w:val="009C77D5"/>
    <w:rsid w:val="009C78F8"/>
    <w:rsid w:val="009D039C"/>
    <w:rsid w:val="009D0C2C"/>
    <w:rsid w:val="009D0CD1"/>
    <w:rsid w:val="009D0D54"/>
    <w:rsid w:val="009D0EA0"/>
    <w:rsid w:val="009D1BB9"/>
    <w:rsid w:val="009D1D81"/>
    <w:rsid w:val="009D1E65"/>
    <w:rsid w:val="009D2C88"/>
    <w:rsid w:val="009D3F7F"/>
    <w:rsid w:val="009D414E"/>
    <w:rsid w:val="009D507E"/>
    <w:rsid w:val="009D5578"/>
    <w:rsid w:val="009D5C73"/>
    <w:rsid w:val="009D5FA8"/>
    <w:rsid w:val="009D6BE2"/>
    <w:rsid w:val="009D7019"/>
    <w:rsid w:val="009D772F"/>
    <w:rsid w:val="009D7FC9"/>
    <w:rsid w:val="009E0460"/>
    <w:rsid w:val="009E0679"/>
    <w:rsid w:val="009E1128"/>
    <w:rsid w:val="009E1906"/>
    <w:rsid w:val="009E25AE"/>
    <w:rsid w:val="009E277A"/>
    <w:rsid w:val="009E354C"/>
    <w:rsid w:val="009E461C"/>
    <w:rsid w:val="009E52F9"/>
    <w:rsid w:val="009E54EA"/>
    <w:rsid w:val="009E5990"/>
    <w:rsid w:val="009E59B4"/>
    <w:rsid w:val="009E5B02"/>
    <w:rsid w:val="009F050D"/>
    <w:rsid w:val="009F0CF5"/>
    <w:rsid w:val="009F193D"/>
    <w:rsid w:val="009F46EE"/>
    <w:rsid w:val="009F47A7"/>
    <w:rsid w:val="009F5714"/>
    <w:rsid w:val="009F5F56"/>
    <w:rsid w:val="009F6193"/>
    <w:rsid w:val="009F739F"/>
    <w:rsid w:val="009F7D48"/>
    <w:rsid w:val="009F7D65"/>
    <w:rsid w:val="009F7DD5"/>
    <w:rsid w:val="00A008DF"/>
    <w:rsid w:val="00A0142F"/>
    <w:rsid w:val="00A01AE2"/>
    <w:rsid w:val="00A01AF3"/>
    <w:rsid w:val="00A026CB"/>
    <w:rsid w:val="00A027A7"/>
    <w:rsid w:val="00A03034"/>
    <w:rsid w:val="00A03DC6"/>
    <w:rsid w:val="00A04404"/>
    <w:rsid w:val="00A05822"/>
    <w:rsid w:val="00A106F1"/>
    <w:rsid w:val="00A10977"/>
    <w:rsid w:val="00A109F1"/>
    <w:rsid w:val="00A10A83"/>
    <w:rsid w:val="00A110C2"/>
    <w:rsid w:val="00A112B1"/>
    <w:rsid w:val="00A1196B"/>
    <w:rsid w:val="00A11C7A"/>
    <w:rsid w:val="00A1248C"/>
    <w:rsid w:val="00A127F2"/>
    <w:rsid w:val="00A12ED7"/>
    <w:rsid w:val="00A13A57"/>
    <w:rsid w:val="00A150A3"/>
    <w:rsid w:val="00A153D5"/>
    <w:rsid w:val="00A16408"/>
    <w:rsid w:val="00A168A7"/>
    <w:rsid w:val="00A176EE"/>
    <w:rsid w:val="00A20AEC"/>
    <w:rsid w:val="00A2111A"/>
    <w:rsid w:val="00A212AA"/>
    <w:rsid w:val="00A212EC"/>
    <w:rsid w:val="00A22BCB"/>
    <w:rsid w:val="00A22EF9"/>
    <w:rsid w:val="00A24194"/>
    <w:rsid w:val="00A24759"/>
    <w:rsid w:val="00A24ECB"/>
    <w:rsid w:val="00A24FB6"/>
    <w:rsid w:val="00A25064"/>
    <w:rsid w:val="00A27431"/>
    <w:rsid w:val="00A27B6C"/>
    <w:rsid w:val="00A27E75"/>
    <w:rsid w:val="00A3014A"/>
    <w:rsid w:val="00A30B1C"/>
    <w:rsid w:val="00A3239D"/>
    <w:rsid w:val="00A3248E"/>
    <w:rsid w:val="00A32512"/>
    <w:rsid w:val="00A32B62"/>
    <w:rsid w:val="00A33AAA"/>
    <w:rsid w:val="00A364BC"/>
    <w:rsid w:val="00A36DE0"/>
    <w:rsid w:val="00A37DAB"/>
    <w:rsid w:val="00A40074"/>
    <w:rsid w:val="00A40088"/>
    <w:rsid w:val="00A414C6"/>
    <w:rsid w:val="00A45F9A"/>
    <w:rsid w:val="00A461E2"/>
    <w:rsid w:val="00A46A3F"/>
    <w:rsid w:val="00A46BCB"/>
    <w:rsid w:val="00A47020"/>
    <w:rsid w:val="00A5002D"/>
    <w:rsid w:val="00A5073E"/>
    <w:rsid w:val="00A5075D"/>
    <w:rsid w:val="00A51502"/>
    <w:rsid w:val="00A51F08"/>
    <w:rsid w:val="00A532CF"/>
    <w:rsid w:val="00A53783"/>
    <w:rsid w:val="00A53F36"/>
    <w:rsid w:val="00A543C2"/>
    <w:rsid w:val="00A54791"/>
    <w:rsid w:val="00A54B04"/>
    <w:rsid w:val="00A55986"/>
    <w:rsid w:val="00A55F25"/>
    <w:rsid w:val="00A56036"/>
    <w:rsid w:val="00A5618F"/>
    <w:rsid w:val="00A6059F"/>
    <w:rsid w:val="00A606D8"/>
    <w:rsid w:val="00A62401"/>
    <w:rsid w:val="00A63A56"/>
    <w:rsid w:val="00A646D6"/>
    <w:rsid w:val="00A64868"/>
    <w:rsid w:val="00A649FC"/>
    <w:rsid w:val="00A67519"/>
    <w:rsid w:val="00A70006"/>
    <w:rsid w:val="00A708AD"/>
    <w:rsid w:val="00A70FBD"/>
    <w:rsid w:val="00A7183C"/>
    <w:rsid w:val="00A72AED"/>
    <w:rsid w:val="00A7315A"/>
    <w:rsid w:val="00A737D9"/>
    <w:rsid w:val="00A742B4"/>
    <w:rsid w:val="00A743EC"/>
    <w:rsid w:val="00A74405"/>
    <w:rsid w:val="00A758BF"/>
    <w:rsid w:val="00A75E9F"/>
    <w:rsid w:val="00A75EAF"/>
    <w:rsid w:val="00A75EC3"/>
    <w:rsid w:val="00A76296"/>
    <w:rsid w:val="00A7651C"/>
    <w:rsid w:val="00A77F82"/>
    <w:rsid w:val="00A8173C"/>
    <w:rsid w:val="00A81D1F"/>
    <w:rsid w:val="00A82366"/>
    <w:rsid w:val="00A824AD"/>
    <w:rsid w:val="00A82507"/>
    <w:rsid w:val="00A8277D"/>
    <w:rsid w:val="00A8292F"/>
    <w:rsid w:val="00A82D5E"/>
    <w:rsid w:val="00A83D9A"/>
    <w:rsid w:val="00A855C1"/>
    <w:rsid w:val="00A85703"/>
    <w:rsid w:val="00A85AFC"/>
    <w:rsid w:val="00A85EDE"/>
    <w:rsid w:val="00A86D42"/>
    <w:rsid w:val="00A876D1"/>
    <w:rsid w:val="00A87CC6"/>
    <w:rsid w:val="00A902D4"/>
    <w:rsid w:val="00A90649"/>
    <w:rsid w:val="00A91343"/>
    <w:rsid w:val="00A91441"/>
    <w:rsid w:val="00A9154F"/>
    <w:rsid w:val="00A91DAE"/>
    <w:rsid w:val="00A91E01"/>
    <w:rsid w:val="00A92537"/>
    <w:rsid w:val="00A92555"/>
    <w:rsid w:val="00A92D55"/>
    <w:rsid w:val="00A93347"/>
    <w:rsid w:val="00A93AE5"/>
    <w:rsid w:val="00A93E97"/>
    <w:rsid w:val="00A94373"/>
    <w:rsid w:val="00A951E1"/>
    <w:rsid w:val="00A952D9"/>
    <w:rsid w:val="00A95D41"/>
    <w:rsid w:val="00A9625D"/>
    <w:rsid w:val="00A97146"/>
    <w:rsid w:val="00A975F1"/>
    <w:rsid w:val="00A97D91"/>
    <w:rsid w:val="00AA031E"/>
    <w:rsid w:val="00AA0DA6"/>
    <w:rsid w:val="00AA0ED9"/>
    <w:rsid w:val="00AA1425"/>
    <w:rsid w:val="00AA18DE"/>
    <w:rsid w:val="00AA1F5E"/>
    <w:rsid w:val="00AA207C"/>
    <w:rsid w:val="00AA3302"/>
    <w:rsid w:val="00AA3398"/>
    <w:rsid w:val="00AA4432"/>
    <w:rsid w:val="00AA4D3B"/>
    <w:rsid w:val="00AA4F02"/>
    <w:rsid w:val="00AA5696"/>
    <w:rsid w:val="00AA5A3D"/>
    <w:rsid w:val="00AA6FA6"/>
    <w:rsid w:val="00AA71B3"/>
    <w:rsid w:val="00AA796E"/>
    <w:rsid w:val="00AA7D22"/>
    <w:rsid w:val="00AB14B3"/>
    <w:rsid w:val="00AB1DAC"/>
    <w:rsid w:val="00AB20D4"/>
    <w:rsid w:val="00AB2214"/>
    <w:rsid w:val="00AB2639"/>
    <w:rsid w:val="00AB382D"/>
    <w:rsid w:val="00AB3E85"/>
    <w:rsid w:val="00AB497E"/>
    <w:rsid w:val="00AB4DA0"/>
    <w:rsid w:val="00AB522D"/>
    <w:rsid w:val="00AB6203"/>
    <w:rsid w:val="00AB689D"/>
    <w:rsid w:val="00AB6A84"/>
    <w:rsid w:val="00AB6E07"/>
    <w:rsid w:val="00AB761A"/>
    <w:rsid w:val="00AC018C"/>
    <w:rsid w:val="00AC07CB"/>
    <w:rsid w:val="00AC18E5"/>
    <w:rsid w:val="00AC1CCE"/>
    <w:rsid w:val="00AC234E"/>
    <w:rsid w:val="00AC2A83"/>
    <w:rsid w:val="00AC3C55"/>
    <w:rsid w:val="00AC3CEB"/>
    <w:rsid w:val="00AC4B9A"/>
    <w:rsid w:val="00AC4C75"/>
    <w:rsid w:val="00AC6816"/>
    <w:rsid w:val="00AC69D9"/>
    <w:rsid w:val="00AC72E3"/>
    <w:rsid w:val="00AD0576"/>
    <w:rsid w:val="00AD0C43"/>
    <w:rsid w:val="00AD0E40"/>
    <w:rsid w:val="00AD2114"/>
    <w:rsid w:val="00AD30A5"/>
    <w:rsid w:val="00AD32DA"/>
    <w:rsid w:val="00AD3A52"/>
    <w:rsid w:val="00AD3B45"/>
    <w:rsid w:val="00AD3C62"/>
    <w:rsid w:val="00AD3F53"/>
    <w:rsid w:val="00AD4752"/>
    <w:rsid w:val="00AD4F7E"/>
    <w:rsid w:val="00AD507C"/>
    <w:rsid w:val="00AD5CD3"/>
    <w:rsid w:val="00AD740A"/>
    <w:rsid w:val="00AD74D3"/>
    <w:rsid w:val="00AD7592"/>
    <w:rsid w:val="00AD7823"/>
    <w:rsid w:val="00AD7DC8"/>
    <w:rsid w:val="00AD7EB0"/>
    <w:rsid w:val="00AE0125"/>
    <w:rsid w:val="00AE1322"/>
    <w:rsid w:val="00AE1358"/>
    <w:rsid w:val="00AE1C95"/>
    <w:rsid w:val="00AE29AC"/>
    <w:rsid w:val="00AE4240"/>
    <w:rsid w:val="00AE4331"/>
    <w:rsid w:val="00AE4883"/>
    <w:rsid w:val="00AE4A0A"/>
    <w:rsid w:val="00AE54BC"/>
    <w:rsid w:val="00AE6188"/>
    <w:rsid w:val="00AE6733"/>
    <w:rsid w:val="00AE6A9E"/>
    <w:rsid w:val="00AE77F1"/>
    <w:rsid w:val="00AE7841"/>
    <w:rsid w:val="00AE7ADD"/>
    <w:rsid w:val="00AF05C1"/>
    <w:rsid w:val="00AF05E8"/>
    <w:rsid w:val="00AF19B4"/>
    <w:rsid w:val="00AF1ACD"/>
    <w:rsid w:val="00AF28B4"/>
    <w:rsid w:val="00AF2ABD"/>
    <w:rsid w:val="00AF32C8"/>
    <w:rsid w:val="00AF35A1"/>
    <w:rsid w:val="00AF41D8"/>
    <w:rsid w:val="00AF4233"/>
    <w:rsid w:val="00AF43B6"/>
    <w:rsid w:val="00AF4486"/>
    <w:rsid w:val="00AF6196"/>
    <w:rsid w:val="00AF6C7E"/>
    <w:rsid w:val="00AF7769"/>
    <w:rsid w:val="00AF7FB2"/>
    <w:rsid w:val="00B001E8"/>
    <w:rsid w:val="00B00C72"/>
    <w:rsid w:val="00B01C50"/>
    <w:rsid w:val="00B01E56"/>
    <w:rsid w:val="00B023E4"/>
    <w:rsid w:val="00B038E1"/>
    <w:rsid w:val="00B03C26"/>
    <w:rsid w:val="00B03D23"/>
    <w:rsid w:val="00B040AD"/>
    <w:rsid w:val="00B06E4E"/>
    <w:rsid w:val="00B06F0C"/>
    <w:rsid w:val="00B0736C"/>
    <w:rsid w:val="00B07A51"/>
    <w:rsid w:val="00B11F08"/>
    <w:rsid w:val="00B11F16"/>
    <w:rsid w:val="00B1329A"/>
    <w:rsid w:val="00B1351F"/>
    <w:rsid w:val="00B13711"/>
    <w:rsid w:val="00B13A34"/>
    <w:rsid w:val="00B13F3B"/>
    <w:rsid w:val="00B14287"/>
    <w:rsid w:val="00B146E3"/>
    <w:rsid w:val="00B14914"/>
    <w:rsid w:val="00B16189"/>
    <w:rsid w:val="00B16CD8"/>
    <w:rsid w:val="00B16CE5"/>
    <w:rsid w:val="00B170E7"/>
    <w:rsid w:val="00B177EA"/>
    <w:rsid w:val="00B213AE"/>
    <w:rsid w:val="00B2241C"/>
    <w:rsid w:val="00B22C75"/>
    <w:rsid w:val="00B232A9"/>
    <w:rsid w:val="00B23855"/>
    <w:rsid w:val="00B23A33"/>
    <w:rsid w:val="00B23A69"/>
    <w:rsid w:val="00B24258"/>
    <w:rsid w:val="00B24FAD"/>
    <w:rsid w:val="00B2582A"/>
    <w:rsid w:val="00B2603B"/>
    <w:rsid w:val="00B263F1"/>
    <w:rsid w:val="00B267F8"/>
    <w:rsid w:val="00B26D68"/>
    <w:rsid w:val="00B26FFD"/>
    <w:rsid w:val="00B27BEC"/>
    <w:rsid w:val="00B30273"/>
    <w:rsid w:val="00B30818"/>
    <w:rsid w:val="00B30B5F"/>
    <w:rsid w:val="00B31693"/>
    <w:rsid w:val="00B31CB9"/>
    <w:rsid w:val="00B32112"/>
    <w:rsid w:val="00B324B2"/>
    <w:rsid w:val="00B328EA"/>
    <w:rsid w:val="00B32B88"/>
    <w:rsid w:val="00B33201"/>
    <w:rsid w:val="00B33261"/>
    <w:rsid w:val="00B33E55"/>
    <w:rsid w:val="00B34572"/>
    <w:rsid w:val="00B35095"/>
    <w:rsid w:val="00B36387"/>
    <w:rsid w:val="00B36562"/>
    <w:rsid w:val="00B36B17"/>
    <w:rsid w:val="00B36EB6"/>
    <w:rsid w:val="00B37019"/>
    <w:rsid w:val="00B37474"/>
    <w:rsid w:val="00B37E75"/>
    <w:rsid w:val="00B4088B"/>
    <w:rsid w:val="00B40C32"/>
    <w:rsid w:val="00B40C86"/>
    <w:rsid w:val="00B41019"/>
    <w:rsid w:val="00B42240"/>
    <w:rsid w:val="00B4234E"/>
    <w:rsid w:val="00B43379"/>
    <w:rsid w:val="00B43609"/>
    <w:rsid w:val="00B43748"/>
    <w:rsid w:val="00B44CDE"/>
    <w:rsid w:val="00B45B66"/>
    <w:rsid w:val="00B463DA"/>
    <w:rsid w:val="00B4655A"/>
    <w:rsid w:val="00B46570"/>
    <w:rsid w:val="00B46D46"/>
    <w:rsid w:val="00B4737B"/>
    <w:rsid w:val="00B519E8"/>
    <w:rsid w:val="00B531CF"/>
    <w:rsid w:val="00B54111"/>
    <w:rsid w:val="00B545D9"/>
    <w:rsid w:val="00B54B2E"/>
    <w:rsid w:val="00B55BAD"/>
    <w:rsid w:val="00B55DDE"/>
    <w:rsid w:val="00B60218"/>
    <w:rsid w:val="00B60554"/>
    <w:rsid w:val="00B6080E"/>
    <w:rsid w:val="00B6201D"/>
    <w:rsid w:val="00B6231A"/>
    <w:rsid w:val="00B63308"/>
    <w:rsid w:val="00B63379"/>
    <w:rsid w:val="00B6341A"/>
    <w:rsid w:val="00B634FC"/>
    <w:rsid w:val="00B638A8"/>
    <w:rsid w:val="00B64290"/>
    <w:rsid w:val="00B64AB1"/>
    <w:rsid w:val="00B657FB"/>
    <w:rsid w:val="00B66145"/>
    <w:rsid w:val="00B66497"/>
    <w:rsid w:val="00B66CDF"/>
    <w:rsid w:val="00B67CC6"/>
    <w:rsid w:val="00B700F9"/>
    <w:rsid w:val="00B700FC"/>
    <w:rsid w:val="00B70B9C"/>
    <w:rsid w:val="00B72474"/>
    <w:rsid w:val="00B725CA"/>
    <w:rsid w:val="00B72758"/>
    <w:rsid w:val="00B72C9D"/>
    <w:rsid w:val="00B72DB5"/>
    <w:rsid w:val="00B7317C"/>
    <w:rsid w:val="00B73639"/>
    <w:rsid w:val="00B73648"/>
    <w:rsid w:val="00B73B82"/>
    <w:rsid w:val="00B73CE8"/>
    <w:rsid w:val="00B742C9"/>
    <w:rsid w:val="00B74458"/>
    <w:rsid w:val="00B749B6"/>
    <w:rsid w:val="00B7522C"/>
    <w:rsid w:val="00B75AB4"/>
    <w:rsid w:val="00B75EF9"/>
    <w:rsid w:val="00B77818"/>
    <w:rsid w:val="00B77CFE"/>
    <w:rsid w:val="00B77E37"/>
    <w:rsid w:val="00B800B0"/>
    <w:rsid w:val="00B800D3"/>
    <w:rsid w:val="00B80A39"/>
    <w:rsid w:val="00B80BC6"/>
    <w:rsid w:val="00B81028"/>
    <w:rsid w:val="00B8112D"/>
    <w:rsid w:val="00B81E5C"/>
    <w:rsid w:val="00B81FA4"/>
    <w:rsid w:val="00B82135"/>
    <w:rsid w:val="00B83D80"/>
    <w:rsid w:val="00B84092"/>
    <w:rsid w:val="00B844B3"/>
    <w:rsid w:val="00B847F7"/>
    <w:rsid w:val="00B849A3"/>
    <w:rsid w:val="00B84A18"/>
    <w:rsid w:val="00B84A6D"/>
    <w:rsid w:val="00B851DB"/>
    <w:rsid w:val="00B85433"/>
    <w:rsid w:val="00B85F52"/>
    <w:rsid w:val="00B86DFF"/>
    <w:rsid w:val="00B87772"/>
    <w:rsid w:val="00B87D67"/>
    <w:rsid w:val="00B91DBD"/>
    <w:rsid w:val="00B93A2D"/>
    <w:rsid w:val="00B948E1"/>
    <w:rsid w:val="00B94BF2"/>
    <w:rsid w:val="00B94F56"/>
    <w:rsid w:val="00B95579"/>
    <w:rsid w:val="00B95D51"/>
    <w:rsid w:val="00B95EAC"/>
    <w:rsid w:val="00B9634A"/>
    <w:rsid w:val="00B969A2"/>
    <w:rsid w:val="00B9750A"/>
    <w:rsid w:val="00B976E6"/>
    <w:rsid w:val="00BA0876"/>
    <w:rsid w:val="00BA113A"/>
    <w:rsid w:val="00BA1153"/>
    <w:rsid w:val="00BA26FD"/>
    <w:rsid w:val="00BA42E8"/>
    <w:rsid w:val="00BA4BA6"/>
    <w:rsid w:val="00BA4C99"/>
    <w:rsid w:val="00BA4E80"/>
    <w:rsid w:val="00BA4EDA"/>
    <w:rsid w:val="00BA5131"/>
    <w:rsid w:val="00BA5622"/>
    <w:rsid w:val="00BA57B7"/>
    <w:rsid w:val="00BA596A"/>
    <w:rsid w:val="00BA6E0E"/>
    <w:rsid w:val="00BA7A07"/>
    <w:rsid w:val="00BB03C2"/>
    <w:rsid w:val="00BB06D2"/>
    <w:rsid w:val="00BB099E"/>
    <w:rsid w:val="00BB1155"/>
    <w:rsid w:val="00BB1261"/>
    <w:rsid w:val="00BB1359"/>
    <w:rsid w:val="00BB1759"/>
    <w:rsid w:val="00BB1ACE"/>
    <w:rsid w:val="00BB2151"/>
    <w:rsid w:val="00BB2498"/>
    <w:rsid w:val="00BB2E5E"/>
    <w:rsid w:val="00BB330C"/>
    <w:rsid w:val="00BB34A4"/>
    <w:rsid w:val="00BB3F6F"/>
    <w:rsid w:val="00BB57F7"/>
    <w:rsid w:val="00BB5CD6"/>
    <w:rsid w:val="00BB7281"/>
    <w:rsid w:val="00BC0FB6"/>
    <w:rsid w:val="00BC125E"/>
    <w:rsid w:val="00BC23CB"/>
    <w:rsid w:val="00BC28CF"/>
    <w:rsid w:val="00BC2F43"/>
    <w:rsid w:val="00BC36F0"/>
    <w:rsid w:val="00BC40D5"/>
    <w:rsid w:val="00BC453E"/>
    <w:rsid w:val="00BC4C11"/>
    <w:rsid w:val="00BC516E"/>
    <w:rsid w:val="00BC53E5"/>
    <w:rsid w:val="00BC5E32"/>
    <w:rsid w:val="00BC65CD"/>
    <w:rsid w:val="00BC66BF"/>
    <w:rsid w:val="00BC6CD9"/>
    <w:rsid w:val="00BC6D8D"/>
    <w:rsid w:val="00BC6FB5"/>
    <w:rsid w:val="00BC752E"/>
    <w:rsid w:val="00BC784B"/>
    <w:rsid w:val="00BC7A9F"/>
    <w:rsid w:val="00BD01F7"/>
    <w:rsid w:val="00BD0C6A"/>
    <w:rsid w:val="00BD1254"/>
    <w:rsid w:val="00BD15DC"/>
    <w:rsid w:val="00BD18FC"/>
    <w:rsid w:val="00BD249E"/>
    <w:rsid w:val="00BD2D66"/>
    <w:rsid w:val="00BD344C"/>
    <w:rsid w:val="00BD40A8"/>
    <w:rsid w:val="00BD4345"/>
    <w:rsid w:val="00BD59E2"/>
    <w:rsid w:val="00BD5D9D"/>
    <w:rsid w:val="00BD663A"/>
    <w:rsid w:val="00BD6A49"/>
    <w:rsid w:val="00BD7EB0"/>
    <w:rsid w:val="00BE0C89"/>
    <w:rsid w:val="00BE1A53"/>
    <w:rsid w:val="00BE1B75"/>
    <w:rsid w:val="00BE1C73"/>
    <w:rsid w:val="00BE362A"/>
    <w:rsid w:val="00BE3EBA"/>
    <w:rsid w:val="00BE5667"/>
    <w:rsid w:val="00BE58DB"/>
    <w:rsid w:val="00BE6734"/>
    <w:rsid w:val="00BE6E21"/>
    <w:rsid w:val="00BE7A0F"/>
    <w:rsid w:val="00BF08B9"/>
    <w:rsid w:val="00BF08DE"/>
    <w:rsid w:val="00BF0C2A"/>
    <w:rsid w:val="00BF1D21"/>
    <w:rsid w:val="00BF32A9"/>
    <w:rsid w:val="00BF3401"/>
    <w:rsid w:val="00BF354D"/>
    <w:rsid w:val="00BF395F"/>
    <w:rsid w:val="00BF3E07"/>
    <w:rsid w:val="00BF4BC8"/>
    <w:rsid w:val="00BF4BFB"/>
    <w:rsid w:val="00BF6490"/>
    <w:rsid w:val="00BF66B0"/>
    <w:rsid w:val="00BF6904"/>
    <w:rsid w:val="00BF701B"/>
    <w:rsid w:val="00BF797F"/>
    <w:rsid w:val="00BF7B05"/>
    <w:rsid w:val="00C000B3"/>
    <w:rsid w:val="00C00C98"/>
    <w:rsid w:val="00C015A0"/>
    <w:rsid w:val="00C01F81"/>
    <w:rsid w:val="00C028D0"/>
    <w:rsid w:val="00C02E08"/>
    <w:rsid w:val="00C02E6C"/>
    <w:rsid w:val="00C040CF"/>
    <w:rsid w:val="00C0464D"/>
    <w:rsid w:val="00C046B1"/>
    <w:rsid w:val="00C04FFF"/>
    <w:rsid w:val="00C05FCA"/>
    <w:rsid w:val="00C06423"/>
    <w:rsid w:val="00C0781A"/>
    <w:rsid w:val="00C10C42"/>
    <w:rsid w:val="00C10CDE"/>
    <w:rsid w:val="00C11188"/>
    <w:rsid w:val="00C113AB"/>
    <w:rsid w:val="00C1179F"/>
    <w:rsid w:val="00C128E7"/>
    <w:rsid w:val="00C12C71"/>
    <w:rsid w:val="00C12F1F"/>
    <w:rsid w:val="00C157A2"/>
    <w:rsid w:val="00C16737"/>
    <w:rsid w:val="00C16BD6"/>
    <w:rsid w:val="00C16EF3"/>
    <w:rsid w:val="00C16FF1"/>
    <w:rsid w:val="00C17D1C"/>
    <w:rsid w:val="00C20054"/>
    <w:rsid w:val="00C200A3"/>
    <w:rsid w:val="00C206F7"/>
    <w:rsid w:val="00C20A84"/>
    <w:rsid w:val="00C20B46"/>
    <w:rsid w:val="00C212E7"/>
    <w:rsid w:val="00C21CCE"/>
    <w:rsid w:val="00C222A3"/>
    <w:rsid w:val="00C2341D"/>
    <w:rsid w:val="00C250E0"/>
    <w:rsid w:val="00C25547"/>
    <w:rsid w:val="00C25E66"/>
    <w:rsid w:val="00C261C8"/>
    <w:rsid w:val="00C264BB"/>
    <w:rsid w:val="00C26BAA"/>
    <w:rsid w:val="00C27AC1"/>
    <w:rsid w:val="00C27E51"/>
    <w:rsid w:val="00C31270"/>
    <w:rsid w:val="00C319C7"/>
    <w:rsid w:val="00C3208E"/>
    <w:rsid w:val="00C324B1"/>
    <w:rsid w:val="00C32D4B"/>
    <w:rsid w:val="00C330F4"/>
    <w:rsid w:val="00C33203"/>
    <w:rsid w:val="00C33206"/>
    <w:rsid w:val="00C33244"/>
    <w:rsid w:val="00C332DC"/>
    <w:rsid w:val="00C33900"/>
    <w:rsid w:val="00C33D97"/>
    <w:rsid w:val="00C33E8A"/>
    <w:rsid w:val="00C34CFB"/>
    <w:rsid w:val="00C35602"/>
    <w:rsid w:val="00C37F4E"/>
    <w:rsid w:val="00C4020A"/>
    <w:rsid w:val="00C4054C"/>
    <w:rsid w:val="00C40972"/>
    <w:rsid w:val="00C42FFE"/>
    <w:rsid w:val="00C43124"/>
    <w:rsid w:val="00C43D25"/>
    <w:rsid w:val="00C440A8"/>
    <w:rsid w:val="00C44910"/>
    <w:rsid w:val="00C449B5"/>
    <w:rsid w:val="00C455C9"/>
    <w:rsid w:val="00C4575A"/>
    <w:rsid w:val="00C45A9F"/>
    <w:rsid w:val="00C45D7B"/>
    <w:rsid w:val="00C46157"/>
    <w:rsid w:val="00C46593"/>
    <w:rsid w:val="00C46FB1"/>
    <w:rsid w:val="00C476EF"/>
    <w:rsid w:val="00C47B22"/>
    <w:rsid w:val="00C502B5"/>
    <w:rsid w:val="00C5042D"/>
    <w:rsid w:val="00C51668"/>
    <w:rsid w:val="00C51C5D"/>
    <w:rsid w:val="00C52BFD"/>
    <w:rsid w:val="00C5456E"/>
    <w:rsid w:val="00C549EA"/>
    <w:rsid w:val="00C5541D"/>
    <w:rsid w:val="00C554FF"/>
    <w:rsid w:val="00C55D0A"/>
    <w:rsid w:val="00C55D18"/>
    <w:rsid w:val="00C55D2A"/>
    <w:rsid w:val="00C55FD3"/>
    <w:rsid w:val="00C57134"/>
    <w:rsid w:val="00C5745A"/>
    <w:rsid w:val="00C5785F"/>
    <w:rsid w:val="00C60331"/>
    <w:rsid w:val="00C60366"/>
    <w:rsid w:val="00C60B69"/>
    <w:rsid w:val="00C62840"/>
    <w:rsid w:val="00C62BB7"/>
    <w:rsid w:val="00C63981"/>
    <w:rsid w:val="00C63CED"/>
    <w:rsid w:val="00C63E43"/>
    <w:rsid w:val="00C64D2A"/>
    <w:rsid w:val="00C6512A"/>
    <w:rsid w:val="00C65586"/>
    <w:rsid w:val="00C65D79"/>
    <w:rsid w:val="00C65DB3"/>
    <w:rsid w:val="00C66F6A"/>
    <w:rsid w:val="00C67F4A"/>
    <w:rsid w:val="00C70F13"/>
    <w:rsid w:val="00C711C0"/>
    <w:rsid w:val="00C714CC"/>
    <w:rsid w:val="00C71755"/>
    <w:rsid w:val="00C7183A"/>
    <w:rsid w:val="00C71F76"/>
    <w:rsid w:val="00C723A9"/>
    <w:rsid w:val="00C72B3B"/>
    <w:rsid w:val="00C73DD4"/>
    <w:rsid w:val="00C74AF4"/>
    <w:rsid w:val="00C74D7C"/>
    <w:rsid w:val="00C75167"/>
    <w:rsid w:val="00C75517"/>
    <w:rsid w:val="00C75714"/>
    <w:rsid w:val="00C804EA"/>
    <w:rsid w:val="00C819E2"/>
    <w:rsid w:val="00C81D76"/>
    <w:rsid w:val="00C81DD4"/>
    <w:rsid w:val="00C81FB2"/>
    <w:rsid w:val="00C82179"/>
    <w:rsid w:val="00C82A26"/>
    <w:rsid w:val="00C83131"/>
    <w:rsid w:val="00C8317B"/>
    <w:rsid w:val="00C83CF8"/>
    <w:rsid w:val="00C847EA"/>
    <w:rsid w:val="00C84AD2"/>
    <w:rsid w:val="00C85EB2"/>
    <w:rsid w:val="00C86CFC"/>
    <w:rsid w:val="00C86F3E"/>
    <w:rsid w:val="00C873BA"/>
    <w:rsid w:val="00C87740"/>
    <w:rsid w:val="00C877C1"/>
    <w:rsid w:val="00C90039"/>
    <w:rsid w:val="00C901C0"/>
    <w:rsid w:val="00C904C9"/>
    <w:rsid w:val="00C90B72"/>
    <w:rsid w:val="00C92728"/>
    <w:rsid w:val="00C92C94"/>
    <w:rsid w:val="00C92E6E"/>
    <w:rsid w:val="00C92E92"/>
    <w:rsid w:val="00C931E6"/>
    <w:rsid w:val="00C939A2"/>
    <w:rsid w:val="00C944B7"/>
    <w:rsid w:val="00C94549"/>
    <w:rsid w:val="00C95128"/>
    <w:rsid w:val="00C9548D"/>
    <w:rsid w:val="00C9613A"/>
    <w:rsid w:val="00C96358"/>
    <w:rsid w:val="00C967AF"/>
    <w:rsid w:val="00C97797"/>
    <w:rsid w:val="00C97924"/>
    <w:rsid w:val="00C97A8C"/>
    <w:rsid w:val="00CA020A"/>
    <w:rsid w:val="00CA08CB"/>
    <w:rsid w:val="00CA1106"/>
    <w:rsid w:val="00CA118C"/>
    <w:rsid w:val="00CA1BF1"/>
    <w:rsid w:val="00CA238E"/>
    <w:rsid w:val="00CA2497"/>
    <w:rsid w:val="00CA3360"/>
    <w:rsid w:val="00CA3EAB"/>
    <w:rsid w:val="00CA4605"/>
    <w:rsid w:val="00CA48F7"/>
    <w:rsid w:val="00CA4B58"/>
    <w:rsid w:val="00CA4DE6"/>
    <w:rsid w:val="00CA5065"/>
    <w:rsid w:val="00CA52C4"/>
    <w:rsid w:val="00CA6463"/>
    <w:rsid w:val="00CA707B"/>
    <w:rsid w:val="00CA729F"/>
    <w:rsid w:val="00CA77C0"/>
    <w:rsid w:val="00CA7A40"/>
    <w:rsid w:val="00CB0CAF"/>
    <w:rsid w:val="00CB171A"/>
    <w:rsid w:val="00CB1A49"/>
    <w:rsid w:val="00CB1D16"/>
    <w:rsid w:val="00CB2AF8"/>
    <w:rsid w:val="00CB2DA3"/>
    <w:rsid w:val="00CB3590"/>
    <w:rsid w:val="00CB385A"/>
    <w:rsid w:val="00CB3ECE"/>
    <w:rsid w:val="00CB4D62"/>
    <w:rsid w:val="00CB5E61"/>
    <w:rsid w:val="00CB606D"/>
    <w:rsid w:val="00CB60B3"/>
    <w:rsid w:val="00CB66E4"/>
    <w:rsid w:val="00CB7264"/>
    <w:rsid w:val="00CB73D7"/>
    <w:rsid w:val="00CB7A8A"/>
    <w:rsid w:val="00CC042E"/>
    <w:rsid w:val="00CC0DB2"/>
    <w:rsid w:val="00CC0F7D"/>
    <w:rsid w:val="00CC1D7A"/>
    <w:rsid w:val="00CC2911"/>
    <w:rsid w:val="00CC396F"/>
    <w:rsid w:val="00CC3A26"/>
    <w:rsid w:val="00CC66DA"/>
    <w:rsid w:val="00CD0086"/>
    <w:rsid w:val="00CD0C9A"/>
    <w:rsid w:val="00CD13BB"/>
    <w:rsid w:val="00CD1650"/>
    <w:rsid w:val="00CD18C3"/>
    <w:rsid w:val="00CD1C2F"/>
    <w:rsid w:val="00CD2CFA"/>
    <w:rsid w:val="00CD350A"/>
    <w:rsid w:val="00CD3FE4"/>
    <w:rsid w:val="00CD53E5"/>
    <w:rsid w:val="00CD59AE"/>
    <w:rsid w:val="00CD6B3E"/>
    <w:rsid w:val="00CD6D18"/>
    <w:rsid w:val="00CD7C6D"/>
    <w:rsid w:val="00CE028C"/>
    <w:rsid w:val="00CE0313"/>
    <w:rsid w:val="00CE1E6B"/>
    <w:rsid w:val="00CE1E77"/>
    <w:rsid w:val="00CE2692"/>
    <w:rsid w:val="00CE317C"/>
    <w:rsid w:val="00CE4C00"/>
    <w:rsid w:val="00CE513D"/>
    <w:rsid w:val="00CE552B"/>
    <w:rsid w:val="00CE58D9"/>
    <w:rsid w:val="00CE61C9"/>
    <w:rsid w:val="00CE711A"/>
    <w:rsid w:val="00CF06E7"/>
    <w:rsid w:val="00CF0891"/>
    <w:rsid w:val="00CF14C1"/>
    <w:rsid w:val="00CF159A"/>
    <w:rsid w:val="00CF22C1"/>
    <w:rsid w:val="00CF2BAA"/>
    <w:rsid w:val="00CF2D51"/>
    <w:rsid w:val="00CF38D3"/>
    <w:rsid w:val="00CF39AE"/>
    <w:rsid w:val="00CF3EE6"/>
    <w:rsid w:val="00CF408C"/>
    <w:rsid w:val="00CF4425"/>
    <w:rsid w:val="00CF49C1"/>
    <w:rsid w:val="00CF4C92"/>
    <w:rsid w:val="00CF4EAE"/>
    <w:rsid w:val="00CF5514"/>
    <w:rsid w:val="00CF5A99"/>
    <w:rsid w:val="00CF681F"/>
    <w:rsid w:val="00D01119"/>
    <w:rsid w:val="00D0127A"/>
    <w:rsid w:val="00D013E8"/>
    <w:rsid w:val="00D020BA"/>
    <w:rsid w:val="00D020C9"/>
    <w:rsid w:val="00D03242"/>
    <w:rsid w:val="00D0325D"/>
    <w:rsid w:val="00D03B9C"/>
    <w:rsid w:val="00D05076"/>
    <w:rsid w:val="00D056DB"/>
    <w:rsid w:val="00D0599D"/>
    <w:rsid w:val="00D06182"/>
    <w:rsid w:val="00D06248"/>
    <w:rsid w:val="00D06A9F"/>
    <w:rsid w:val="00D07295"/>
    <w:rsid w:val="00D07C51"/>
    <w:rsid w:val="00D107CE"/>
    <w:rsid w:val="00D119A6"/>
    <w:rsid w:val="00D127DB"/>
    <w:rsid w:val="00D12985"/>
    <w:rsid w:val="00D130E0"/>
    <w:rsid w:val="00D13B72"/>
    <w:rsid w:val="00D13DB1"/>
    <w:rsid w:val="00D1428F"/>
    <w:rsid w:val="00D149E7"/>
    <w:rsid w:val="00D14F51"/>
    <w:rsid w:val="00D16F97"/>
    <w:rsid w:val="00D17BA1"/>
    <w:rsid w:val="00D17FA1"/>
    <w:rsid w:val="00D21302"/>
    <w:rsid w:val="00D21FCF"/>
    <w:rsid w:val="00D221DF"/>
    <w:rsid w:val="00D2285F"/>
    <w:rsid w:val="00D228B5"/>
    <w:rsid w:val="00D22CC5"/>
    <w:rsid w:val="00D22CDE"/>
    <w:rsid w:val="00D22F27"/>
    <w:rsid w:val="00D239AB"/>
    <w:rsid w:val="00D239D0"/>
    <w:rsid w:val="00D23FE0"/>
    <w:rsid w:val="00D2490E"/>
    <w:rsid w:val="00D24B6C"/>
    <w:rsid w:val="00D24BBF"/>
    <w:rsid w:val="00D26059"/>
    <w:rsid w:val="00D264BD"/>
    <w:rsid w:val="00D2698E"/>
    <w:rsid w:val="00D26F3A"/>
    <w:rsid w:val="00D27597"/>
    <w:rsid w:val="00D30111"/>
    <w:rsid w:val="00D303A9"/>
    <w:rsid w:val="00D308F3"/>
    <w:rsid w:val="00D309CB"/>
    <w:rsid w:val="00D3134B"/>
    <w:rsid w:val="00D31763"/>
    <w:rsid w:val="00D32A17"/>
    <w:rsid w:val="00D34005"/>
    <w:rsid w:val="00D34C2F"/>
    <w:rsid w:val="00D34DA2"/>
    <w:rsid w:val="00D35535"/>
    <w:rsid w:val="00D36509"/>
    <w:rsid w:val="00D36605"/>
    <w:rsid w:val="00D37490"/>
    <w:rsid w:val="00D41777"/>
    <w:rsid w:val="00D420CD"/>
    <w:rsid w:val="00D42637"/>
    <w:rsid w:val="00D4263E"/>
    <w:rsid w:val="00D42E48"/>
    <w:rsid w:val="00D43095"/>
    <w:rsid w:val="00D44D6E"/>
    <w:rsid w:val="00D46486"/>
    <w:rsid w:val="00D47A68"/>
    <w:rsid w:val="00D50E41"/>
    <w:rsid w:val="00D51E3B"/>
    <w:rsid w:val="00D529BF"/>
    <w:rsid w:val="00D531D6"/>
    <w:rsid w:val="00D53621"/>
    <w:rsid w:val="00D53B06"/>
    <w:rsid w:val="00D544C3"/>
    <w:rsid w:val="00D54B36"/>
    <w:rsid w:val="00D54D11"/>
    <w:rsid w:val="00D54F61"/>
    <w:rsid w:val="00D560F2"/>
    <w:rsid w:val="00D57A81"/>
    <w:rsid w:val="00D57E44"/>
    <w:rsid w:val="00D60312"/>
    <w:rsid w:val="00D60722"/>
    <w:rsid w:val="00D611F9"/>
    <w:rsid w:val="00D61AD9"/>
    <w:rsid w:val="00D628D6"/>
    <w:rsid w:val="00D6322A"/>
    <w:rsid w:val="00D6346C"/>
    <w:rsid w:val="00D63BE0"/>
    <w:rsid w:val="00D63FC6"/>
    <w:rsid w:val="00D65071"/>
    <w:rsid w:val="00D65515"/>
    <w:rsid w:val="00D65DBB"/>
    <w:rsid w:val="00D671D9"/>
    <w:rsid w:val="00D6728F"/>
    <w:rsid w:val="00D67507"/>
    <w:rsid w:val="00D67685"/>
    <w:rsid w:val="00D707A1"/>
    <w:rsid w:val="00D70BC2"/>
    <w:rsid w:val="00D70E9C"/>
    <w:rsid w:val="00D717CE"/>
    <w:rsid w:val="00D71835"/>
    <w:rsid w:val="00D71E09"/>
    <w:rsid w:val="00D71F8A"/>
    <w:rsid w:val="00D72926"/>
    <w:rsid w:val="00D7356D"/>
    <w:rsid w:val="00D74355"/>
    <w:rsid w:val="00D748A1"/>
    <w:rsid w:val="00D75524"/>
    <w:rsid w:val="00D75CA2"/>
    <w:rsid w:val="00D763D9"/>
    <w:rsid w:val="00D767CF"/>
    <w:rsid w:val="00D76888"/>
    <w:rsid w:val="00D770B1"/>
    <w:rsid w:val="00D7740C"/>
    <w:rsid w:val="00D774DB"/>
    <w:rsid w:val="00D80861"/>
    <w:rsid w:val="00D80DF2"/>
    <w:rsid w:val="00D81128"/>
    <w:rsid w:val="00D812D0"/>
    <w:rsid w:val="00D8152E"/>
    <w:rsid w:val="00D817DE"/>
    <w:rsid w:val="00D81896"/>
    <w:rsid w:val="00D82646"/>
    <w:rsid w:val="00D83DFB"/>
    <w:rsid w:val="00D83F45"/>
    <w:rsid w:val="00D8490F"/>
    <w:rsid w:val="00D85B56"/>
    <w:rsid w:val="00D85FF2"/>
    <w:rsid w:val="00D865C4"/>
    <w:rsid w:val="00D867B6"/>
    <w:rsid w:val="00D86AE3"/>
    <w:rsid w:val="00D86E4C"/>
    <w:rsid w:val="00D87859"/>
    <w:rsid w:val="00D879D2"/>
    <w:rsid w:val="00D900A9"/>
    <w:rsid w:val="00D9034F"/>
    <w:rsid w:val="00D90A53"/>
    <w:rsid w:val="00D90A95"/>
    <w:rsid w:val="00D91AD3"/>
    <w:rsid w:val="00D92768"/>
    <w:rsid w:val="00D92F27"/>
    <w:rsid w:val="00D93106"/>
    <w:rsid w:val="00D93132"/>
    <w:rsid w:val="00D9365E"/>
    <w:rsid w:val="00D9390F"/>
    <w:rsid w:val="00D94295"/>
    <w:rsid w:val="00D945CD"/>
    <w:rsid w:val="00D94BB1"/>
    <w:rsid w:val="00D94BF4"/>
    <w:rsid w:val="00D961B7"/>
    <w:rsid w:val="00D96D2E"/>
    <w:rsid w:val="00D96FE1"/>
    <w:rsid w:val="00DA13CC"/>
    <w:rsid w:val="00DA1744"/>
    <w:rsid w:val="00DA1A43"/>
    <w:rsid w:val="00DA1E89"/>
    <w:rsid w:val="00DA1F85"/>
    <w:rsid w:val="00DA22F2"/>
    <w:rsid w:val="00DA2D62"/>
    <w:rsid w:val="00DA351F"/>
    <w:rsid w:val="00DA41CC"/>
    <w:rsid w:val="00DA4634"/>
    <w:rsid w:val="00DA5DB7"/>
    <w:rsid w:val="00DA62D1"/>
    <w:rsid w:val="00DA6C19"/>
    <w:rsid w:val="00DA75A1"/>
    <w:rsid w:val="00DA780E"/>
    <w:rsid w:val="00DB0A47"/>
    <w:rsid w:val="00DB19D4"/>
    <w:rsid w:val="00DB1B3D"/>
    <w:rsid w:val="00DB1CAB"/>
    <w:rsid w:val="00DB274D"/>
    <w:rsid w:val="00DB2B0C"/>
    <w:rsid w:val="00DB2E9D"/>
    <w:rsid w:val="00DB3D66"/>
    <w:rsid w:val="00DB493B"/>
    <w:rsid w:val="00DB52D0"/>
    <w:rsid w:val="00DB5AAF"/>
    <w:rsid w:val="00DB5F1F"/>
    <w:rsid w:val="00DB6DC1"/>
    <w:rsid w:val="00DB7371"/>
    <w:rsid w:val="00DC0A9C"/>
    <w:rsid w:val="00DC1FE7"/>
    <w:rsid w:val="00DC2D71"/>
    <w:rsid w:val="00DC30A5"/>
    <w:rsid w:val="00DC349E"/>
    <w:rsid w:val="00DC4B49"/>
    <w:rsid w:val="00DC5465"/>
    <w:rsid w:val="00DC54A8"/>
    <w:rsid w:val="00DC5DE5"/>
    <w:rsid w:val="00DC5E32"/>
    <w:rsid w:val="00DC6DA1"/>
    <w:rsid w:val="00DC6DF6"/>
    <w:rsid w:val="00DC7753"/>
    <w:rsid w:val="00DC78F6"/>
    <w:rsid w:val="00DD06D3"/>
    <w:rsid w:val="00DD1F05"/>
    <w:rsid w:val="00DD2A07"/>
    <w:rsid w:val="00DD2D48"/>
    <w:rsid w:val="00DD2E02"/>
    <w:rsid w:val="00DD3608"/>
    <w:rsid w:val="00DD3E3E"/>
    <w:rsid w:val="00DD4EF6"/>
    <w:rsid w:val="00DD57C3"/>
    <w:rsid w:val="00DD5968"/>
    <w:rsid w:val="00DD5EC8"/>
    <w:rsid w:val="00DD5F48"/>
    <w:rsid w:val="00DD60FB"/>
    <w:rsid w:val="00DD6141"/>
    <w:rsid w:val="00DD63E7"/>
    <w:rsid w:val="00DD6E58"/>
    <w:rsid w:val="00DD72BB"/>
    <w:rsid w:val="00DD7576"/>
    <w:rsid w:val="00DD7D27"/>
    <w:rsid w:val="00DE01EE"/>
    <w:rsid w:val="00DE07F6"/>
    <w:rsid w:val="00DE0927"/>
    <w:rsid w:val="00DE132E"/>
    <w:rsid w:val="00DE3963"/>
    <w:rsid w:val="00DE3E82"/>
    <w:rsid w:val="00DE46E1"/>
    <w:rsid w:val="00DE4CB7"/>
    <w:rsid w:val="00DE50E3"/>
    <w:rsid w:val="00DE5DA1"/>
    <w:rsid w:val="00DE621C"/>
    <w:rsid w:val="00DE67A5"/>
    <w:rsid w:val="00DE67E3"/>
    <w:rsid w:val="00DE708C"/>
    <w:rsid w:val="00DE712F"/>
    <w:rsid w:val="00DE7509"/>
    <w:rsid w:val="00DE7F2A"/>
    <w:rsid w:val="00DF0084"/>
    <w:rsid w:val="00DF02D5"/>
    <w:rsid w:val="00DF0604"/>
    <w:rsid w:val="00DF08E6"/>
    <w:rsid w:val="00DF10A6"/>
    <w:rsid w:val="00DF14FD"/>
    <w:rsid w:val="00DF15D2"/>
    <w:rsid w:val="00DF1A8D"/>
    <w:rsid w:val="00DF3341"/>
    <w:rsid w:val="00DF33EB"/>
    <w:rsid w:val="00DF4433"/>
    <w:rsid w:val="00DF471E"/>
    <w:rsid w:val="00DF4771"/>
    <w:rsid w:val="00DF4A9A"/>
    <w:rsid w:val="00DF5472"/>
    <w:rsid w:val="00DF6076"/>
    <w:rsid w:val="00DF6345"/>
    <w:rsid w:val="00DF6363"/>
    <w:rsid w:val="00DF7645"/>
    <w:rsid w:val="00DF79A4"/>
    <w:rsid w:val="00E000A3"/>
    <w:rsid w:val="00E00341"/>
    <w:rsid w:val="00E0172E"/>
    <w:rsid w:val="00E022E9"/>
    <w:rsid w:val="00E02465"/>
    <w:rsid w:val="00E04110"/>
    <w:rsid w:val="00E05478"/>
    <w:rsid w:val="00E05F50"/>
    <w:rsid w:val="00E0614D"/>
    <w:rsid w:val="00E07080"/>
    <w:rsid w:val="00E07599"/>
    <w:rsid w:val="00E07749"/>
    <w:rsid w:val="00E07C67"/>
    <w:rsid w:val="00E07E6B"/>
    <w:rsid w:val="00E1001A"/>
    <w:rsid w:val="00E11259"/>
    <w:rsid w:val="00E11E3B"/>
    <w:rsid w:val="00E120DE"/>
    <w:rsid w:val="00E1255D"/>
    <w:rsid w:val="00E1283C"/>
    <w:rsid w:val="00E134FE"/>
    <w:rsid w:val="00E135B9"/>
    <w:rsid w:val="00E13A2F"/>
    <w:rsid w:val="00E13CF8"/>
    <w:rsid w:val="00E14E4F"/>
    <w:rsid w:val="00E16879"/>
    <w:rsid w:val="00E16CCA"/>
    <w:rsid w:val="00E16E8A"/>
    <w:rsid w:val="00E1776B"/>
    <w:rsid w:val="00E2137C"/>
    <w:rsid w:val="00E21A37"/>
    <w:rsid w:val="00E21AF5"/>
    <w:rsid w:val="00E22809"/>
    <w:rsid w:val="00E2515F"/>
    <w:rsid w:val="00E258BF"/>
    <w:rsid w:val="00E25915"/>
    <w:rsid w:val="00E2604D"/>
    <w:rsid w:val="00E26B46"/>
    <w:rsid w:val="00E27FD6"/>
    <w:rsid w:val="00E3009D"/>
    <w:rsid w:val="00E303F1"/>
    <w:rsid w:val="00E305BE"/>
    <w:rsid w:val="00E30E2B"/>
    <w:rsid w:val="00E30ED5"/>
    <w:rsid w:val="00E3130B"/>
    <w:rsid w:val="00E31FC6"/>
    <w:rsid w:val="00E32982"/>
    <w:rsid w:val="00E331EE"/>
    <w:rsid w:val="00E335B3"/>
    <w:rsid w:val="00E33A7A"/>
    <w:rsid w:val="00E33B73"/>
    <w:rsid w:val="00E33C22"/>
    <w:rsid w:val="00E33CC1"/>
    <w:rsid w:val="00E34B24"/>
    <w:rsid w:val="00E34BED"/>
    <w:rsid w:val="00E34E25"/>
    <w:rsid w:val="00E34F66"/>
    <w:rsid w:val="00E35253"/>
    <w:rsid w:val="00E355DD"/>
    <w:rsid w:val="00E35987"/>
    <w:rsid w:val="00E377C4"/>
    <w:rsid w:val="00E40894"/>
    <w:rsid w:val="00E4177C"/>
    <w:rsid w:val="00E41EEE"/>
    <w:rsid w:val="00E41F9D"/>
    <w:rsid w:val="00E43B03"/>
    <w:rsid w:val="00E43F89"/>
    <w:rsid w:val="00E44A2B"/>
    <w:rsid w:val="00E44E6F"/>
    <w:rsid w:val="00E45157"/>
    <w:rsid w:val="00E45368"/>
    <w:rsid w:val="00E453E3"/>
    <w:rsid w:val="00E4567C"/>
    <w:rsid w:val="00E46764"/>
    <w:rsid w:val="00E46779"/>
    <w:rsid w:val="00E46B90"/>
    <w:rsid w:val="00E46E0F"/>
    <w:rsid w:val="00E47153"/>
    <w:rsid w:val="00E4796A"/>
    <w:rsid w:val="00E479A2"/>
    <w:rsid w:val="00E479B6"/>
    <w:rsid w:val="00E47AA7"/>
    <w:rsid w:val="00E47E64"/>
    <w:rsid w:val="00E50B80"/>
    <w:rsid w:val="00E510C7"/>
    <w:rsid w:val="00E52EAB"/>
    <w:rsid w:val="00E532D5"/>
    <w:rsid w:val="00E548A7"/>
    <w:rsid w:val="00E54951"/>
    <w:rsid w:val="00E55086"/>
    <w:rsid w:val="00E559E0"/>
    <w:rsid w:val="00E56744"/>
    <w:rsid w:val="00E56929"/>
    <w:rsid w:val="00E57261"/>
    <w:rsid w:val="00E572AF"/>
    <w:rsid w:val="00E57B9A"/>
    <w:rsid w:val="00E60ABF"/>
    <w:rsid w:val="00E61528"/>
    <w:rsid w:val="00E61AD0"/>
    <w:rsid w:val="00E62136"/>
    <w:rsid w:val="00E628D5"/>
    <w:rsid w:val="00E629DD"/>
    <w:rsid w:val="00E62C34"/>
    <w:rsid w:val="00E62F67"/>
    <w:rsid w:val="00E634D6"/>
    <w:rsid w:val="00E63D03"/>
    <w:rsid w:val="00E63FA4"/>
    <w:rsid w:val="00E64484"/>
    <w:rsid w:val="00E64E49"/>
    <w:rsid w:val="00E65498"/>
    <w:rsid w:val="00E65BD0"/>
    <w:rsid w:val="00E662BE"/>
    <w:rsid w:val="00E66748"/>
    <w:rsid w:val="00E66B85"/>
    <w:rsid w:val="00E66EA8"/>
    <w:rsid w:val="00E67F3C"/>
    <w:rsid w:val="00E67F7C"/>
    <w:rsid w:val="00E70097"/>
    <w:rsid w:val="00E710D1"/>
    <w:rsid w:val="00E71AA2"/>
    <w:rsid w:val="00E71BB7"/>
    <w:rsid w:val="00E71DF4"/>
    <w:rsid w:val="00E71F2C"/>
    <w:rsid w:val="00E728DD"/>
    <w:rsid w:val="00E72FFE"/>
    <w:rsid w:val="00E734BA"/>
    <w:rsid w:val="00E73B7B"/>
    <w:rsid w:val="00E74FB6"/>
    <w:rsid w:val="00E75C16"/>
    <w:rsid w:val="00E75D98"/>
    <w:rsid w:val="00E75F1D"/>
    <w:rsid w:val="00E768CC"/>
    <w:rsid w:val="00E77590"/>
    <w:rsid w:val="00E7796C"/>
    <w:rsid w:val="00E77A34"/>
    <w:rsid w:val="00E80318"/>
    <w:rsid w:val="00E80A4E"/>
    <w:rsid w:val="00E80D2A"/>
    <w:rsid w:val="00E80E41"/>
    <w:rsid w:val="00E81D65"/>
    <w:rsid w:val="00E82974"/>
    <w:rsid w:val="00E82D64"/>
    <w:rsid w:val="00E82D8D"/>
    <w:rsid w:val="00E83044"/>
    <w:rsid w:val="00E8360E"/>
    <w:rsid w:val="00E8380C"/>
    <w:rsid w:val="00E83953"/>
    <w:rsid w:val="00E83CB1"/>
    <w:rsid w:val="00E846DE"/>
    <w:rsid w:val="00E852E8"/>
    <w:rsid w:val="00E85560"/>
    <w:rsid w:val="00E85955"/>
    <w:rsid w:val="00E85D9E"/>
    <w:rsid w:val="00E862F3"/>
    <w:rsid w:val="00E873EE"/>
    <w:rsid w:val="00E90432"/>
    <w:rsid w:val="00E90721"/>
    <w:rsid w:val="00E909D1"/>
    <w:rsid w:val="00E91004"/>
    <w:rsid w:val="00E9129B"/>
    <w:rsid w:val="00E91506"/>
    <w:rsid w:val="00E923B6"/>
    <w:rsid w:val="00E927F8"/>
    <w:rsid w:val="00E92A29"/>
    <w:rsid w:val="00E934B6"/>
    <w:rsid w:val="00E93840"/>
    <w:rsid w:val="00E948BC"/>
    <w:rsid w:val="00E94985"/>
    <w:rsid w:val="00E95D45"/>
    <w:rsid w:val="00E95E3E"/>
    <w:rsid w:val="00E9648A"/>
    <w:rsid w:val="00E969A9"/>
    <w:rsid w:val="00E96C74"/>
    <w:rsid w:val="00EA04CD"/>
    <w:rsid w:val="00EA04CE"/>
    <w:rsid w:val="00EA171B"/>
    <w:rsid w:val="00EA1BC4"/>
    <w:rsid w:val="00EA20A4"/>
    <w:rsid w:val="00EA28F9"/>
    <w:rsid w:val="00EA2900"/>
    <w:rsid w:val="00EA2D05"/>
    <w:rsid w:val="00EA2F78"/>
    <w:rsid w:val="00EA351B"/>
    <w:rsid w:val="00EA3625"/>
    <w:rsid w:val="00EA36E6"/>
    <w:rsid w:val="00EA3943"/>
    <w:rsid w:val="00EA44EA"/>
    <w:rsid w:val="00EA5609"/>
    <w:rsid w:val="00EA5675"/>
    <w:rsid w:val="00EA61AB"/>
    <w:rsid w:val="00EA61C0"/>
    <w:rsid w:val="00EA6D2D"/>
    <w:rsid w:val="00EA75D9"/>
    <w:rsid w:val="00EB0500"/>
    <w:rsid w:val="00EB07CB"/>
    <w:rsid w:val="00EB0EBF"/>
    <w:rsid w:val="00EB119F"/>
    <w:rsid w:val="00EB1795"/>
    <w:rsid w:val="00EB2850"/>
    <w:rsid w:val="00EB2AA4"/>
    <w:rsid w:val="00EB36F3"/>
    <w:rsid w:val="00EB390C"/>
    <w:rsid w:val="00EB4220"/>
    <w:rsid w:val="00EB43B6"/>
    <w:rsid w:val="00EB449F"/>
    <w:rsid w:val="00EB510C"/>
    <w:rsid w:val="00EB537F"/>
    <w:rsid w:val="00EB54DC"/>
    <w:rsid w:val="00EB55B9"/>
    <w:rsid w:val="00EB5701"/>
    <w:rsid w:val="00EB5DB8"/>
    <w:rsid w:val="00EB7859"/>
    <w:rsid w:val="00EC0057"/>
    <w:rsid w:val="00EC071D"/>
    <w:rsid w:val="00EC1939"/>
    <w:rsid w:val="00EC2DB1"/>
    <w:rsid w:val="00EC4257"/>
    <w:rsid w:val="00EC4B85"/>
    <w:rsid w:val="00EC56ED"/>
    <w:rsid w:val="00EC5F88"/>
    <w:rsid w:val="00EC63DB"/>
    <w:rsid w:val="00EC6D4E"/>
    <w:rsid w:val="00EC7CBC"/>
    <w:rsid w:val="00EC7FDB"/>
    <w:rsid w:val="00ED1254"/>
    <w:rsid w:val="00ED1473"/>
    <w:rsid w:val="00ED1EF9"/>
    <w:rsid w:val="00ED202F"/>
    <w:rsid w:val="00ED2132"/>
    <w:rsid w:val="00ED49D7"/>
    <w:rsid w:val="00ED5FD2"/>
    <w:rsid w:val="00ED6103"/>
    <w:rsid w:val="00ED63F5"/>
    <w:rsid w:val="00ED64B0"/>
    <w:rsid w:val="00ED6D3B"/>
    <w:rsid w:val="00ED71D5"/>
    <w:rsid w:val="00ED74EB"/>
    <w:rsid w:val="00ED77BF"/>
    <w:rsid w:val="00EE17AC"/>
    <w:rsid w:val="00EE1A68"/>
    <w:rsid w:val="00EE1AC3"/>
    <w:rsid w:val="00EE2422"/>
    <w:rsid w:val="00EE392A"/>
    <w:rsid w:val="00EE3F0E"/>
    <w:rsid w:val="00EE488F"/>
    <w:rsid w:val="00EE558A"/>
    <w:rsid w:val="00EE56D8"/>
    <w:rsid w:val="00EE67C3"/>
    <w:rsid w:val="00EE6834"/>
    <w:rsid w:val="00EE6D67"/>
    <w:rsid w:val="00EE6F6F"/>
    <w:rsid w:val="00EE7656"/>
    <w:rsid w:val="00EE786D"/>
    <w:rsid w:val="00EF0657"/>
    <w:rsid w:val="00EF0738"/>
    <w:rsid w:val="00EF1187"/>
    <w:rsid w:val="00EF1425"/>
    <w:rsid w:val="00EF150D"/>
    <w:rsid w:val="00EF1F0D"/>
    <w:rsid w:val="00EF20AE"/>
    <w:rsid w:val="00EF2124"/>
    <w:rsid w:val="00EF2904"/>
    <w:rsid w:val="00EF2EA9"/>
    <w:rsid w:val="00EF3589"/>
    <w:rsid w:val="00EF3D9D"/>
    <w:rsid w:val="00EF4C8A"/>
    <w:rsid w:val="00EF4CC5"/>
    <w:rsid w:val="00EF54D0"/>
    <w:rsid w:val="00EF551E"/>
    <w:rsid w:val="00EF57F8"/>
    <w:rsid w:val="00EF615A"/>
    <w:rsid w:val="00EF6254"/>
    <w:rsid w:val="00EF6785"/>
    <w:rsid w:val="00EF7356"/>
    <w:rsid w:val="00F006ED"/>
    <w:rsid w:val="00F0079E"/>
    <w:rsid w:val="00F01365"/>
    <w:rsid w:val="00F01FE4"/>
    <w:rsid w:val="00F0228B"/>
    <w:rsid w:val="00F022D5"/>
    <w:rsid w:val="00F02B4C"/>
    <w:rsid w:val="00F02B54"/>
    <w:rsid w:val="00F032E3"/>
    <w:rsid w:val="00F032F4"/>
    <w:rsid w:val="00F04223"/>
    <w:rsid w:val="00F0595B"/>
    <w:rsid w:val="00F070BE"/>
    <w:rsid w:val="00F07C83"/>
    <w:rsid w:val="00F106DA"/>
    <w:rsid w:val="00F10D87"/>
    <w:rsid w:val="00F113CA"/>
    <w:rsid w:val="00F142F6"/>
    <w:rsid w:val="00F1484D"/>
    <w:rsid w:val="00F14866"/>
    <w:rsid w:val="00F14B9E"/>
    <w:rsid w:val="00F153E1"/>
    <w:rsid w:val="00F16E69"/>
    <w:rsid w:val="00F170A0"/>
    <w:rsid w:val="00F20263"/>
    <w:rsid w:val="00F221F4"/>
    <w:rsid w:val="00F2220D"/>
    <w:rsid w:val="00F22297"/>
    <w:rsid w:val="00F222EF"/>
    <w:rsid w:val="00F22B92"/>
    <w:rsid w:val="00F231FF"/>
    <w:rsid w:val="00F23855"/>
    <w:rsid w:val="00F23F48"/>
    <w:rsid w:val="00F23F4C"/>
    <w:rsid w:val="00F25873"/>
    <w:rsid w:val="00F26396"/>
    <w:rsid w:val="00F26A17"/>
    <w:rsid w:val="00F26A5F"/>
    <w:rsid w:val="00F26D6C"/>
    <w:rsid w:val="00F27587"/>
    <w:rsid w:val="00F303BE"/>
    <w:rsid w:val="00F3199F"/>
    <w:rsid w:val="00F31B08"/>
    <w:rsid w:val="00F322D5"/>
    <w:rsid w:val="00F3282E"/>
    <w:rsid w:val="00F32D96"/>
    <w:rsid w:val="00F332CC"/>
    <w:rsid w:val="00F33355"/>
    <w:rsid w:val="00F3396F"/>
    <w:rsid w:val="00F34595"/>
    <w:rsid w:val="00F34672"/>
    <w:rsid w:val="00F36CD6"/>
    <w:rsid w:val="00F36ED4"/>
    <w:rsid w:val="00F3763F"/>
    <w:rsid w:val="00F37FF5"/>
    <w:rsid w:val="00F408F2"/>
    <w:rsid w:val="00F40C70"/>
    <w:rsid w:val="00F414B5"/>
    <w:rsid w:val="00F41641"/>
    <w:rsid w:val="00F41CF9"/>
    <w:rsid w:val="00F425FD"/>
    <w:rsid w:val="00F42674"/>
    <w:rsid w:val="00F4296A"/>
    <w:rsid w:val="00F43A66"/>
    <w:rsid w:val="00F45499"/>
    <w:rsid w:val="00F45A86"/>
    <w:rsid w:val="00F45C46"/>
    <w:rsid w:val="00F474D8"/>
    <w:rsid w:val="00F47783"/>
    <w:rsid w:val="00F503B5"/>
    <w:rsid w:val="00F50819"/>
    <w:rsid w:val="00F519AF"/>
    <w:rsid w:val="00F5244E"/>
    <w:rsid w:val="00F524E8"/>
    <w:rsid w:val="00F531BC"/>
    <w:rsid w:val="00F532EC"/>
    <w:rsid w:val="00F5386C"/>
    <w:rsid w:val="00F543BE"/>
    <w:rsid w:val="00F54548"/>
    <w:rsid w:val="00F548D6"/>
    <w:rsid w:val="00F5499A"/>
    <w:rsid w:val="00F54DA9"/>
    <w:rsid w:val="00F55089"/>
    <w:rsid w:val="00F550ED"/>
    <w:rsid w:val="00F55BE4"/>
    <w:rsid w:val="00F55CE4"/>
    <w:rsid w:val="00F55EBF"/>
    <w:rsid w:val="00F55FDE"/>
    <w:rsid w:val="00F5606D"/>
    <w:rsid w:val="00F56A8B"/>
    <w:rsid w:val="00F57C87"/>
    <w:rsid w:val="00F60214"/>
    <w:rsid w:val="00F6164B"/>
    <w:rsid w:val="00F6176A"/>
    <w:rsid w:val="00F627DC"/>
    <w:rsid w:val="00F6294F"/>
    <w:rsid w:val="00F62ADC"/>
    <w:rsid w:val="00F62AF5"/>
    <w:rsid w:val="00F63195"/>
    <w:rsid w:val="00F636DB"/>
    <w:rsid w:val="00F640AE"/>
    <w:rsid w:val="00F64E61"/>
    <w:rsid w:val="00F657BD"/>
    <w:rsid w:val="00F65845"/>
    <w:rsid w:val="00F658E3"/>
    <w:rsid w:val="00F663FC"/>
    <w:rsid w:val="00F664BA"/>
    <w:rsid w:val="00F671C6"/>
    <w:rsid w:val="00F67A34"/>
    <w:rsid w:val="00F67F80"/>
    <w:rsid w:val="00F70ABA"/>
    <w:rsid w:val="00F7137A"/>
    <w:rsid w:val="00F715AF"/>
    <w:rsid w:val="00F7187E"/>
    <w:rsid w:val="00F71BCC"/>
    <w:rsid w:val="00F71F9E"/>
    <w:rsid w:val="00F729B8"/>
    <w:rsid w:val="00F72EDF"/>
    <w:rsid w:val="00F72F10"/>
    <w:rsid w:val="00F7322F"/>
    <w:rsid w:val="00F736F6"/>
    <w:rsid w:val="00F75287"/>
    <w:rsid w:val="00F754F7"/>
    <w:rsid w:val="00F75660"/>
    <w:rsid w:val="00F75C4A"/>
    <w:rsid w:val="00F75E45"/>
    <w:rsid w:val="00F76C88"/>
    <w:rsid w:val="00F76F8B"/>
    <w:rsid w:val="00F7776F"/>
    <w:rsid w:val="00F81865"/>
    <w:rsid w:val="00F81C08"/>
    <w:rsid w:val="00F82384"/>
    <w:rsid w:val="00F82880"/>
    <w:rsid w:val="00F83B69"/>
    <w:rsid w:val="00F83CC5"/>
    <w:rsid w:val="00F84D09"/>
    <w:rsid w:val="00F8556C"/>
    <w:rsid w:val="00F85EAB"/>
    <w:rsid w:val="00F86187"/>
    <w:rsid w:val="00F86380"/>
    <w:rsid w:val="00F866A3"/>
    <w:rsid w:val="00F873CF"/>
    <w:rsid w:val="00F9031B"/>
    <w:rsid w:val="00F913F0"/>
    <w:rsid w:val="00F91C78"/>
    <w:rsid w:val="00F9296D"/>
    <w:rsid w:val="00F93673"/>
    <w:rsid w:val="00F93A42"/>
    <w:rsid w:val="00F94014"/>
    <w:rsid w:val="00F9464F"/>
    <w:rsid w:val="00F94713"/>
    <w:rsid w:val="00F9540C"/>
    <w:rsid w:val="00F954D5"/>
    <w:rsid w:val="00F95570"/>
    <w:rsid w:val="00F95AA3"/>
    <w:rsid w:val="00F96100"/>
    <w:rsid w:val="00F96171"/>
    <w:rsid w:val="00F96480"/>
    <w:rsid w:val="00F96BA5"/>
    <w:rsid w:val="00F96F76"/>
    <w:rsid w:val="00FA0035"/>
    <w:rsid w:val="00FA0472"/>
    <w:rsid w:val="00FA126D"/>
    <w:rsid w:val="00FA2303"/>
    <w:rsid w:val="00FA2541"/>
    <w:rsid w:val="00FA2751"/>
    <w:rsid w:val="00FA29AA"/>
    <w:rsid w:val="00FA2C27"/>
    <w:rsid w:val="00FA4BFC"/>
    <w:rsid w:val="00FA4F77"/>
    <w:rsid w:val="00FA56DB"/>
    <w:rsid w:val="00FA5941"/>
    <w:rsid w:val="00FA6476"/>
    <w:rsid w:val="00FA6B38"/>
    <w:rsid w:val="00FA6C02"/>
    <w:rsid w:val="00FA75C1"/>
    <w:rsid w:val="00FA77DE"/>
    <w:rsid w:val="00FB05D2"/>
    <w:rsid w:val="00FB0FDE"/>
    <w:rsid w:val="00FB18CB"/>
    <w:rsid w:val="00FB18FB"/>
    <w:rsid w:val="00FB2257"/>
    <w:rsid w:val="00FB247E"/>
    <w:rsid w:val="00FB34CA"/>
    <w:rsid w:val="00FB3E7D"/>
    <w:rsid w:val="00FB49CC"/>
    <w:rsid w:val="00FB4BBB"/>
    <w:rsid w:val="00FB52E9"/>
    <w:rsid w:val="00FB55DC"/>
    <w:rsid w:val="00FB583E"/>
    <w:rsid w:val="00FB6493"/>
    <w:rsid w:val="00FB7B53"/>
    <w:rsid w:val="00FC079D"/>
    <w:rsid w:val="00FC0DCA"/>
    <w:rsid w:val="00FC1B71"/>
    <w:rsid w:val="00FC20EE"/>
    <w:rsid w:val="00FC2694"/>
    <w:rsid w:val="00FC2A79"/>
    <w:rsid w:val="00FC4037"/>
    <w:rsid w:val="00FC5ADA"/>
    <w:rsid w:val="00FC6787"/>
    <w:rsid w:val="00FC6790"/>
    <w:rsid w:val="00FC6EEA"/>
    <w:rsid w:val="00FC7169"/>
    <w:rsid w:val="00FC7C00"/>
    <w:rsid w:val="00FD15A7"/>
    <w:rsid w:val="00FD1F62"/>
    <w:rsid w:val="00FD2BAA"/>
    <w:rsid w:val="00FD30D9"/>
    <w:rsid w:val="00FD3B3A"/>
    <w:rsid w:val="00FD3C47"/>
    <w:rsid w:val="00FD43CD"/>
    <w:rsid w:val="00FD4A1A"/>
    <w:rsid w:val="00FD4EC4"/>
    <w:rsid w:val="00FD5D35"/>
    <w:rsid w:val="00FD619B"/>
    <w:rsid w:val="00FD641C"/>
    <w:rsid w:val="00FD657E"/>
    <w:rsid w:val="00FD6F27"/>
    <w:rsid w:val="00FD73FF"/>
    <w:rsid w:val="00FD7421"/>
    <w:rsid w:val="00FD7826"/>
    <w:rsid w:val="00FD782A"/>
    <w:rsid w:val="00FE0202"/>
    <w:rsid w:val="00FE0B28"/>
    <w:rsid w:val="00FE0F18"/>
    <w:rsid w:val="00FE1B02"/>
    <w:rsid w:val="00FE2D97"/>
    <w:rsid w:val="00FE4432"/>
    <w:rsid w:val="00FE48F9"/>
    <w:rsid w:val="00FE4F2D"/>
    <w:rsid w:val="00FE6DAC"/>
    <w:rsid w:val="00FE71CC"/>
    <w:rsid w:val="00FE77B6"/>
    <w:rsid w:val="00FE7868"/>
    <w:rsid w:val="00FF02F3"/>
    <w:rsid w:val="00FF0307"/>
    <w:rsid w:val="00FF0688"/>
    <w:rsid w:val="00FF1BDB"/>
    <w:rsid w:val="00FF336E"/>
    <w:rsid w:val="00FF39A4"/>
    <w:rsid w:val="00FF3A5B"/>
    <w:rsid w:val="00FF4BD8"/>
    <w:rsid w:val="00FF5066"/>
    <w:rsid w:val="00FF56B2"/>
    <w:rsid w:val="00FF5C1A"/>
    <w:rsid w:val="00FF5C41"/>
    <w:rsid w:val="00FF5D54"/>
    <w:rsid w:val="00FF63ED"/>
    <w:rsid w:val="00FF705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1E7A8"/>
  <w15:chartTrackingRefBased/>
  <w15:docId w15:val="{A3184B28-4B41-4438-8611-936CAA64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7C47"/>
    <w:rPr>
      <w:rFonts w:ascii="Cordia New" w:eastAsia="Cordia New" w:hAnsi="Cordia New" w:cs="Cordia New"/>
      <w:sz w:val="28"/>
      <w:szCs w:val="28"/>
      <w:lang w:eastAsia="en-US"/>
    </w:rPr>
  </w:style>
  <w:style w:type="paragraph" w:styleId="1">
    <w:name w:val="heading 1"/>
    <w:basedOn w:val="a0"/>
    <w:next w:val="a0"/>
    <w:qFormat/>
    <w:rsid w:val="00381AC3"/>
    <w:pPr>
      <w:keepNext/>
      <w:numPr>
        <w:numId w:val="1"/>
      </w:numPr>
      <w:jc w:val="center"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0"/>
    <w:next w:val="a0"/>
    <w:qFormat/>
    <w:rsid w:val="00381AC3"/>
    <w:pPr>
      <w:keepNext/>
      <w:numPr>
        <w:ilvl w:val="1"/>
        <w:numId w:val="1"/>
      </w:numPr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0"/>
    <w:next w:val="a0"/>
    <w:qFormat/>
    <w:rsid w:val="00381AC3"/>
    <w:pPr>
      <w:keepNext/>
      <w:numPr>
        <w:ilvl w:val="2"/>
        <w:numId w:val="1"/>
      </w:numPr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4">
    <w:name w:val="heading 4"/>
    <w:basedOn w:val="a0"/>
    <w:next w:val="a0"/>
    <w:qFormat/>
    <w:rsid w:val="00381AC3"/>
    <w:pPr>
      <w:keepNext/>
      <w:numPr>
        <w:ilvl w:val="3"/>
        <w:numId w:val="1"/>
      </w:numPr>
      <w:jc w:val="center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0"/>
    <w:next w:val="a0"/>
    <w:qFormat/>
    <w:rsid w:val="00381AC3"/>
    <w:pPr>
      <w:keepNext/>
      <w:numPr>
        <w:ilvl w:val="4"/>
        <w:numId w:val="1"/>
      </w:numPr>
      <w:jc w:val="center"/>
      <w:outlineLvl w:val="4"/>
    </w:pPr>
    <w:rPr>
      <w:rFonts w:ascii="Angsana New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qFormat/>
    <w:rsid w:val="00381AC3"/>
    <w:pPr>
      <w:keepNext/>
      <w:numPr>
        <w:ilvl w:val="5"/>
        <w:numId w:val="1"/>
      </w:numPr>
      <w:jc w:val="thaiDistribute"/>
      <w:outlineLvl w:val="5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381AC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76313"/>
    <w:rPr>
      <w:rFonts w:ascii="Angsana New" w:hAnsi="Angsana New" w:cs="Angsana New"/>
      <w:b/>
      <w:bCs/>
      <w:sz w:val="32"/>
      <w:szCs w:val="32"/>
      <w:u w:val="single"/>
    </w:rPr>
  </w:style>
  <w:style w:type="table" w:styleId="a6">
    <w:name w:val="Table Grid"/>
    <w:basedOn w:val="a2"/>
    <w:rsid w:val="00A82D5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BA42E8"/>
    <w:pPr>
      <w:spacing w:after="120" w:line="480" w:lineRule="auto"/>
    </w:pPr>
    <w:rPr>
      <w:szCs w:val="32"/>
    </w:rPr>
  </w:style>
  <w:style w:type="paragraph" w:styleId="a7">
    <w:name w:val="Title"/>
    <w:basedOn w:val="a0"/>
    <w:qFormat/>
    <w:rsid w:val="00BA42E8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Indent 2"/>
    <w:basedOn w:val="a0"/>
    <w:rsid w:val="00C128E7"/>
    <w:pPr>
      <w:spacing w:after="120" w:line="480" w:lineRule="auto"/>
      <w:ind w:left="283"/>
    </w:pPr>
    <w:rPr>
      <w:szCs w:val="32"/>
    </w:rPr>
  </w:style>
  <w:style w:type="paragraph" w:styleId="a8">
    <w:name w:val="header"/>
    <w:basedOn w:val="a0"/>
    <w:rsid w:val="00C63E43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30">
    <w:name w:val="Body Text Indent 3"/>
    <w:basedOn w:val="a0"/>
    <w:rsid w:val="00FE4F2D"/>
    <w:pPr>
      <w:spacing w:after="120"/>
      <w:ind w:left="283"/>
    </w:pPr>
    <w:rPr>
      <w:sz w:val="16"/>
      <w:szCs w:val="18"/>
    </w:rPr>
  </w:style>
  <w:style w:type="character" w:styleId="a9">
    <w:name w:val="page number"/>
    <w:basedOn w:val="a1"/>
    <w:rsid w:val="00FE4F2D"/>
  </w:style>
  <w:style w:type="paragraph" w:styleId="aa">
    <w:name w:val="Body Text Indent"/>
    <w:basedOn w:val="a0"/>
    <w:rsid w:val="00BE6E21"/>
    <w:pPr>
      <w:spacing w:after="120"/>
      <w:ind w:left="283"/>
    </w:pPr>
    <w:rPr>
      <w:szCs w:val="32"/>
    </w:rPr>
  </w:style>
  <w:style w:type="paragraph" w:styleId="ab">
    <w:name w:val="Balloon Text"/>
    <w:basedOn w:val="a0"/>
    <w:semiHidden/>
    <w:rsid w:val="003206CD"/>
    <w:rPr>
      <w:rFonts w:ascii="Tahoma" w:eastAsia="Times New Roman" w:hAnsi="Tahoma" w:cs="Angsana New"/>
      <w:sz w:val="16"/>
      <w:szCs w:val="18"/>
      <w:lang w:bidi="ar-SA"/>
    </w:rPr>
  </w:style>
  <w:style w:type="paragraph" w:customStyle="1" w:styleId="ListParagraph1">
    <w:name w:val="List Paragraph1"/>
    <w:basedOn w:val="a0"/>
    <w:qFormat/>
    <w:rsid w:val="00A212EC"/>
    <w:pPr>
      <w:ind w:left="720"/>
      <w:contextualSpacing/>
    </w:pPr>
    <w:rPr>
      <w:rFonts w:cs="Angsana New"/>
      <w:szCs w:val="35"/>
    </w:rPr>
  </w:style>
  <w:style w:type="character" w:customStyle="1" w:styleId="a5">
    <w:name w:val="เนื้อความ อักขระ"/>
    <w:link w:val="a4"/>
    <w:rsid w:val="009E25AE"/>
    <w:rPr>
      <w:rFonts w:ascii="Angsana New" w:eastAsia="Cordia New" w:hAnsi="Angsana New"/>
      <w:b/>
      <w:bCs/>
      <w:sz w:val="32"/>
      <w:szCs w:val="32"/>
      <w:u w:val="single"/>
    </w:rPr>
  </w:style>
  <w:style w:type="paragraph" w:styleId="a">
    <w:name w:val="List Bullet"/>
    <w:basedOn w:val="a0"/>
    <w:rsid w:val="00896105"/>
    <w:pPr>
      <w:numPr>
        <w:numId w:val="2"/>
      </w:numPr>
    </w:pPr>
    <w:rPr>
      <w:szCs w:val="32"/>
    </w:rPr>
  </w:style>
  <w:style w:type="paragraph" w:customStyle="1" w:styleId="ac">
    <w:name w:val="à¹×éÍàÃ×èÍ§"/>
    <w:basedOn w:val="a0"/>
    <w:rsid w:val="002C6859"/>
    <w:pPr>
      <w:ind w:right="386"/>
    </w:pPr>
    <w:rPr>
      <w:rFonts w:ascii="CordiaUPC" w:eastAsia="Times New Roman" w:hAnsi="CordiaUPC" w:cs="CordiaUPC"/>
      <w:spacing w:val="5"/>
      <w:position w:val="2"/>
    </w:rPr>
  </w:style>
  <w:style w:type="paragraph" w:styleId="ad">
    <w:name w:val="footer"/>
    <w:basedOn w:val="a0"/>
    <w:link w:val="ae"/>
    <w:rsid w:val="00D65071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1"/>
    <w:link w:val="ad"/>
    <w:rsid w:val="00D65071"/>
    <w:rPr>
      <w:rFonts w:ascii="Cordia New" w:eastAsia="Cordia New" w:hAnsi="Cordia New" w:cs="Cordia New"/>
      <w:sz w:val="28"/>
      <w:szCs w:val="35"/>
      <w:lang w:eastAsia="en-US"/>
    </w:rPr>
  </w:style>
  <w:style w:type="paragraph" w:styleId="af">
    <w:name w:val="List Paragraph"/>
    <w:basedOn w:val="a0"/>
    <w:uiPriority w:val="34"/>
    <w:qFormat/>
    <w:rsid w:val="00D6507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52A0-2E7C-4F65-868D-8A134BC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ที่  3</vt:lpstr>
      <vt:lpstr>ระเบียบวาระที่  3</vt:lpstr>
    </vt:vector>
  </TitlesOfParts>
  <Company>Hewlett-Packard Company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ที่  3</dc:title>
  <dc:subject/>
  <dc:creator>dinsai</dc:creator>
  <cp:keywords/>
  <cp:lastModifiedBy>Lenovo</cp:lastModifiedBy>
  <cp:revision>2</cp:revision>
  <cp:lastPrinted>2015-01-12T04:16:00Z</cp:lastPrinted>
  <dcterms:created xsi:type="dcterms:W3CDTF">2022-12-13T03:46:00Z</dcterms:created>
  <dcterms:modified xsi:type="dcterms:W3CDTF">2022-12-13T03:46:00Z</dcterms:modified>
</cp:coreProperties>
</file>